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CD3267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مختصر الخرقي</w:t>
      </w:r>
    </w:p>
    <w:p w:rsidR="0099116F" w:rsidRPr="00836027" w:rsidRDefault="00CD3267" w:rsidP="000C0143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EF3598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0C0143">
        <w:rPr>
          <w:rFonts w:cs="PT Bold Heading" w:hint="cs"/>
          <w:b w:val="0"/>
          <w:bCs w:val="0"/>
          <w:noProof w:val="0"/>
          <w:sz w:val="92"/>
          <w:szCs w:val="92"/>
          <w:rtl/>
        </w:rPr>
        <w:t>جزية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0C0143" w:rsidP="00273FFE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3</w:t>
            </w:r>
            <w:r w:rsidR="00EF3598">
              <w:rPr>
                <w:rFonts w:hint="cs"/>
                <w:noProof w:val="0"/>
                <w:rtl/>
              </w:rPr>
              <w:t>/</w:t>
            </w:r>
            <w:r w:rsidR="00273FFE">
              <w:rPr>
                <w:rFonts w:hint="cs"/>
                <w:noProof w:val="0"/>
                <w:rtl/>
              </w:rPr>
              <w:t>02</w:t>
            </w:r>
            <w:r w:rsidR="00EF3598">
              <w:rPr>
                <w:rFonts w:hint="cs"/>
                <w:noProof w:val="0"/>
                <w:rtl/>
              </w:rPr>
              <w:t>/143</w:t>
            </w:r>
            <w:r w:rsidR="008E45BA">
              <w:rPr>
                <w:rFonts w:hint="cs"/>
                <w:noProof w:val="0"/>
                <w:rtl/>
              </w:rPr>
              <w:t>8</w:t>
            </w:r>
            <w:r w:rsidR="00EF3598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C879F8" w:rsidP="0096725D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 xml:space="preserve">مسجد </w:t>
            </w:r>
            <w:r w:rsidR="0096725D">
              <w:rPr>
                <w:rFonts w:hint="cs"/>
                <w:noProof w:val="0"/>
                <w:rtl/>
              </w:rPr>
              <w:t>جعفر الطيار</w:t>
            </w: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8C6E42" w:rsidRPr="001E2ED6" w:rsidRDefault="008C6E42" w:rsidP="008C6E4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4263CE" w:rsidRPr="006E21C9" w:rsidRDefault="00273FFE" w:rsidP="006E21C9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الحمد لله رب العالمين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A1F55" w:rsidRPr="001E2ED6">
        <w:rPr>
          <w:rFonts w:ascii="Traditional Arabic" w:eastAsia="Calibri" w:hAnsi="Traditional Arabic" w:hint="cs"/>
          <w:noProof w:val="0"/>
          <w:sz w:val="28"/>
          <w:rtl/>
        </w:rPr>
        <w:t>والصلاة والسلام على أشرف المرسلين.</w:t>
      </w:r>
    </w:p>
    <w:p w:rsidR="00CA1F55" w:rsidRPr="001E2ED6" w:rsidRDefault="00CA1F55" w:rsidP="00CA1F5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قال المؤلف 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رحمه الله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CA1F55" w:rsidRPr="001E2ED6" w:rsidRDefault="006E21C9" w:rsidP="00CA1F5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كتاب الجزية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CA1F55" w:rsidRPr="001E2ED6" w:rsidRDefault="00CA1F55" w:rsidP="00CA1F5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ولا تقبل الجزية إلا من يهودي أو نصراني أو مجوسي إذا كانوا مقيمين على ما عوهدوا عليه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من سواهم فالإسلام أو القتل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المأخوذ منهم الجزية على ثلاثة طبقات</w:t>
      </w:r>
      <w:r w:rsidR="006E21C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فيؤخذ من أدونهم اثنا عشر درهم</w:t>
      </w:r>
      <w:r w:rsidR="006E21C9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من أوسطهم أربعة وعشرون درهم</w:t>
      </w:r>
      <w:r w:rsidR="00DD49D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من أيسرهم ثمانية وأربعون درهم</w:t>
      </w:r>
      <w:r w:rsidR="006E21C9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لا جزية على صبي ولا زائل العقل ولا امرأة ولا فقير ولا شيخ فان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ٍ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لا زمِن ولا أعمى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لا على سيد عبد عن عبده إذا كان السيد مسلم</w:t>
      </w:r>
      <w:r w:rsidR="006E21C9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من وجبت عليه الجزية فأسلم قبل أن تؤخذ منه سقطت عنه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إذا أعتق العبد لزمته الجزية لما يستقبَل سواء كان المعتق</w:t>
      </w:r>
      <w:r w:rsidR="006E21C9">
        <w:rPr>
          <w:rFonts w:ascii="Traditional Arabic" w:eastAsia="Calibri" w:hAnsi="Traditional Arabic" w:hint="cs"/>
          <w:noProof w:val="0"/>
          <w:sz w:val="28"/>
          <w:rtl/>
        </w:rPr>
        <w:t>ُ..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المعتقَ له مسلم</w:t>
      </w:r>
      <w:r w:rsidR="00DD49D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ا أو كافر</w:t>
      </w:r>
      <w:r w:rsidR="00DD49D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ا.."</w:t>
      </w:r>
    </w:p>
    <w:p w:rsidR="00CA1F55" w:rsidRPr="001E2ED6" w:rsidRDefault="00CA1F55" w:rsidP="00CA1F5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عتقُ.. المعتقُ اسم كان.</w:t>
      </w:r>
    </w:p>
    <w:p w:rsidR="00897F32" w:rsidRDefault="00CA1F55" w:rsidP="00CA1F5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"سواء كان المعتقُ له مسلم</w:t>
      </w:r>
      <w:r w:rsidR="00DD49D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ا أو كافر</w:t>
      </w:r>
      <w:r w:rsidR="00DD49D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لا تؤخذ الجزية من نصارى بني تغلب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تؤخذ الزكاة من أموالهم ومواشيهم وثمرهم م</w:t>
      </w:r>
      <w:r w:rsidR="006E21C9">
        <w:rPr>
          <w:rFonts w:ascii="Traditional Arabic" w:eastAsia="Calibri" w:hAnsi="Traditional Arabic" w:hint="cs"/>
          <w:noProof w:val="0"/>
          <w:sz w:val="28"/>
          <w:rtl/>
        </w:rPr>
        <w:t>ِ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ثلي ما يؤخذ من المسلمين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لا تؤكل ذبائحهم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لا تنكح نساؤهم في إحدى الروايتين عن أبي عبد الله 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رحمه الله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-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الرواية الأخر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ى تؤكل ذبائحهم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تنكح نساؤهم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CA1F55" w:rsidRPr="001E2ED6" w:rsidRDefault="00CA1F55" w:rsidP="00CA1F5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من اتجر من أهل الذمة إلى غير بلده أخذ منه نصف العشر في السنة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إذا دخل إلينا منهم تاجر حربي بأمان أخذ منه العشر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من نقض العهد بمخالفة شيء مما صولحوا عليه حل دمه وماله</w:t>
      </w:r>
      <w:r w:rsidR="00897F32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من هرب إلى دار الحرب من ذمتنا ناقض</w:t>
      </w:r>
      <w:r w:rsidR="00DD49D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ا للعهد عاد حرب</w:t>
      </w:r>
      <w:r w:rsidR="00DD49D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ا لنا."</w:t>
      </w:r>
      <w:r w:rsidR="0062147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CA1F55" w:rsidRPr="001E2ED6" w:rsidRDefault="00CA1F55" w:rsidP="00CA1F5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.</w:t>
      </w:r>
    </w:p>
    <w:p w:rsidR="00CA1F55" w:rsidRPr="001E2ED6" w:rsidRDefault="00CA1F55" w:rsidP="00CA1F5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ا بعد:</w:t>
      </w:r>
    </w:p>
    <w:p w:rsidR="00621476" w:rsidRDefault="00CA1F55" w:rsidP="00897F3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المؤلف 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62147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132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D772E" w:rsidRPr="00621476">
        <w:rPr>
          <w:rFonts w:ascii="Traditional Arabic" w:eastAsia="Calibri" w:hAnsi="Traditional Arabic" w:hint="cs"/>
          <w:noProof w:val="0"/>
          <w:sz w:val="28"/>
          <w:rtl/>
        </w:rPr>
        <w:t>كتاب الجزية</w:t>
      </w:r>
      <w:r w:rsidR="006113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ة هذا الكتاب بما قبله قلنا مرار</w:t>
      </w:r>
      <w:r w:rsidR="0062147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مثل هذا لا يصلح ولا يستقل بكتاب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هو باب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تابع لما قبله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جرى المؤلف على ذلك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ون لكثير من الأبواب بكتاب </w:t>
      </w:r>
      <w:r w:rsidR="006E21C9" w:rsidRPr="006E21C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D772E" w:rsidRPr="006E21C9">
        <w:rPr>
          <w:rFonts w:ascii="Traditional Arabic" w:eastAsia="Calibri" w:hAnsi="Traditional Arabic" w:hint="cs"/>
          <w:noProof w:val="0"/>
          <w:sz w:val="28"/>
          <w:rtl/>
        </w:rPr>
        <w:t>كتاب الجزية</w:t>
      </w:r>
      <w:r w:rsidR="006E21C9" w:rsidRPr="006E21C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زية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ؤخذ من أهل الذمة في مقابل بقائهم على ديانتهم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قابِل بقائهم في بلاد المسلمين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مايتهم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دفاع عنهم</w:t>
      </w:r>
      <w:r w:rsidR="0062147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7700FF" w:rsidRDefault="000D772E" w:rsidP="001E2ED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قال 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62147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13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621476">
        <w:rPr>
          <w:rFonts w:ascii="Traditional Arabic" w:eastAsia="Calibri" w:hAnsi="Traditional Arabic" w:hint="cs"/>
          <w:noProof w:val="0"/>
          <w:sz w:val="28"/>
          <w:rtl/>
        </w:rPr>
        <w:t>ولا تُقبَل الجزية إلا من يهودي أو نصراني أو مجوسي</w:t>
      </w:r>
      <w:r w:rsidR="0061132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يهودي والنصراني متفق على أنه تؤخذ منهم الجزية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جوسي أيضًا أُلحِق باليهود والنصارى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أهل العلم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لهم شبهة كتاب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بي -عليه الصلاة والسلام- أخذ الجزية من مجوس هجَر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حديث قال</w:t>
      </w:r>
      <w:r w:rsidR="006E21C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348FD" w:rsidRPr="006214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214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سنوا بهم سنة أهل الكتاب</w:t>
      </w:r>
      <w:r w:rsidR="000348FD" w:rsidRPr="0062147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ؤلاء تؤخذ منهم الجزية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مال مقدَّر أو قابل للتقدير وقابل للاجتهاد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عنى أنه ما قُدِّر في أول الأمر لا يزاد عليه ولا يُنقَص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يأتي تحديده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ول الثاني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إ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ا قابلة للاجتهاد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دَّر بحسب الظروف والأحوال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 وقول ثانٍ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يأتي تقديرها وتقسيمها على طبقات أهل الذمة من فقراء ومتوسطين وأغنياء من أهل العلم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سبقت الإشارة إليه أنها تؤخذ الجزية من كل كافر على أي ملة كان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الوارد في القرآن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بي -عليه الصلاة والسلام- إنما أخذها من أهل الكتاب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منصوص عليه في كتاب الله 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30313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نص على أهل الكتاب لا يُلزم المخالِف بعدم أخذها من غيرهم</w:t>
      </w:r>
      <w:r w:rsidR="0030313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داعي واحد</w:t>
      </w:r>
      <w:r w:rsidR="0030313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أهل الكتاب أخف من الكفار الأصليين</w:t>
      </w:r>
      <w:r w:rsidR="0030313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م في النهاية كلهم كفار</w:t>
      </w:r>
      <w:r w:rsidR="0030313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1E2ED6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1E2ED6" w:rsidRPr="00674637">
        <w:rPr>
          <w:rStyle w:val="-"/>
          <w:color w:val="FF0000"/>
          <w:sz w:val="28"/>
          <w:szCs w:val="28"/>
          <w:rtl/>
        </w:rPr>
        <w:t>لَمْ يَكُنِ الَّذِينَ كَفَرُوا مِنْ أَهْلِ الْكِتَابِ وَالْمُشْرِكِينَ</w:t>
      </w:r>
      <w:r w:rsidRPr="001E2ED6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1E2ED6" w:rsidRPr="001E2ED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ينة:</w:t>
      </w:r>
      <w:r w:rsidR="000348FD" w:rsidRPr="001E2ED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1]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هم كفار</w:t>
      </w:r>
      <w:r w:rsidR="007700F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7700FF" w:rsidRDefault="007E395B" w:rsidP="001E2ED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0D772E" w:rsidRPr="00674637">
        <w:rPr>
          <w:rFonts w:ascii="Traditional Arabic" w:eastAsia="Calibri" w:hAnsi="Traditional Arabic" w:hint="cs"/>
          <w:noProof w:val="0"/>
          <w:sz w:val="28"/>
          <w:rtl/>
        </w:rPr>
        <w:t>إذا كانوا مقيمين على ما عوهدوا علي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وهدوا اتفق معهم على شروط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خذ منهم العهد والميثاق على أن يلتزموا بكذا وكذا وكذا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أقاموا على الوفاء بالعهد فإنه تؤخذ منهم الجزية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نقضوا العهد صاروا حربيين يتحتم إسلامهم أو قتلهم</w:t>
      </w:r>
      <w:r w:rsidR="007700F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7700FF" w:rsidRDefault="00611322" w:rsidP="001E2ED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0D772E" w:rsidRPr="007E395B">
        <w:rPr>
          <w:rFonts w:ascii="Traditional Arabic" w:eastAsia="Calibri" w:hAnsi="Traditional Arabic" w:hint="cs"/>
          <w:noProof w:val="0"/>
          <w:sz w:val="28"/>
          <w:rtl/>
        </w:rPr>
        <w:t>ومن سواهم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عدا هؤلاء من اليهود والنصارى والمجوس 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D772E" w:rsidRPr="007E395B">
        <w:rPr>
          <w:rFonts w:ascii="Traditional Arabic" w:eastAsia="Calibri" w:hAnsi="Traditional Arabic" w:hint="cs"/>
          <w:noProof w:val="0"/>
          <w:sz w:val="28"/>
          <w:rtl/>
        </w:rPr>
        <w:t>فالإسلام أو القتل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يار بين أمرين إما أن يسلموا وإما أن يقتلوا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لا عهد لهم</w:t>
      </w:r>
      <w:r w:rsidR="007700F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0D772E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0D772E" w:rsidRPr="001E2ED6" w:rsidRDefault="000D772E" w:rsidP="0088412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7700F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132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D6D1F">
        <w:rPr>
          <w:rFonts w:ascii="Traditional Arabic" w:eastAsia="Calibri" w:hAnsi="Traditional Arabic" w:hint="cs"/>
          <w:noProof w:val="0"/>
          <w:sz w:val="28"/>
          <w:rtl/>
        </w:rPr>
        <w:t>والمأخوذ منهم الجزية على ثلاث طبقا</w:t>
      </w:r>
      <w:r w:rsidR="009D6D1F" w:rsidRPr="009D6D1F">
        <w:rPr>
          <w:rFonts w:ascii="Traditional Arabic" w:eastAsia="Calibri" w:hAnsi="Traditional Arabic" w:hint="cs"/>
          <w:noProof w:val="0"/>
          <w:sz w:val="28"/>
          <w:rtl/>
        </w:rPr>
        <w:t>ت</w:t>
      </w:r>
      <w:r w:rsidR="0061132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أخوذ منهم الجزية على ثلاث طبقات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13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D6D1F">
        <w:rPr>
          <w:rFonts w:ascii="Traditional Arabic" w:eastAsia="Calibri" w:hAnsi="Traditional Arabic" w:hint="cs"/>
          <w:noProof w:val="0"/>
          <w:sz w:val="28"/>
          <w:rtl/>
        </w:rPr>
        <w:t>فتؤخذ من أدونهم اثنا عشر درهمًا</w:t>
      </w:r>
      <w:r w:rsidR="006113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ؤخذ من أدونهم اثنا عشر درهم</w:t>
      </w:r>
      <w:r w:rsidR="007700F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دينار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في الخبر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ذوا من كل حالم دينار</w:t>
      </w:r>
      <w:r w:rsidR="00DD49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ؤخذ من أدونهم يعني أقلهم دخل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ثنا عشر درهم</w:t>
      </w:r>
      <w:r w:rsidR="009D6D1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عني </w:t>
      </w:r>
      <w:r w:rsidR="0088412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ذا 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ه الفقير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لا تؤخذ من الفقير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نده دخل وهو أقل.</w:t>
      </w:r>
    </w:p>
    <w:p w:rsidR="000D772E" w:rsidRPr="001E2ED6" w:rsidRDefault="000D772E" w:rsidP="000D772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7700FF" w:rsidRDefault="000D772E" w:rsidP="000D772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على الخلاف في مسألة هل الذهب والفضة أصول أو الأصل الذهب أو الأصل الفضة؟ كما هو مقرر في باب السرقة</w:t>
      </w:r>
      <w:r w:rsidR="007700F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7700FF" w:rsidRDefault="007700FF" w:rsidP="000D772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7700FF" w:rsidRDefault="000D772E" w:rsidP="000D772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ثلاثة دراهم أو ربع دينار؟ </w:t>
      </w:r>
    </w:p>
    <w:p w:rsidR="000D772E" w:rsidRPr="001E2ED6" w:rsidRDefault="000D772E" w:rsidP="0088412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أحيانًا يصل الصرف إلى عشرة الدراهم للدينار الواحد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حيان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صل إلى خمسة عشر درهم</w:t>
      </w:r>
      <w:r w:rsidR="007700F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يس بثابت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هب يزيد 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نخفض بمقابله الفضة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كس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تزيد الفضة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700F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نخفض الذهب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700F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متراوح بين هذين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أيهما الأصل</w:t>
      </w:r>
      <w:r w:rsidR="007700F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كتاب الذي معنا الأصل الدراهم</w:t>
      </w:r>
      <w:r w:rsidR="007700F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7700F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ؤخذ من أدونهم اثنا عشر درهمًا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132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D6D1F">
        <w:rPr>
          <w:rFonts w:ascii="Traditional Arabic" w:eastAsia="Calibri" w:hAnsi="Traditional Arabic" w:hint="cs"/>
          <w:noProof w:val="0"/>
          <w:sz w:val="28"/>
          <w:rtl/>
        </w:rPr>
        <w:t>ومن أوسطهم</w:t>
      </w:r>
      <w:r w:rsidR="006113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طبقة التي تليها فوقهم </w:t>
      </w:r>
      <w:r w:rsidR="006113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D6D1F">
        <w:rPr>
          <w:rFonts w:ascii="Traditional Arabic" w:eastAsia="Calibri" w:hAnsi="Traditional Arabic" w:hint="cs"/>
          <w:noProof w:val="0"/>
          <w:sz w:val="28"/>
          <w:rtl/>
        </w:rPr>
        <w:t>أربعة وعشرون درهمًا</w:t>
      </w:r>
      <w:r w:rsidR="0061132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بعة وعشرون درهمًا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132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D6D1F">
        <w:rPr>
          <w:rFonts w:ascii="Traditional Arabic" w:eastAsia="Calibri" w:hAnsi="Traditional Arabic" w:hint="cs"/>
          <w:noProof w:val="0"/>
          <w:sz w:val="28"/>
          <w:rtl/>
        </w:rPr>
        <w:t>ومن أيسرهم</w:t>
      </w:r>
      <w:r w:rsidR="0061132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غناهم </w:t>
      </w:r>
      <w:r w:rsidR="006113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D6D1F">
        <w:rPr>
          <w:rFonts w:ascii="Traditional Arabic" w:eastAsia="Calibri" w:hAnsi="Traditional Arabic" w:hint="cs"/>
          <w:noProof w:val="0"/>
          <w:sz w:val="28"/>
          <w:rtl/>
        </w:rPr>
        <w:t>ثمانية وأربعون درهمًا</w:t>
      </w:r>
      <w:r w:rsidR="0061132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ما دينار أو دينارا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أو ثلاثة</w:t>
      </w:r>
      <w:r w:rsidR="001A40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بعة أو أربعة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ضاعفة تقتضي هذا كل طبقة..</w:t>
      </w:r>
    </w:p>
    <w:p w:rsidR="000D772E" w:rsidRPr="001E2ED6" w:rsidRDefault="000D772E" w:rsidP="000D772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2C0EC4" w:rsidRPr="001E2ED6" w:rsidRDefault="000D772E" w:rsidP="002C0EC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ضعف ما قبلها أو نصف ما بعدها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A40E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A40ED">
        <w:rPr>
          <w:rFonts w:ascii="Traditional Arabic" w:eastAsia="Calibri" w:hAnsi="Traditional Arabic" w:hint="cs"/>
          <w:noProof w:val="0"/>
          <w:sz w:val="28"/>
          <w:rtl/>
        </w:rPr>
        <w:t>ومن أيسرهم ثمانية وأربعون درهم</w:t>
      </w:r>
      <w:r w:rsidR="001A40ED" w:rsidRPr="001A40E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1A40ED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1A40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ل هذا على سبيل التحديد أو على سبيل الاجتهاد</w:t>
      </w:r>
      <w:r w:rsidR="001A40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عنى أنه مناسب لذلك الوقت مناسب لذلك الوقت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درهم الآن ماذا يعدل من دراهمنا؟ إذا قلنا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دينار أربعة أسباع الجنيه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نيه بكم؟ كم الجنيه؟</w:t>
      </w:r>
    </w:p>
    <w:p w:rsidR="002C0EC4" w:rsidRPr="001E2ED6" w:rsidRDefault="002C0EC4" w:rsidP="002C0EC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0D772E" w:rsidRPr="001E2ED6" w:rsidRDefault="000D772E" w:rsidP="0088412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آن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ختلف؟! 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ريده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عهد الرسول -عليه الصلاة والسلام-؟! 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ريده</w:t>
      </w:r>
      <w:r w:rsidR="001A40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آن.</w:t>
      </w:r>
    </w:p>
    <w:p w:rsidR="000D772E" w:rsidRPr="001E2ED6" w:rsidRDefault="000D772E" w:rsidP="000D772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2C0EC4" w:rsidRPr="001E2ED6" w:rsidRDefault="00884125" w:rsidP="0088412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رتفع وينز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في حدود ما هو</w:t>
      </w:r>
      <w:r w:rsidR="001A40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ـ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 ا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آ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 لو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ريد أن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در الدية بالإبل تقو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سعر العام أقل من 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ذه 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سنة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كثر؟ خلاص حددت وانتهت.</w:t>
      </w:r>
    </w:p>
    <w:p w:rsidR="002C0EC4" w:rsidRPr="001E2ED6" w:rsidRDefault="002C0EC4" w:rsidP="002C0EC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884125" w:rsidRDefault="002C0EC4" w:rsidP="0088412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دينار أربعة أسباع الجنيه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نيه ثمانية جرامات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انية كم الجرام</w:t>
      </w:r>
      <w:r w:rsidR="001A40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تضربه في ثمانية يطلع الجنيه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تقسمه على أربعة أسباع يطلع الدينار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إذا عادت الأحكام سهلت معرفته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 يطبق الآن</w:t>
      </w:r>
      <w:r w:rsidR="001A40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يقيم علم الجهاد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يرفع شأن الأمة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يذل أعداءها الذين س</w:t>
      </w:r>
      <w:r w:rsidR="001A40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طوا عليها </w:t>
      </w:r>
      <w:r w:rsidRPr="001E2ED6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1E2ED6" w:rsidRPr="00674637">
        <w:rPr>
          <w:rStyle w:val="-"/>
          <w:color w:val="FF0000"/>
          <w:sz w:val="28"/>
          <w:szCs w:val="28"/>
          <w:rtl/>
        </w:rPr>
        <w:t>بِمَا كَسَبَتْ أَيْدِيكُمْ وَيَعْفُو عَن كَثِيرٍ</w:t>
      </w:r>
      <w:r w:rsidRPr="001E2ED6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1E2ED6" w:rsidRPr="001E2ED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شورى:</w:t>
      </w:r>
      <w:r w:rsidR="000348FD" w:rsidRPr="001E2ED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30]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1E2ED6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1E2ED6" w:rsidRPr="00674637">
        <w:rPr>
          <w:rStyle w:val="-"/>
          <w:color w:val="FF0000"/>
          <w:sz w:val="28"/>
          <w:szCs w:val="28"/>
          <w:rtl/>
        </w:rPr>
        <w:t>إِنَّ اللَّهَ لاَ يَظْلِمُ مِثْقَالَ ذَرَّةٍ</w:t>
      </w:r>
      <w:r w:rsidRPr="001E2ED6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1E2ED6" w:rsidRPr="001E2ED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</w:t>
      </w:r>
      <w:r w:rsidR="000348FD" w:rsidRPr="001E2ED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40]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 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 خير أمة أخرجت للناس ي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اث في بلادهم بالفساد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دون إبادة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884125" w:rsidRDefault="002C0EC4" w:rsidP="0088412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ما هي </w:t>
      </w:r>
      <w:r w:rsidR="00E25A9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رب عادية الموجودة الآن حرب إبادة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نشرون في وسائل الإعلام بعض أمصار المسلمين شيء لا يطيقه ولا يتحمله عاقل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 أو كثير من الناس الآن هجروا الوسائل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لا يتحملون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طيقون رؤية هذه المناظر بإخوانهم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C0EC4" w:rsidRPr="001E2ED6" w:rsidRDefault="002C0EC4" w:rsidP="0088412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على كل حال هذا الحاصل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واقع الأمة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المجد الرفيع العالي لهذه الأمة في سلفها ومن سار على نهجهم في تطبيق شرع الله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ة مهيبة الجانب لا يستطيع أحد أن يتسلط عليها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م ضَيَّعوا فضُيِّعوا أو فضاعوا.</w:t>
      </w:r>
    </w:p>
    <w:p w:rsidR="00E25A9C" w:rsidRDefault="002C0EC4" w:rsidP="002C0EC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9D6D1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13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D6D1F">
        <w:rPr>
          <w:rFonts w:ascii="Traditional Arabic" w:eastAsia="Calibri" w:hAnsi="Traditional Arabic" w:hint="cs"/>
          <w:noProof w:val="0"/>
          <w:sz w:val="28"/>
          <w:rtl/>
        </w:rPr>
        <w:t>ولا جزية على صبي</w:t>
      </w:r>
      <w:r w:rsidR="0088412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D6D1F">
        <w:rPr>
          <w:rFonts w:ascii="Traditional Arabic" w:eastAsia="Calibri" w:hAnsi="Traditional Arabic" w:hint="cs"/>
          <w:noProof w:val="0"/>
          <w:sz w:val="28"/>
          <w:rtl/>
        </w:rPr>
        <w:t xml:space="preserve"> ولا زائل العقل</w:t>
      </w:r>
      <w:r w:rsidR="006113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غير مكلَّف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13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9D6D1F">
        <w:rPr>
          <w:rFonts w:ascii="Traditional Arabic" w:eastAsia="Calibri" w:hAnsi="Traditional Arabic" w:hint="cs"/>
          <w:noProof w:val="0"/>
          <w:sz w:val="28"/>
          <w:rtl/>
        </w:rPr>
        <w:t>ولا امرأة</w:t>
      </w:r>
      <w:r w:rsidR="006113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صل في هؤلاء أنهم غير مكتسبين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زية مسألتها إرفاق لا تكليف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كلَّف بها من لا يطيقها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ؤلاء ليسوا من أهل الاكتساب لا الصبي ولا زائل العقل ولا المرأة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25A9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كان في عصر مضى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المرأة الآن</w:t>
      </w:r>
      <w:r w:rsidR="00E25A9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ُنفِق على كثير من الرجال</w:t>
      </w:r>
      <w:r w:rsidR="00E25A9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E25A9C" w:rsidRDefault="00611322" w:rsidP="00390CA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2C0EC4" w:rsidRPr="009D6D1F">
        <w:rPr>
          <w:rFonts w:ascii="Traditional Arabic" w:eastAsia="Calibri" w:hAnsi="Traditional Arabic" w:hint="cs"/>
          <w:noProof w:val="0"/>
          <w:sz w:val="28"/>
          <w:rtl/>
        </w:rPr>
        <w:t>ولا فقير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جزية على فقير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الذي دون الأدون</w:t>
      </w:r>
      <w:r w:rsidR="0088412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ون الأدون الذي يؤخذ عليه اثنا عشر درهمًا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ؤخذ عليه اثنا عشر درهم</w:t>
      </w:r>
      <w:r w:rsidR="00E25A9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فقير دونه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كليفه بدفع شيء ولو قل مما يشق عليه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دين الإسلام دين الرأفة ودين الرحمة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خذ الجزية منه في مقابل حمايتهم وبقائهم على دينهم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ت مشقة ولا شطط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هو الأصل في دين الإسلام السمح الذي من شأنه اليسر</w:t>
      </w:r>
      <w:r w:rsidR="00E25A9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BE508C" w:rsidRDefault="002C0EC4" w:rsidP="00390CA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اكم بأمر الله العبيدي لما تولى العبيديون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مصر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تولوا على مصر وهم عبيديون باطنيون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طنيون زنادقة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يل للخليفة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يهود والنصارى كثروا عندنا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ثروا عندهم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مر بأن يلبسوا</w:t>
      </w:r>
      <w:r w:rsidR="00BE50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 النصارى أن يلبسوا الصلبان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ُعلَّق في أعناقهم بزنة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أدري كم رطل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 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علها 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ربع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ن رطلًا</w:t>
      </w:r>
      <w:r w:rsidR="00BE50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شق عليهم يمشون وهم شبه ركَّع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شق عليهم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سلموا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ذا من وسائل الدع</w:t>
      </w:r>
      <w:r w:rsidR="00BE50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ة؟ لما أسلموا بعد مدة جاء إليه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اشيته وأعوانه قالوا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بيت المال ما فيه شيء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زية انتهت أسلموا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دوهم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BE50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BE508C" w:rsidRDefault="002C0EC4" w:rsidP="002C0EC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اثنا عشر درهم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عجز عنها الأدون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ل كذلك في ضعفها من عنده كسب وهو دون الغني ذو اليسار</w:t>
      </w:r>
      <w:r w:rsidR="00BE50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90CA6" w:rsidRDefault="009D6D1F" w:rsidP="002C0EC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C0EC4" w:rsidRPr="009D6D1F">
        <w:rPr>
          <w:rFonts w:ascii="Traditional Arabic" w:eastAsia="Calibri" w:hAnsi="Traditional Arabic" w:hint="cs"/>
          <w:noProof w:val="0"/>
          <w:sz w:val="28"/>
          <w:rtl/>
        </w:rPr>
        <w:t>ولا جزية على صبي ولا زائل العقل ولا امرأة ولا فقير ولا شيخ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C0EC4" w:rsidRPr="009D6D1F">
        <w:rPr>
          <w:rFonts w:ascii="Traditional Arabic" w:eastAsia="Calibri" w:hAnsi="Traditional Arabic" w:hint="cs"/>
          <w:noProof w:val="0"/>
          <w:sz w:val="28"/>
          <w:rtl/>
        </w:rPr>
        <w:t>فان</w:t>
      </w:r>
      <w:r w:rsidR="00390CA6">
        <w:rPr>
          <w:rFonts w:ascii="Traditional Arabic" w:eastAsia="Calibri" w:hAnsi="Traditional Arabic" w:hint="cs"/>
          <w:noProof w:val="0"/>
          <w:sz w:val="28"/>
          <w:rtl/>
        </w:rPr>
        <w:t>ٍ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90CA6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="002C0EC4" w:rsidRPr="009D6D1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 هؤلاء كلهم ليسوا من أهل الكسب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كليفهم بالجزية مما يشق عليهم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E508C" w:rsidRDefault="002C0EC4" w:rsidP="00390CA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E508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D6D1F">
        <w:rPr>
          <w:rFonts w:ascii="Traditional Arabic" w:eastAsia="Calibri" w:hAnsi="Traditional Arabic" w:hint="cs"/>
          <w:noProof w:val="0"/>
          <w:sz w:val="28"/>
          <w:rtl/>
        </w:rPr>
        <w:t>ولا زمِن</w:t>
      </w:r>
      <w:r w:rsidR="00BE50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عَد لا يستطيع الكسب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قُدِّر أن من هؤلاء من لديه الأموال الطائلة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كتسبها بإرث ونحوه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هم جزية 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عليهم؟ مقتضى كلام المؤلف ما عليهم شيء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عينهم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عليهم شيء</w:t>
      </w:r>
      <w:r w:rsidR="00BE50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A167C5" w:rsidRDefault="00611322" w:rsidP="002C0EC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C0EC4" w:rsidRPr="009D6D1F">
        <w:rPr>
          <w:rFonts w:ascii="Traditional Arabic" w:eastAsia="Calibri" w:hAnsi="Traditional Arabic" w:hint="cs"/>
          <w:noProof w:val="0"/>
          <w:sz w:val="28"/>
          <w:rtl/>
        </w:rPr>
        <w:t>ولا زمن</w:t>
      </w:r>
      <w:r w:rsidR="00390CA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2C0EC4" w:rsidRPr="009D6D1F">
        <w:rPr>
          <w:rFonts w:ascii="Traditional Arabic" w:eastAsia="Calibri" w:hAnsi="Traditional Arabic" w:hint="cs"/>
          <w:noProof w:val="0"/>
          <w:sz w:val="28"/>
          <w:rtl/>
        </w:rPr>
        <w:t xml:space="preserve"> ولا أعمى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C0EC4" w:rsidRPr="009D6D1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طيب إذا قرناها بالاكتساب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أعمى يكتسب وصالح للاكتساب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كل هذا لإظهار سماحة الإسلام من باب دعوتهم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هذا من أساليب الدعوة</w:t>
      </w:r>
      <w:r w:rsidR="00A167C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A167C5" w:rsidRDefault="00611322" w:rsidP="00390CA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lastRenderedPageBreak/>
        <w:t>"</w:t>
      </w:r>
      <w:r w:rsidR="002C0EC4" w:rsidRPr="009D6D1F">
        <w:rPr>
          <w:rFonts w:ascii="Traditional Arabic" w:eastAsia="Calibri" w:hAnsi="Traditional Arabic" w:hint="cs"/>
          <w:noProof w:val="0"/>
          <w:sz w:val="28"/>
          <w:rtl/>
        </w:rPr>
        <w:t>ولا أعمى</w:t>
      </w:r>
      <w:r w:rsidR="00390CA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2C0EC4" w:rsidRPr="009D6D1F">
        <w:rPr>
          <w:rFonts w:ascii="Traditional Arabic" w:eastAsia="Calibri" w:hAnsi="Traditional Arabic" w:hint="cs"/>
          <w:noProof w:val="0"/>
          <w:sz w:val="28"/>
          <w:rtl/>
        </w:rPr>
        <w:t xml:space="preserve"> ولا على سيد عبد عن عبده إذا كان السيد مسلمًا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سلم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لزمه جزية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عبده كافرًا من أهل الكتاب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السيد مسلم</w:t>
      </w:r>
      <w:r w:rsidR="00A167C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عبرة بالتكليف بهذا المال الذي يؤخذ ليحقق الهدف الذي من أجله ش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ِ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ت الجزية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من أجل أن يسلم إذا كان سيده الذي 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دفع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لها أثر إذا كان السيد مسلمًا</w:t>
      </w:r>
      <w:r w:rsidR="00A167C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C0EC4" w:rsidRPr="001E2ED6" w:rsidRDefault="00611322" w:rsidP="002C0EC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2C0EC4" w:rsidRPr="009D6D1F">
        <w:rPr>
          <w:rFonts w:ascii="Traditional Arabic" w:eastAsia="Calibri" w:hAnsi="Traditional Arabic" w:hint="cs"/>
          <w:noProof w:val="0"/>
          <w:sz w:val="28"/>
          <w:rtl/>
        </w:rPr>
        <w:t>ومن وجبت عليه الجزية ممن ذُكر فأسلم قبل أن ت</w:t>
      </w:r>
      <w:r w:rsidR="00390CA6">
        <w:rPr>
          <w:rFonts w:ascii="Traditional Arabic" w:eastAsia="Calibri" w:hAnsi="Traditional Arabic" w:hint="cs"/>
          <w:noProof w:val="0"/>
          <w:sz w:val="28"/>
          <w:rtl/>
        </w:rPr>
        <w:t>ُ</w:t>
      </w:r>
      <w:r w:rsidR="002C0EC4" w:rsidRPr="009D6D1F">
        <w:rPr>
          <w:rFonts w:ascii="Traditional Arabic" w:eastAsia="Calibri" w:hAnsi="Traditional Arabic" w:hint="cs"/>
          <w:noProof w:val="0"/>
          <w:sz w:val="28"/>
          <w:rtl/>
        </w:rPr>
        <w:t>ؤخذ من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سلم قبل أن تؤخذ منه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2C0EC4" w:rsidRPr="009D6D1F">
        <w:rPr>
          <w:rFonts w:ascii="Traditional Arabic" w:eastAsia="Calibri" w:hAnsi="Traditional Arabic" w:hint="cs"/>
          <w:noProof w:val="0"/>
          <w:sz w:val="28"/>
          <w:rtl/>
        </w:rPr>
        <w:t>سقطت عن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2C0EC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C0EC4" w:rsidRPr="00390CA6" w:rsidRDefault="00390CA6" w:rsidP="00390CA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حضر</w:t>
      </w:r>
      <w:r w:rsidR="002C0EC4" w:rsidRP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نا آية الجزية بالقرطبي </w:t>
      </w:r>
      <w:r w:rsidR="002C0EC4" w:rsidRPr="00390CA6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1E2ED6" w:rsidRPr="00390CA6">
        <w:rPr>
          <w:rStyle w:val="-"/>
          <w:color w:val="FF0000"/>
          <w:sz w:val="28"/>
          <w:szCs w:val="28"/>
          <w:rtl/>
        </w:rPr>
        <w:t>حَتَّى يُعْطُواْ الْجِزْيَةَ عَن يَدٍ وَهُمْ صَاغِرُونَ</w:t>
      </w:r>
      <w:r w:rsidR="002C0EC4" w:rsidRPr="00390CA6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1E2ED6" w:rsidRPr="00390CA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توبة:</w:t>
      </w:r>
      <w:r w:rsidR="000348FD" w:rsidRPr="00390CA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9]</w:t>
      </w:r>
      <w:r w:rsidR="002C0EC4" w:rsidRP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مائدة.</w:t>
      </w:r>
    </w:p>
    <w:p w:rsidR="005E5FC5" w:rsidRPr="00390CA6" w:rsidRDefault="005E5FC5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90CA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5E5FC5" w:rsidRPr="00390CA6" w:rsidRDefault="005E5FC5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، ما هو مفتوح.. تعرفه؟ </w:t>
      </w:r>
    </w:p>
    <w:p w:rsidR="005E5FC5" w:rsidRPr="00390CA6" w:rsidRDefault="005E5FC5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90CA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5E5FC5" w:rsidRPr="00390CA6" w:rsidRDefault="005E5FC5" w:rsidP="002C0EC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كيد؟</w:t>
      </w:r>
    </w:p>
    <w:p w:rsidR="005E5FC5" w:rsidRPr="001E2ED6" w:rsidRDefault="005E5FC5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90CA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5E5FC5" w:rsidRPr="001E2ED6" w:rsidRDefault="00611322" w:rsidP="003F59C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E5FC5" w:rsidRPr="009D6D1F">
        <w:rPr>
          <w:rFonts w:ascii="Traditional Arabic" w:eastAsia="Calibri" w:hAnsi="Traditional Arabic" w:hint="cs"/>
          <w:noProof w:val="0"/>
          <w:sz w:val="28"/>
          <w:rtl/>
        </w:rPr>
        <w:t>ومن وجبت عليه الجزية فأسلم قبل أن تؤخذ منه سقطت عنه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ك وقت وجوب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ك سبب وجوب ووقت وجوب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سبب الوجوب.. </w:t>
      </w:r>
      <w:r w:rsidR="003F59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بب الوجوب؟ </w:t>
      </w:r>
    </w:p>
    <w:p w:rsidR="005E5FC5" w:rsidRPr="001E2ED6" w:rsidRDefault="005E5FC5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5E5FC5" w:rsidRPr="001E2ED6" w:rsidRDefault="005E5FC5" w:rsidP="002C0EC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كفر من نوع ما هو كفر مطلَق.</w:t>
      </w:r>
    </w:p>
    <w:p w:rsidR="005E5FC5" w:rsidRPr="001E2ED6" w:rsidRDefault="005E5FC5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5E5FC5" w:rsidRPr="001E2ED6" w:rsidRDefault="003F59C8" w:rsidP="002C0EC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5E5FC5" w:rsidRPr="001E2ED6" w:rsidRDefault="005E5FC5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5E5FC5" w:rsidRPr="001E2ED6" w:rsidRDefault="005E5FC5" w:rsidP="00390CA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قد الذمة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قت الوجوب وقت الدفع الذي هو رأس الحول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ارتفع السبب قبل الوقت قبل وقت.. سبب الوجوب قبل حلول وقت الوجوب ارتفع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ت الصائم قبل غروب الشمس تلزمه الفطرة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كاة الفطر 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لزم؟ ما تلزم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إذا أسلم وارتفع الموجِب قبل حلول الوقت وقت الوجوب فإنها تسقط عنه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قال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وجبت عليه الجزية فأسلم قبل أن تؤخذ منه سقطت عنه.</w:t>
      </w:r>
    </w:p>
    <w:p w:rsidR="005E5FC5" w:rsidRPr="001E2ED6" w:rsidRDefault="005E5FC5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5E5FC5" w:rsidRPr="001E2ED6" w:rsidRDefault="003F59C8" w:rsidP="002C0EC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نعم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ر من أهل وجوبه</w:t>
      </w:r>
      <w:r w:rsidR="00A167C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عقد الذمة بحساب.</w:t>
      </w:r>
    </w:p>
    <w:p w:rsidR="005E5FC5" w:rsidRPr="001E2ED6" w:rsidRDefault="00611322" w:rsidP="002C0EC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E5FC5" w:rsidRPr="009D6D1F">
        <w:rPr>
          <w:rFonts w:ascii="Traditional Arabic" w:eastAsia="Calibri" w:hAnsi="Traditional Arabic" w:hint="cs"/>
          <w:noProof w:val="0"/>
          <w:sz w:val="28"/>
          <w:rtl/>
        </w:rPr>
        <w:t xml:space="preserve">وإذا أعتق العبد لزمته </w:t>
      </w:r>
      <w:r w:rsidR="005E5FC5" w:rsidRPr="00611322">
        <w:rPr>
          <w:rFonts w:ascii="Traditional Arabic" w:eastAsia="Calibri" w:hAnsi="Traditional Arabic" w:hint="cs"/>
          <w:noProof w:val="0"/>
          <w:sz w:val="28"/>
          <w:rtl/>
        </w:rPr>
        <w:t>الجزية لما يستقبل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ر من أهل وجوبها، 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عتق العبد صار من أهل وجوبها.</w:t>
      </w:r>
    </w:p>
    <w:p w:rsidR="005E5FC5" w:rsidRPr="001E2ED6" w:rsidRDefault="005E5FC5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5E5FC5" w:rsidRPr="001E2ED6" w:rsidRDefault="005E5FC5" w:rsidP="002C0EC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فس الشيء على ما تقدم</w:t>
      </w:r>
      <w:r w:rsidR="00390C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فرع عما تقدم.</w:t>
      </w:r>
    </w:p>
    <w:p w:rsidR="005E5FC5" w:rsidRPr="001E2ED6" w:rsidRDefault="00611322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E5FC5" w:rsidRPr="00611322">
        <w:rPr>
          <w:rFonts w:ascii="Traditional Arabic" w:eastAsia="Calibri" w:hAnsi="Traditional Arabic" w:hint="cs"/>
          <w:noProof w:val="0"/>
          <w:sz w:val="28"/>
          <w:rtl/>
        </w:rPr>
        <w:t>لزمته الجزية لما يستقبل سواء كان المعتق له مسلم</w:t>
      </w:r>
      <w:r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5E5FC5" w:rsidRPr="00611322">
        <w:rPr>
          <w:rFonts w:ascii="Traditional Arabic" w:eastAsia="Calibri" w:hAnsi="Traditional Arabic" w:hint="cs"/>
          <w:noProof w:val="0"/>
          <w:sz w:val="28"/>
          <w:rtl/>
        </w:rPr>
        <w:t>ا أو كافر</w:t>
      </w:r>
      <w:r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5E5FC5" w:rsidRPr="00611322">
        <w:rPr>
          <w:rFonts w:ascii="Traditional Arabic" w:eastAsia="Calibri" w:hAnsi="Traditional Arabic" w:hint="cs"/>
          <w:noProof w:val="0"/>
          <w:sz w:val="28"/>
          <w:rtl/>
        </w:rPr>
        <w:t>ا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عبرة به بذاته به بذاته كما قلنا في المسألة السابقة </w:t>
      </w:r>
      <w:r w:rsidR="00DA54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ا على سيد عبد عن عبده</w:t>
      </w:r>
      <w:r w:rsidR="00DA54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؛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مما تحقق الحكمة والهدف الذي من أجله شرعت إذا كان الدافع هو السيد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وإذا أعتق العبد لزمته الجزية لما يستقبل سواء كان المعتق له مسلم</w:t>
      </w:r>
      <w:r w:rsidR="00DA54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كافر</w:t>
      </w:r>
      <w:r w:rsidR="00DA54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صار من أهل وجوبها إذا أعتق العبد صار من أهل وجوبها.</w:t>
      </w:r>
    </w:p>
    <w:p w:rsidR="005E5FC5" w:rsidRPr="00B45E74" w:rsidRDefault="005E5FC5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45E74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5E5FC5" w:rsidRPr="00B45E74" w:rsidRDefault="005E5FC5" w:rsidP="003F59C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حول كامل </w:t>
      </w:r>
      <w:r w:rsidR="003F59C8" w:rsidRP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P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E5FC5" w:rsidRPr="00B45E74" w:rsidRDefault="005E5FC5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45E74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5E5FC5" w:rsidRPr="001E2ED6" w:rsidRDefault="005E5FC5" w:rsidP="003F59C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آية التوبة </w:t>
      </w:r>
      <w:r w:rsidR="003F59C8" w:rsidRP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P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.. </w:t>
      </w:r>
      <w:r w:rsidR="00DA547C" w:rsidRP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A547C" w:rsidRP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P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آية التوبة.</w:t>
      </w:r>
    </w:p>
    <w:p w:rsidR="005E5FC5" w:rsidRPr="001E2ED6" w:rsidRDefault="00611322" w:rsidP="00B45E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E5FC5" w:rsidRPr="00611322">
        <w:rPr>
          <w:rFonts w:ascii="Traditional Arabic" w:eastAsia="Calibri" w:hAnsi="Traditional Arabic" w:hint="cs"/>
          <w:noProof w:val="0"/>
          <w:sz w:val="28"/>
          <w:rtl/>
        </w:rPr>
        <w:t>ولا تؤخذ الجزية من نصارى بني تغلب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ؤخذ الجزية من نصارى بني تغلب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لأنهم ليسوا أصليين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ؤلاء ليسوا أصليين نصارى أصليين من أهل الكتاب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كانوا على ديانة كغيرهم من العرب على الشرك ثم انتقلوا إلى النصرانية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ؤخذ الجزية من نصارى بني تغلب 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E5FC5" w:rsidRPr="00611322">
        <w:rPr>
          <w:rFonts w:ascii="Traditional Arabic" w:eastAsia="Calibri" w:hAnsi="Traditional Arabic" w:hint="cs"/>
          <w:noProof w:val="0"/>
          <w:sz w:val="28"/>
          <w:rtl/>
        </w:rPr>
        <w:t>وتؤخذ الزكاة من أمواله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DA54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تؤخذ الزكاة من أموالهم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تؤخذ الزكاة من كافر؟ </w:t>
      </w:r>
    </w:p>
    <w:p w:rsidR="005E5FC5" w:rsidRPr="001E2ED6" w:rsidRDefault="005E5FC5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DA547C" w:rsidRDefault="00DA547C" w:rsidP="00B45E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كان مق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ها ما يقال زكاة يقال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بع العشر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الكفار يختلفون منهم من يؤخذ منه نصف العشر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ؤخذ منه العشر كامل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قول الزكاة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B45E7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ن 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غني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 فيه أحد عنده المغن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غن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5E5FC5" w:rsidRPr="001E2ED6" w:rsidRDefault="00DA547C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1322">
        <w:rPr>
          <w:rFonts w:ascii="Traditional Arabic" w:eastAsia="Calibri" w:hAnsi="Traditional Arabic" w:hint="cs"/>
          <w:noProof w:val="0"/>
          <w:sz w:val="28"/>
          <w:rtl/>
        </w:rPr>
        <w:t>وتؤخذ الزكاة من أمواله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" 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من نصارى تغلب.</w:t>
      </w:r>
    </w:p>
    <w:p w:rsidR="005E5FC5" w:rsidRPr="001E2ED6" w:rsidRDefault="005E5FC5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5E5FC5" w:rsidRPr="001E2ED6" w:rsidRDefault="005E5FC5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ؤخذ الزكاة من عرب غير مسلم.</w:t>
      </w:r>
    </w:p>
    <w:p w:rsidR="005E5FC5" w:rsidRPr="001E2ED6" w:rsidRDefault="005E5FC5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5E5FC5" w:rsidRPr="001E2ED6" w:rsidRDefault="003F59C8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نعم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E5FC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هم عرب بني تغلب من العرب.</w:t>
      </w:r>
    </w:p>
    <w:p w:rsidR="005E5FC5" w:rsidRPr="001E2ED6" w:rsidRDefault="005E5FC5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5E5FC5" w:rsidRPr="001E2ED6" w:rsidRDefault="005E5FC5" w:rsidP="005E5FC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ما فيه نصارى في العرب إلا هم.</w:t>
      </w:r>
    </w:p>
    <w:p w:rsidR="0046126E" w:rsidRDefault="005E5FC5" w:rsidP="001E2ED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A5136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1E2ED6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1E2ED6" w:rsidRPr="00674637">
        <w:rPr>
          <w:rStyle w:val="-"/>
          <w:color w:val="FF0000"/>
          <w:sz w:val="28"/>
          <w:szCs w:val="28"/>
          <w:rtl/>
        </w:rPr>
        <w:t>حَتَّى يُعْطُواْ الْجِزْيَةَ عَن يَدٍ</w:t>
      </w:r>
      <w:r w:rsidRPr="001E2ED6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1E2ED6" w:rsidRPr="001E2ED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توبة: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348FD" w:rsidRPr="001E2ED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9]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بيَّن الغاية التي تمتد إليها العقوبة وعيَّن البدل الذي ترتفع به</w:t>
      </w:r>
      <w:r w:rsidR="004612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B45E74" w:rsidRDefault="005E5FC5" w:rsidP="00302A3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ثانية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اختلف العلماء فيمن تؤخذ منهم الجزية فقال الشافعي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قبل الجزية إلا من أهل الكتاب خاصة عرب</w:t>
      </w:r>
      <w:r w:rsidR="004612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كانوا أو عجم</w:t>
      </w:r>
      <w:r w:rsidR="000C6D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هذه الآية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م هم الذين خصوا بالذكر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وجه إليهم الحكم دون من سواهم لقوله 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عز وجل-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1E2ED6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1E2ED6" w:rsidRPr="00674637">
        <w:rPr>
          <w:rStyle w:val="-"/>
          <w:color w:val="FF0000"/>
          <w:sz w:val="28"/>
          <w:szCs w:val="28"/>
          <w:rtl/>
        </w:rPr>
        <w:t>فَاقْتُلُواْ الْمُشْرِكِينَ حَيْثُ وَجَدتُّمُوهُمْ</w:t>
      </w:r>
      <w:r w:rsidRPr="001E2ED6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1E2ED6" w:rsidRPr="001E2ED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توبة:5]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قل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يعطوا الجزية كما قال في أهل الكتاب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قبل من المجوس بالسنة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ه قال أحمد وأبو ثور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ذهب الثوري وأبو حنيفة وأصحابه</w:t>
      </w:r>
      <w:r w:rsidR="00302A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B45E74" w:rsidRDefault="005E5FC5" w:rsidP="00B45E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قال الأوزاعي</w:t>
      </w:r>
      <w:r w:rsidR="00DD5D1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ؤخذ الجزية من كل عابد وثن أو نار أو جاحد أو مكذب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مذهب مالك فإنه رأى أن الجزية تؤخذ من جميع أجناس الشرك والجحد عربي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كان أو عجمي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تغلبي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قرشي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كائن</w:t>
      </w:r>
      <w:r w:rsidR="00DD49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كان إلا المرتد</w:t>
      </w:r>
      <w:r w:rsidR="00302A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ابن القاسم وأشهب سحنون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ؤخذ الجزية من مجوس العرب والأمم كلها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عبدة الأوثان من العرب فلم يستن الله فيهم جزية ولا يبقى على الأرض منهم أحد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</w:t>
      </w:r>
      <w:r w:rsidR="00302A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م القتال أو الإسلام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وجد لابن القاسم أن الجزية تؤخذ منهم كما يقوله مالك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لك في التفريع لابن الجلاب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حتمال لا نص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ابن وهب</w:t>
      </w:r>
      <w:r w:rsidR="001B70E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قبل الجزية من مجوس العرب وتقبل من غيرهم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يس في العرب مجوسي 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لا وجميعهم أسلم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ن وجد منهم بخلاف الإسلام فهو مرتد يقتل بكل حال إن لم يسلم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قبل منهم جزية</w:t>
      </w:r>
      <w:r w:rsidR="00302A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02A31" w:rsidRDefault="00441D21" w:rsidP="00B45E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قال ابن الجهم</w:t>
      </w:r>
      <w:r w:rsidR="00E579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بل الجزية من كل من دان بغير الإسلام إلا ما أُجمع عليه من كفار قريش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</w:t>
      </w:r>
      <w:r w:rsidR="00302A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ر في تعليل ذلك أنه إكرام لهم عن الذلة والصغار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قتل إكرام لهم عن الذلة والصغار؟! لمكانهم من رسول الله -صلى الله عليه وسلم- وقال غيره إنما ذلك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جميعهم أسلم يوم فتح مكة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أعلم</w:t>
      </w:r>
      <w:r w:rsidR="00302A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5E5FC5" w:rsidRPr="00302A31" w:rsidRDefault="00441D21" w:rsidP="00302A3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</w:t>
      </w:r>
      <w:r w:rsidR="00302A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ام طويل</w:t>
      </w:r>
      <w:r w:rsidR="00B45E7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02A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سائل كثيرة لعله يبقى في الوقت نشير إلى بعضها.</w:t>
      </w:r>
    </w:p>
    <w:p w:rsidR="00441D21" w:rsidRPr="001E2ED6" w:rsidRDefault="0008362E" w:rsidP="0008362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طالب: ...</w:t>
      </w:r>
      <w:r w:rsidR="00441D21" w:rsidRPr="001E2ED6">
        <w:rPr>
          <w:rFonts w:ascii="Traditional Arabic" w:eastAsia="Calibri" w:hAnsi="Traditional Arabic" w:hint="cs"/>
          <w:noProof w:val="0"/>
          <w:sz w:val="28"/>
          <w:rtl/>
        </w:rPr>
        <w:t>انتقلوا من الجاهلية إلى النصرانية</w:t>
      </w:r>
      <w:r w:rsidR="00B45E7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41D21"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فدعاهم عمر إلى بذل الجزية فأبوا وأنفوا وقالوا</w:t>
      </w:r>
      <w:r w:rsidR="00B45E7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441D21"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نحن عرب</w:t>
      </w:r>
      <w:r w:rsidR="00B45E7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41D21"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خذ منا كما يأخذ بعضكم من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بعض باسم الصدقة فقال عمر</w:t>
      </w:r>
      <w:r w:rsidR="00BB1200">
        <w:rPr>
          <w:rFonts w:ascii="Traditional Arabic" w:eastAsia="Calibri" w:hAnsi="Traditional Arabic" w:hint="cs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لا آخذ</w:t>
      </w:r>
      <w:r w:rsidR="00441D21"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من مشرك صدقة</w:t>
      </w:r>
      <w:r w:rsidR="00BB120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41D21"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فلحق بعضهم بالروم</w:t>
      </w:r>
      <w:r w:rsidR="00BB120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41D21"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فقال النعمان بن زرعة</w:t>
      </w:r>
      <w:r w:rsidR="00BB120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441D21"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يا أمير المؤمنين</w:t>
      </w:r>
      <w:r w:rsidR="00BB120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41D21"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إن القوم لهم بأس </w:t>
      </w:r>
      <w:r w:rsidR="00441D21" w:rsidRPr="001E2ED6">
        <w:rPr>
          <w:rFonts w:ascii="Traditional Arabic" w:eastAsia="Calibri" w:hAnsi="Traditional Arabic" w:hint="cs"/>
          <w:noProof w:val="0"/>
          <w:sz w:val="28"/>
          <w:rtl/>
        </w:rPr>
        <w:lastRenderedPageBreak/>
        <w:t>شديد</w:t>
      </w:r>
      <w:r w:rsidR="00BB120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41D21"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هم عرب </w:t>
      </w:r>
      <w:r>
        <w:rPr>
          <w:rFonts w:ascii="Traditional Arabic" w:eastAsia="Calibri" w:hAnsi="Traditional Arabic" w:hint="cs"/>
          <w:noProof w:val="0"/>
          <w:sz w:val="28"/>
          <w:rtl/>
        </w:rPr>
        <w:t>يأنفون من الجزية</w:t>
      </w:r>
      <w:r w:rsidR="00BB1200">
        <w:rPr>
          <w:rFonts w:ascii="Traditional Arabic" w:eastAsia="Calibri" w:hAnsi="Traditional Arabic" w:hint="cs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 فلا تعن عليك ع</w:t>
      </w:r>
      <w:r w:rsidR="00441D21" w:rsidRPr="001E2ED6">
        <w:rPr>
          <w:rFonts w:ascii="Traditional Arabic" w:eastAsia="Calibri" w:hAnsi="Traditional Arabic" w:hint="cs"/>
          <w:noProof w:val="0"/>
          <w:sz w:val="28"/>
          <w:rtl/>
        </w:rPr>
        <w:t>د</w:t>
      </w:r>
      <w:r>
        <w:rPr>
          <w:rFonts w:ascii="Traditional Arabic" w:eastAsia="Calibri" w:hAnsi="Traditional Arabic" w:hint="cs"/>
          <w:noProof w:val="0"/>
          <w:sz w:val="28"/>
          <w:rtl/>
        </w:rPr>
        <w:t>و</w:t>
      </w:r>
      <w:r w:rsidR="00441D21" w:rsidRPr="001E2ED6">
        <w:rPr>
          <w:rFonts w:ascii="Traditional Arabic" w:eastAsia="Calibri" w:hAnsi="Traditional Arabic" w:hint="cs"/>
          <w:noProof w:val="0"/>
          <w:sz w:val="28"/>
          <w:rtl/>
        </w:rPr>
        <w:t>ك بهم</w:t>
      </w:r>
      <w:r w:rsidR="00BB120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41D21"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خذ منهم الجزية باسم الصدقة</w:t>
      </w:r>
      <w:r w:rsidR="00BB120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41D21"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فبعث عمر في طلبهم فردهم وضعف عليهم من الإبل من كل خمس شاتين.</w:t>
      </w:r>
    </w:p>
    <w:p w:rsidR="00441D21" w:rsidRPr="001E2ED6" w:rsidRDefault="00441D21" w:rsidP="00441D2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تؤخذ الزكاة</w:t>
      </w:r>
      <w:r w:rsidR="00BB12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سم الزكاة اسم زكاة.</w:t>
      </w:r>
    </w:p>
    <w:p w:rsidR="00441D21" w:rsidRPr="001E2ED6" w:rsidRDefault="00441D21" w:rsidP="00441D2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441D21" w:rsidRPr="001E2ED6" w:rsidRDefault="003F59C8" w:rsidP="00441D2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؟</w:t>
      </w:r>
    </w:p>
    <w:p w:rsidR="00441D21" w:rsidRPr="001E2ED6" w:rsidRDefault="00441D21" w:rsidP="00441D2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قال هؤلاء حمقى</w:t>
      </w:r>
      <w:r w:rsidR="00BB120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هؤلاء حمقى رضوا بالمعنى وأبوا الاسم.</w:t>
      </w:r>
    </w:p>
    <w:p w:rsidR="00441D21" w:rsidRPr="001E2ED6" w:rsidRDefault="00611322" w:rsidP="00BB120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41D21" w:rsidRPr="00611322">
        <w:rPr>
          <w:rFonts w:ascii="Traditional Arabic" w:eastAsia="Calibri" w:hAnsi="Traditional Arabic" w:hint="cs"/>
          <w:noProof w:val="0"/>
          <w:sz w:val="28"/>
          <w:rtl/>
        </w:rPr>
        <w:t>وتؤخذ الزكاة من أموالهم ومواشيهم وثمرهم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41D21" w:rsidRPr="00611322">
        <w:rPr>
          <w:rFonts w:ascii="Traditional Arabic" w:eastAsia="Calibri" w:hAnsi="Traditional Arabic" w:hint="cs"/>
          <w:noProof w:val="0"/>
          <w:sz w:val="28"/>
          <w:rtl/>
        </w:rPr>
        <w:t>مثلي ما يؤخذ من المسلمين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ي عندكم مثلي </w:t>
      </w:r>
      <w:r w:rsidR="00BB12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؟ </w:t>
      </w:r>
    </w:p>
    <w:p w:rsidR="0008362E" w:rsidRDefault="00441D21" w:rsidP="0008362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طالب: </w:t>
      </w:r>
      <w:r w:rsidR="0008362E">
        <w:rPr>
          <w:rFonts w:ascii="Traditional Arabic" w:eastAsia="Calibri" w:hAnsi="Traditional Arabic" w:hint="cs"/>
          <w:noProof w:val="0"/>
          <w:sz w:val="28"/>
          <w:rtl/>
        </w:rPr>
        <w:t>مثل</w:t>
      </w:r>
      <w:r w:rsidR="00BB1200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441D21" w:rsidRPr="001E2ED6" w:rsidRDefault="00441D21" w:rsidP="0008362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 أي متن؟ </w:t>
      </w:r>
    </w:p>
    <w:p w:rsidR="00441D21" w:rsidRPr="001E2ED6" w:rsidRDefault="00441D21" w:rsidP="00441D2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441D21" w:rsidRPr="001E2ED6" w:rsidRDefault="00441D21" w:rsidP="00441D2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لا لا، هذا ما هو مضبوط ذا.</w:t>
      </w:r>
    </w:p>
    <w:p w:rsidR="00441D21" w:rsidRPr="001E2ED6" w:rsidRDefault="00441D21" w:rsidP="00441D2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08362E" w:rsidRDefault="003F59C8" w:rsidP="001E2ED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ضاعف عليهم</w:t>
      </w:r>
      <w:r w:rsidR="00BB12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فهم مثلان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وا أهل كتاب</w:t>
      </w:r>
      <w:r w:rsidR="00BB12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ضاعف عليهم بالنسبة للمسلمين</w:t>
      </w:r>
      <w:r w:rsidR="00BB12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المشركين أهل العهد يؤخذ العشر يعني يضاعف على أهل الكتاب بالمثلين مثلي ما يؤخذ من المسلمين</w:t>
      </w:r>
      <w:r w:rsidR="00BB12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نصف العشر بدل ربع العشر خمسة بالمائة</w:t>
      </w:r>
      <w:r w:rsidR="000836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441D21" w:rsidRPr="001E2ED6" w:rsidRDefault="000C6D73" w:rsidP="0008362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441D21" w:rsidRPr="00611322">
        <w:rPr>
          <w:rFonts w:ascii="Traditional Arabic" w:eastAsia="Calibri" w:hAnsi="Traditional Arabic" w:hint="cs"/>
          <w:noProof w:val="0"/>
          <w:sz w:val="28"/>
          <w:rtl/>
        </w:rPr>
        <w:t>ولا تؤكل ذبائحه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0836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و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نصارى أهل كتاب</w:t>
      </w:r>
      <w:r w:rsidR="00BB12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 لا تؤكل ذبائحهم؟ 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41D21" w:rsidRPr="00611322">
        <w:rPr>
          <w:rFonts w:ascii="Traditional Arabic" w:eastAsia="Calibri" w:hAnsi="Traditional Arabic" w:hint="cs"/>
          <w:noProof w:val="0"/>
          <w:sz w:val="28"/>
          <w:rtl/>
        </w:rPr>
        <w:t>ولا تنكح نساؤهم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41D21" w:rsidRPr="00611322">
        <w:rPr>
          <w:rFonts w:ascii="Traditional Arabic" w:eastAsia="Calibri" w:hAnsi="Traditional Arabic" w:hint="cs"/>
          <w:noProof w:val="0"/>
          <w:sz w:val="28"/>
          <w:rtl/>
        </w:rPr>
        <w:t xml:space="preserve">في إحدى الروايتين عن أبي عبد الله </w:t>
      </w:r>
      <w:r w:rsidR="00BB120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441D21" w:rsidRPr="00611322">
        <w:rPr>
          <w:rFonts w:ascii="Traditional Arabic" w:eastAsia="Calibri" w:hAnsi="Traditional Arabic" w:hint="cs"/>
          <w:noProof w:val="0"/>
          <w:sz w:val="28"/>
          <w:rtl/>
        </w:rPr>
        <w:t>رحمه الله</w:t>
      </w:r>
      <w:r w:rsidR="00BB1200">
        <w:rPr>
          <w:rFonts w:ascii="Traditional Arabic" w:eastAsia="Calibri" w:hAnsi="Traditional Arabic" w:hint="cs"/>
          <w:noProof w:val="0"/>
          <w:sz w:val="28"/>
          <w:rtl/>
        </w:rPr>
        <w:t>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لنا لا تؤخذ الجزية منهم فإنا نعاملهم معاملة المشركين</w:t>
      </w:r>
      <w:r w:rsidR="00BB12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القول بأنها تؤخذ منهم الجزية</w:t>
      </w:r>
      <w:r w:rsidR="00BB12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أهل كتاب نصارى قلنا</w:t>
      </w:r>
      <w:r w:rsidR="00BB12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كمهم حكم النصارى في أكل ذبائحهم ونكاح نسائهم</w:t>
      </w:r>
      <w:r w:rsidR="000836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41D21" w:rsidRPr="00611322">
        <w:rPr>
          <w:rFonts w:ascii="Traditional Arabic" w:eastAsia="Calibri" w:hAnsi="Traditional Arabic" w:hint="cs"/>
          <w:noProof w:val="0"/>
          <w:sz w:val="28"/>
          <w:rtl/>
        </w:rPr>
        <w:t>والرواية الأخرى تؤكل ذبائحهم وتنكح نساؤهم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ما نص عليه من أهل الكتاب</w:t>
      </w:r>
      <w:r w:rsidR="00BB12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صوص عليهم في القرآن </w:t>
      </w:r>
      <w:r w:rsidR="00441D21" w:rsidRPr="001E2ED6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1E2ED6" w:rsidRPr="00674637">
        <w:rPr>
          <w:rStyle w:val="-"/>
          <w:color w:val="FF0000"/>
          <w:sz w:val="28"/>
          <w:szCs w:val="28"/>
          <w:rtl/>
        </w:rPr>
        <w:t>وَطَعَامُ الَّذِينَ أُوتُواْ الْكِتَابَ حِلٌّ لَّكُمْ</w:t>
      </w:r>
      <w:r w:rsidR="00441D21" w:rsidRPr="001E2ED6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1E2ED6" w:rsidRPr="001E2ED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</w:t>
      </w:r>
      <w:r w:rsidR="00897F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E2ED6" w:rsidRPr="001E2ED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5]</w:t>
      </w:r>
      <w:r w:rsidR="00441D21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41D21" w:rsidRPr="001E2ED6" w:rsidRDefault="00441D21" w:rsidP="00441D2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441D21" w:rsidRPr="001E2ED6" w:rsidRDefault="00C106F5" w:rsidP="00441D2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غالب أهل الشرك</w:t>
      </w:r>
      <w:r w:rsidR="00BB12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وجد في المدينة وخيبر في اليمن يهود وفي نجران نصارى</w:t>
      </w:r>
      <w:r w:rsidR="00BB12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م قلة.</w:t>
      </w:r>
    </w:p>
    <w:p w:rsidR="00C106F5" w:rsidRPr="001E2ED6" w:rsidRDefault="00C106F5" w:rsidP="00C106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08362E" w:rsidRDefault="00BB1200" w:rsidP="00FC4907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على كلٍّ نص الآية ي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ملهم ماداموا يهو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نصارى تشملهم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والقول الثاني 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ؤخذ الجزية من</w:t>
      </w:r>
      <w:r w:rsidR="000836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كافر تشمل الجميع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والقرطبي 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="000836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ي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هذا</w:t>
      </w:r>
      <w:r w:rsidR="003F59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شاء الله</w:t>
      </w:r>
      <w:r w:rsidR="000836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00088D" w:rsidRDefault="00C106F5" w:rsidP="000C6D7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6113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C6D73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1322">
        <w:rPr>
          <w:rFonts w:ascii="Traditional Arabic" w:eastAsia="Calibri" w:hAnsi="Traditional Arabic" w:hint="cs"/>
          <w:noProof w:val="0"/>
          <w:sz w:val="28"/>
          <w:rtl/>
        </w:rPr>
        <w:t>ومن اتجر من أهل الذمة إلى غير بلده أخذ منه نصف العشر</w:t>
      </w:r>
      <w:r w:rsidR="000C6D73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صف العشر في السنة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ما يؤخذ من المسلمين ربع العشر فيضاعف عليهم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ؤخذ منهم نصف العشر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C6D73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1322">
        <w:rPr>
          <w:rFonts w:ascii="Traditional Arabic" w:eastAsia="Calibri" w:hAnsi="Traditional Arabic" w:hint="cs"/>
          <w:noProof w:val="0"/>
          <w:sz w:val="28"/>
          <w:rtl/>
        </w:rPr>
        <w:t>وإذا دخل إلينا منهم تاجر حربي بأمان</w:t>
      </w:r>
      <w:r w:rsidR="000C6D73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دخل إلينا منهم</w:t>
      </w:r>
      <w:r w:rsidR="009D0A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ن؟ تاجر حربي يعني لم يعقد له عهد وليس من أهل الذمة وإن كان كتابي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</w:t>
      </w:r>
      <w:r w:rsidR="000C6D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611322">
        <w:rPr>
          <w:rFonts w:ascii="Traditional Arabic" w:eastAsia="Calibri" w:hAnsi="Traditional Arabic" w:hint="cs"/>
          <w:noProof w:val="0"/>
          <w:sz w:val="28"/>
          <w:rtl/>
        </w:rPr>
        <w:t>أخذ منه العشر</w:t>
      </w:r>
      <w:r w:rsidR="000C6D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لحربي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C6D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611322">
        <w:rPr>
          <w:rFonts w:ascii="Traditional Arabic" w:eastAsia="Calibri" w:hAnsi="Traditional Arabic" w:hint="cs"/>
          <w:noProof w:val="0"/>
          <w:sz w:val="28"/>
          <w:rtl/>
        </w:rPr>
        <w:t>ومن نقض العهد بمخالفة شيء مما صولحوا عليه</w:t>
      </w:r>
      <w:r w:rsidR="000C6D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روط المتفق عليها من شروط أهل الذمة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وقد سنها عمر- 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 الله عنه وأرضاه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ا كتب شروط أهل الذمة لابن القيم وأحكام أهل الذمة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ا الشروط له </w:t>
      </w:r>
      <w:r w:rsidR="003F59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3F59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بين فيها كل شيء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روط العمرية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 الله عن عمر وأرضاه وسائر الصحابة</w:t>
      </w:r>
      <w:r w:rsidR="00000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C106F5" w:rsidRPr="001E2ED6" w:rsidRDefault="000C6D73" w:rsidP="003F59C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106F5" w:rsidRPr="00611322">
        <w:rPr>
          <w:rFonts w:ascii="Traditional Arabic" w:eastAsia="Calibri" w:hAnsi="Traditional Arabic" w:hint="cs"/>
          <w:noProof w:val="0"/>
          <w:sz w:val="28"/>
          <w:rtl/>
        </w:rPr>
        <w:t>ومن نقض العهد بمخالفة شيء مما صولحوا عليه حل دمه وماله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F59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إنما تُرك وأُقِر بالعهد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بب إقراره وتركه دون الإسلام أو القتل سببه عقد الذمة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نقض العهد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106F5" w:rsidRPr="00611322">
        <w:rPr>
          <w:rFonts w:ascii="Traditional Arabic" w:eastAsia="Calibri" w:hAnsi="Traditional Arabic" w:hint="cs"/>
          <w:noProof w:val="0"/>
          <w:sz w:val="28"/>
          <w:rtl/>
        </w:rPr>
        <w:t>ومن نقض العهد بمخالفة شيء مما صولحوا عليه حل دمه وماله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106F5" w:rsidRPr="00611322">
        <w:rPr>
          <w:rFonts w:ascii="Traditional Arabic" w:eastAsia="Calibri" w:hAnsi="Traditional Arabic" w:hint="cs"/>
          <w:noProof w:val="0"/>
          <w:sz w:val="28"/>
          <w:rtl/>
        </w:rPr>
        <w:t>ومن هرب إلى دار الحرب من ذمتنا ناقض</w:t>
      </w:r>
      <w:r w:rsidR="00611322" w:rsidRPr="0061132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C106F5" w:rsidRPr="00611322">
        <w:rPr>
          <w:rFonts w:ascii="Traditional Arabic" w:eastAsia="Calibri" w:hAnsi="Traditional Arabic" w:hint="cs"/>
          <w:noProof w:val="0"/>
          <w:sz w:val="28"/>
          <w:rtl/>
        </w:rPr>
        <w:t>ا للعهد عاد حرب</w:t>
      </w:r>
      <w:r w:rsidR="00611322" w:rsidRPr="0061132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C106F5" w:rsidRPr="00611322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106F5" w:rsidRPr="00611322">
        <w:rPr>
          <w:rFonts w:ascii="Traditional Arabic" w:eastAsia="Calibri" w:hAnsi="Traditional Arabic" w:hint="cs"/>
          <w:noProof w:val="0"/>
          <w:sz w:val="28"/>
          <w:rtl/>
        </w:rPr>
        <w:t>لنا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F59C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فرق بين الاثنين؟ </w:t>
      </w:r>
    </w:p>
    <w:p w:rsidR="00C106F5" w:rsidRPr="001E2ED6" w:rsidRDefault="00C106F5" w:rsidP="00C106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C106F5" w:rsidRPr="001E2ED6" w:rsidRDefault="000C6D73" w:rsidP="00FC4907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106F5" w:rsidRPr="00611322">
        <w:rPr>
          <w:rFonts w:ascii="Traditional Arabic" w:eastAsia="Calibri" w:hAnsi="Traditional Arabic" w:hint="cs"/>
          <w:noProof w:val="0"/>
          <w:sz w:val="28"/>
          <w:rtl/>
        </w:rPr>
        <w:t>ومن نقض العهد بمخالفة شيء مما صولحوا عليه حل دمه وماله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باقٍ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بلاد المسلمين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نقض العهد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اك هرب من دار الإسلام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C106F5" w:rsidRPr="00611322">
        <w:rPr>
          <w:rFonts w:ascii="Traditional Arabic" w:eastAsia="Calibri" w:hAnsi="Traditional Arabic" w:hint="cs"/>
          <w:noProof w:val="0"/>
          <w:sz w:val="28"/>
          <w:rtl/>
        </w:rPr>
        <w:t>إلى دار الحرب من ذمتنا ناقض</w:t>
      </w:r>
      <w:r w:rsidR="0000088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C106F5" w:rsidRPr="00611322">
        <w:rPr>
          <w:rFonts w:ascii="Traditional Arabic" w:eastAsia="Calibri" w:hAnsi="Traditional Arabic" w:hint="cs"/>
          <w:noProof w:val="0"/>
          <w:sz w:val="28"/>
          <w:rtl/>
        </w:rPr>
        <w:t>ا للعهد عاد حربا لنا</w:t>
      </w: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106F5" w:rsidRPr="001E2ED6" w:rsidRDefault="00C106F5" w:rsidP="00C106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C106F5" w:rsidRPr="001E2ED6" w:rsidRDefault="00897F32" w:rsidP="00C106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C106F5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C106F5" w:rsidRPr="001E2ED6" w:rsidRDefault="00C106F5" w:rsidP="00C106F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C106F5" w:rsidRPr="001E2ED6" w:rsidRDefault="00C106F5" w:rsidP="00FC4907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000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اقض</w:t>
      </w:r>
      <w:r w:rsidR="0061132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هرب حال كونه ناقض</w:t>
      </w:r>
      <w:r w:rsidR="00000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لعهد.</w:t>
      </w:r>
    </w:p>
    <w:p w:rsidR="004F5DD1" w:rsidRDefault="00C106F5" w:rsidP="00FC4907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ثالثة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المجوس فقال ابن المنذر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أعلم خلاف</w:t>
      </w:r>
      <w:r w:rsidR="00000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ن الجزية تؤخذ منهم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موطأ مالك عن جعفر بن محمد عن أبيه أن عمر بن الخطاب</w:t>
      </w:r>
      <w:r w:rsidR="00000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ُكِّر أمر المجوس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ُكِّر أمر..</w:t>
      </w:r>
      <w:r w:rsidR="00000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ذُكِر أمر المجوس فقال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00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دري ما أصنع في أمرهم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 عبد الرحمن بن عوف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شهد لسمعت رسول الله -صلى الله عليه وسلم- يقول</w:t>
      </w:r>
      <w:r w:rsidR="000C6D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348FD" w:rsidRPr="0067463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7463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سنوا بهم سنة أهل الكتاب</w:t>
      </w:r>
      <w:r w:rsidR="000348FD" w:rsidRPr="0067463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أبو عمر</w:t>
      </w:r>
      <w:r w:rsidR="000C6D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الجزية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عبد البر</w:t>
      </w:r>
      <w:r w:rsidR="00000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بو عمر 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ن عبد البر يعني في الجزية خاصة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قول رسول الله -صلى الله عليه وسلم-</w:t>
      </w:r>
      <w:r w:rsidR="000C6D7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348FD" w:rsidRPr="00DD49D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D49D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سنوا بهم سنة أهل الكتاب</w:t>
      </w:r>
      <w:r w:rsidR="000348FD" w:rsidRPr="00DD49D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25B6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ليل على أنهم ليسوا أهل كتاب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25B6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25B6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على هذا جمهور الفقهاء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25B6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روي عن الشافعي أنهم كانوا أهل كتاب فبدلوا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25B6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ظنه ذهب في ذلك </w:t>
      </w:r>
      <w:r w:rsidR="0000088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لى شيء روي عن علي بن أبي طالب من وجه فيه ضع</w:t>
      </w:r>
      <w:r w:rsidR="00025B6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 يدور على أبي سعيد البقَّال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25B6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كره عبد الرزاق وغيره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25B6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ابن عطية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25B6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وي أنه كان بعث في المجوس نبي اسمه زرادشت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25B6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أعلم</w:t>
      </w:r>
      <w:r w:rsidR="004F5D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025B6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4F5DD1" w:rsidRDefault="00025B6B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رابعة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 يذكر الله سبحانه وتعالى في كتابه مقدار الجزية المأخوذة منهم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اختلف العلماء</w:t>
      </w:r>
      <w:r w:rsidR="004F5D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مقدار الجزية المأخوذة منهم ف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 عطاء بن أبي رباح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وقيت فيها</w:t>
      </w:r>
      <w:r w:rsidR="004F5D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C106F5" w:rsidRPr="001E2ED6" w:rsidRDefault="00025B6B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رابعة.</w:t>
      </w:r>
      <w:r w:rsidR="004F5DD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25B6B" w:rsidRPr="001E2ED6" w:rsidRDefault="00025B6B" w:rsidP="00FC4907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الرابعة</w:t>
      </w:r>
      <w:r w:rsidR="000C6D7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لم يذكر الله سبحانه وتعالى</w:t>
      </w:r>
      <w:r w:rsidR="004F5DD1">
        <w:rPr>
          <w:rFonts w:ascii="Traditional Arabic" w:eastAsia="Calibri" w:hAnsi="Traditional Arabic" w:hint="cs"/>
          <w:noProof w:val="0"/>
          <w:sz w:val="28"/>
          <w:rtl/>
        </w:rPr>
        <w:t xml:space="preserve"> في كتابه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مقدار</w:t>
      </w:r>
      <w:r w:rsidR="004F5DD1">
        <w:rPr>
          <w:rFonts w:ascii="Traditional Arabic" w:eastAsia="Calibri" w:hAnsi="Traditional Arabic" w:hint="cs"/>
          <w:noProof w:val="0"/>
          <w:sz w:val="28"/>
          <w:rtl/>
        </w:rPr>
        <w:t>ًا ل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لجزية المأخوذة منهم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قد اختلف العلماء في مقدار الجزية المأخوذة منهم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فقال عطاء بن أبي رباح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لا توقيت فيها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إنما هي على ما صولحوا عليه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كذلك قال يحيى بن آدم وأبو عبيد والطبري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إلا أن الطبري قال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أقله دينار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أكثره لا حد له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احتجوا بما رواه أهل الصحيح عن عمرو بن عوف أن رسول الله -صلى الله عليه وسلم- صالح أهل البحرين على الجزية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قال الشافعي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دينار على الغني والفقير من الأحرار البالغين لا ينقص منه شيء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احتج بما رواه أبو داود وغيره عن معاذ أن رسول الله -صلى الله عليه وسلم- بعثه إلى اليمن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أمره أن يأخذ من كل حالم..</w:t>
      </w:r>
    </w:p>
    <w:p w:rsidR="00025B6B" w:rsidRPr="001E2ED6" w:rsidRDefault="00025B6B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ينارًا.</w:t>
      </w:r>
    </w:p>
    <w:p w:rsidR="00025B6B" w:rsidRPr="001E2ED6" w:rsidRDefault="00025B6B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دينار</w:t>
      </w:r>
      <w:r w:rsidR="000C6D7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4F5DD1">
        <w:rPr>
          <w:rFonts w:ascii="Traditional Arabic" w:eastAsia="Calibri" w:hAnsi="Traditional Arabic" w:hint="cs"/>
          <w:noProof w:val="0"/>
          <w:sz w:val="28"/>
          <w:rtl/>
        </w:rPr>
        <w:t>ا في الجزي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ة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قال الشافعي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هو المبيَّن عن الله تعالى مراده..</w:t>
      </w:r>
    </w:p>
    <w:p w:rsidR="00025B6B" w:rsidRPr="001E2ED6" w:rsidRDefault="00025B6B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بيِّن.</w:t>
      </w:r>
    </w:p>
    <w:p w:rsidR="00025B6B" w:rsidRPr="001E2ED6" w:rsidRDefault="00025B6B" w:rsidP="00FC4907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وهو المبيِّن عن الله تعالى مراده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هو قول أبي ثور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قال الشافعي..</w:t>
      </w:r>
    </w:p>
    <w:p w:rsidR="00025B6B" w:rsidRPr="001E2ED6" w:rsidRDefault="00025B6B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كلهم غنيهم ومتوسطهم وأدونهم كلهم دينار</w:t>
      </w:r>
      <w:r w:rsidR="00FC490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حديث ليس فيه زيادة على الدينار.</w:t>
      </w:r>
    </w:p>
    <w:p w:rsidR="00025B6B" w:rsidRPr="001E2ED6" w:rsidRDefault="00025B6B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وإن صولح</w:t>
      </w:r>
      <w:r w:rsidR="007B2D4F">
        <w:rPr>
          <w:rFonts w:ascii="Traditional Arabic" w:eastAsia="Calibri" w:hAnsi="Traditional Arabic" w:hint="cs"/>
          <w:noProof w:val="0"/>
          <w:sz w:val="28"/>
          <w:rtl/>
        </w:rPr>
        <w:t>وا على أكثر من دينار جاز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B2D4F">
        <w:rPr>
          <w:rFonts w:ascii="Traditional Arabic" w:eastAsia="Calibri" w:hAnsi="Traditional Arabic" w:hint="cs"/>
          <w:noProof w:val="0"/>
          <w:sz w:val="28"/>
          <w:rtl/>
        </w:rPr>
        <w:t xml:space="preserve"> وإن زاد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وا وطابت بذلك أنفسهم قبل منهم</w:t>
      </w:r>
      <w:r w:rsidR="00FC490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إن صولحوا على ضيافة ثلاثة أيام جاز إذا كانت الضيافة معلومة في الخبز والشعير..</w:t>
      </w:r>
    </w:p>
    <w:p w:rsidR="00025B6B" w:rsidRPr="001E2ED6" w:rsidRDefault="00FC4907" w:rsidP="00FC4907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025B6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 أعد.</w:t>
      </w:r>
    </w:p>
    <w:p w:rsidR="00025B6B" w:rsidRPr="001E2ED6" w:rsidRDefault="00025B6B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وإن صولحوا على ضيافة ثلاثة أيام جاز ضيافة..</w:t>
      </w:r>
    </w:p>
    <w:p w:rsidR="00025B6B" w:rsidRPr="001E2ED6" w:rsidRDefault="00025B6B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دل الدينار.</w:t>
      </w:r>
    </w:p>
    <w:p w:rsidR="00025B6B" w:rsidRPr="001E2ED6" w:rsidRDefault="00025B6B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بدل الدينار.</w:t>
      </w:r>
    </w:p>
    <w:p w:rsidR="00025B6B" w:rsidRPr="001E2ED6" w:rsidRDefault="00025B6B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إذا كانت الضيافة معلومة في الخبز والشعير.</w:t>
      </w:r>
    </w:p>
    <w:p w:rsidR="00025B6B" w:rsidRPr="001E2ED6" w:rsidRDefault="00025B6B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مقصود يقوم مقام الدينار أو مقام الدراهم والدنانير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نتفع به المسلمون.</w:t>
      </w:r>
    </w:p>
    <w:p w:rsidR="00025B6B" w:rsidRPr="001E2ED6" w:rsidRDefault="00025B6B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يقول</w:t>
      </w:r>
      <w:r w:rsidR="00E74B49">
        <w:rPr>
          <w:rFonts w:ascii="Traditional Arabic" w:eastAsia="Calibri" w:hAnsi="Traditional Arabic" w:hint="cs"/>
          <w:noProof w:val="0"/>
          <w:sz w:val="28"/>
          <w:rtl/>
        </w:rPr>
        <w:t>: واللبن والإي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دام.</w:t>
      </w:r>
    </w:p>
    <w:p w:rsidR="00025B6B" w:rsidRPr="001E2ED6" w:rsidRDefault="00025B6B" w:rsidP="004E603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إدام 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25B6B" w:rsidRPr="001E2ED6" w:rsidRDefault="00025B6B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الإيدام اللبن والإيدام.</w:t>
      </w:r>
    </w:p>
    <w:p w:rsidR="00025B6B" w:rsidRPr="001E2ED6" w:rsidRDefault="004E603C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25B6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إدام.</w:t>
      </w:r>
    </w:p>
    <w:p w:rsidR="00025B6B" w:rsidRPr="001E2ED6" w:rsidRDefault="00025B6B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وذكر ما على الوسط من ذلك وما على الموسر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ذكر موضع النزول والكن في البرد وا</w:t>
      </w:r>
      <w:r w:rsidR="00762979">
        <w:rPr>
          <w:rFonts w:ascii="Traditional Arabic" w:eastAsia="Calibri" w:hAnsi="Traditional Arabic" w:hint="cs"/>
          <w:noProof w:val="0"/>
          <w:sz w:val="28"/>
          <w:rtl/>
        </w:rPr>
        <w:t>لحر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62979">
        <w:rPr>
          <w:rFonts w:ascii="Traditional Arabic" w:eastAsia="Calibri" w:hAnsi="Traditional Arabic" w:hint="cs"/>
          <w:noProof w:val="0"/>
          <w:sz w:val="28"/>
          <w:rtl/>
        </w:rPr>
        <w:t xml:space="preserve"> وقال مالك فيما رواه عنه ابن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62979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لقاسم وأشهب ومحمد بن الحارث بن زنجويه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إنها أربعة دنانير على أهل الذهب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أربعون درهم</w:t>
      </w:r>
      <w:r w:rsidR="00762979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ا على أهل الورق الغني والفقير سواء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لو كان مجوسي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ا لا يزاد ولا ينقص على ما فرض عمر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لا يؤخذ منه غيره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قد قيل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إن الضعيف يخفف عنه بقدر ما يراه الإمام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القاسم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لا ينقص من فرض عمر لعسر ولا..</w:t>
      </w:r>
    </w:p>
    <w:p w:rsidR="00025B6B" w:rsidRPr="001E2ED6" w:rsidRDefault="00025B6B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هل المبالغ المذكورة توقيفية أو اجتهادية؟ لا شك أن هذه الدراهم في وقت تكون كبيرة وشاقة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رقام المذكورة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وقت تكون كلا شيء.</w:t>
      </w:r>
    </w:p>
    <w:p w:rsidR="00025B6B" w:rsidRPr="001E2ED6" w:rsidRDefault="00025B6B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لا يُنقَص من فرض عمر لعسر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لا يزاد عليه لغنى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قال أبو عمر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يؤخذ من فقرائهم بقدر ما يحتملون ولو درهم</w:t>
      </w:r>
      <w:r w:rsidR="00762979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إلى هذا رجع مالك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قال أبو حنيفة وأصحابه ومحمد بن الحسن وأحمد بن حنبل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اثنا عشر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أربعة وعشرون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أربعون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قال الثوري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جاء عن عمر بن الخطاب في ذلك ضرائب مختلفة فللوالي أن يأخذ بأيها شاء إذا كانوا أهل ذمة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أما أهل الصلح فما صولحوا عليه لا غير.</w:t>
      </w:r>
    </w:p>
    <w:p w:rsidR="00025B6B" w:rsidRPr="001E2ED6" w:rsidRDefault="00025B6B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الخامسة؟</w:t>
      </w:r>
    </w:p>
    <w:p w:rsidR="00025B6B" w:rsidRPr="001E2ED6" w:rsidRDefault="004E603C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025B6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25B6B" w:rsidRPr="001E2ED6" w:rsidRDefault="00025B6B" w:rsidP="004E603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الخامسة</w:t>
      </w:r>
      <w:r w:rsidR="000C6D7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قال علماؤنا 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>رحمة الله عليه</w:t>
      </w:r>
      <w:r w:rsidR="00762979">
        <w:rPr>
          <w:rFonts w:ascii="Traditional Arabic" w:eastAsia="Calibri" w:hAnsi="Traditional Arabic" w:hint="cs"/>
          <w:noProof w:val="0"/>
          <w:sz w:val="28"/>
          <w:rtl/>
        </w:rPr>
        <w:t>م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0C6D7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الذي دل عليه القرآن أن الجزية تؤخذ من الرجال المقاتلين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لأنه تعالى قال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1E2ED6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E2ED6" w:rsidRPr="00674637">
        <w:rPr>
          <w:rStyle w:val="-"/>
          <w:color w:val="FF0000"/>
          <w:sz w:val="28"/>
          <w:szCs w:val="28"/>
          <w:rtl/>
        </w:rPr>
        <w:t>قَاتِلُواْ الَّذِينَ</w:t>
      </w:r>
      <w:r w:rsidRPr="001E2ED6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1E2ED6" w:rsidRPr="001E2ED6">
        <w:rPr>
          <w:rFonts w:ascii="Traditional Arabic" w:eastAsia="Calibri" w:hAnsi="Traditional Arabic"/>
          <w:noProof w:val="0"/>
          <w:sz w:val="28"/>
          <w:rtl/>
        </w:rPr>
        <w:t xml:space="preserve"> [سورة التوبة:</w:t>
      </w:r>
      <w:r w:rsidR="000348FD" w:rsidRPr="001E2ED6">
        <w:rPr>
          <w:rFonts w:ascii="Traditional Arabic" w:eastAsia="Calibri" w:hAnsi="Traditional Arabic"/>
          <w:noProof w:val="0"/>
          <w:sz w:val="28"/>
          <w:rtl/>
        </w:rPr>
        <w:t>29]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إلى قوله</w:t>
      </w:r>
      <w:r w:rsidR="004E603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1E2ED6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E2ED6" w:rsidRPr="00674637">
        <w:rPr>
          <w:rStyle w:val="-"/>
          <w:color w:val="FF0000"/>
          <w:sz w:val="28"/>
          <w:szCs w:val="28"/>
          <w:rtl/>
        </w:rPr>
        <w:t>حَتَّى يُعْطُواْ الْجِزْيَةَ</w:t>
      </w:r>
      <w:r w:rsidR="00A21474" w:rsidRPr="001E2ED6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1E2ED6" w:rsidRPr="001E2ED6">
        <w:rPr>
          <w:rFonts w:ascii="Traditional Arabic" w:eastAsia="Calibri" w:hAnsi="Traditional Arabic"/>
          <w:noProof w:val="0"/>
          <w:sz w:val="28"/>
          <w:rtl/>
        </w:rPr>
        <w:t xml:space="preserve"> [سورة التوبة:</w:t>
      </w:r>
      <w:r w:rsidR="000348FD" w:rsidRPr="001E2ED6">
        <w:rPr>
          <w:rFonts w:ascii="Traditional Arabic" w:eastAsia="Calibri" w:hAnsi="Traditional Arabic"/>
          <w:noProof w:val="0"/>
          <w:sz w:val="28"/>
          <w:rtl/>
        </w:rPr>
        <w:t>29]</w:t>
      </w:r>
      <w:r w:rsidR="00A21474"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فيقتضي ذلك..</w:t>
      </w:r>
    </w:p>
    <w:p w:rsidR="00A21474" w:rsidRPr="001E2ED6" w:rsidRDefault="00A21474" w:rsidP="00025B6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كون الغاية دفع الجزية مادام لم يدفعوا الجزية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أمر بمقاتلتهم قائم.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21474" w:rsidRPr="001E2ED6" w:rsidRDefault="00A21474" w:rsidP="00762979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المذكور والموجود في عهده -عليه الصلاة والسلام- أنه ما أخذ الجزية إلا من اليهود والنصارى اليهود والنصا</w:t>
      </w:r>
      <w:r w:rsidR="0076297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ى بنص القرآن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6297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قطعي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6297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زية من 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سنة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أخذ من مجوس 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هجر وقال</w:t>
      </w:r>
      <w:r w:rsidR="0076297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348FD" w:rsidRPr="0067463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7463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سنوا بهم سنة أهل الكتاب</w:t>
      </w:r>
      <w:r w:rsidR="000348FD" w:rsidRPr="0067463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ؤلاء منصوص عليهم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معنى النص عليهم أنه لا يلحق بهم أحد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م يستوون معهم في العلة والسبب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نهم يختصون بحكم دون غيرهم فلا يقاس غيرهم عليهم</w:t>
      </w:r>
      <w:r w:rsidR="0076297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هو محل الإشكال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بب الخلاف عند أهل العلم.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21474" w:rsidRPr="004E603C" w:rsidRDefault="00A21474" w:rsidP="004E603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الحديث معروف في السنن وغيرها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 ذلك النص في القرآن على اليهود والنصارى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سول ما أخذ الجزية إلا من المجو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 والحديث يعني فيه نوع إجمال عدوك من المشركين ممن جاء فيهم هذا الحكم فيُحمَل هذا يصير قيد ما جاء في القرآن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جاء في السنة يكون قيد</w:t>
      </w:r>
      <w:r w:rsidR="0076297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سألة خلافية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لاجتهاد فيها مجال</w:t>
      </w:r>
      <w:r w:rsidR="004E60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لاجتهاد فيها مجال.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خصهم إلا لأمر يخصهم ولا يقاس عليهم غيرهم من العرب</w:t>
      </w:r>
      <w:r w:rsidR="00F640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بني تغلب هم عرب وانتقلوا من دينهم إلى دين آخر الأول باطل</w:t>
      </w:r>
      <w:r w:rsidR="00F640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ني باطل</w:t>
      </w:r>
      <w:r w:rsidR="00F640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انتقل من دين باطل إلى غيره فقد حكم ببطلان الأول</w:t>
      </w:r>
      <w:r w:rsidR="00F640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ني محكوم ببطلانه أصلا</w:t>
      </w:r>
      <w:r w:rsidR="00674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640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قبل منهم في هذه الحالة إلا الإسلام أو القتل كما لو تهو</w:t>
      </w:r>
      <w:r w:rsidR="00BC3AA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 نصراني أو عكسه لم يقبل منه إلا الإسلام.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طابق من كل وجه فالقياس شأنه</w:t>
      </w:r>
      <w:r w:rsidR="00BC3AA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إشكال.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ن انتقل بعد الإسلام </w:t>
      </w:r>
      <w:r w:rsidR="00F640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مرتد يصير مرتد</w:t>
      </w:r>
      <w:r w:rsidR="00F640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د الإسلام.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ِّل.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21474" w:rsidRPr="001E2ED6" w:rsidRDefault="00F64006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A2147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21474" w:rsidRPr="001E2ED6" w:rsidRDefault="00A21474" w:rsidP="00F6400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 </w:t>
      </w:r>
      <w:r w:rsidR="00F640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... 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حكم؟ 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و قُدِّر أن من العرب المشركين من لم يدخل في الإسلام أصلا</w:t>
      </w:r>
      <w:r w:rsidR="00BC3AA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640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ستمر إلى أن انتقل إلى النصرانية صار مثلهم.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.....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اد هذه ظروف خاصة تقدر بقدرها والإمام له نظر في مثل هذه المسائل لو قدر مثل ظرفنا الآن ما أخذت الجزية أصلا</w:t>
      </w:r>
      <w:r w:rsidR="0067463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هذا لمراعاة للظروف ضعف المسلمين وقوة شوكة الكفار.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21474" w:rsidRPr="001E2ED6" w:rsidRDefault="00A21474" w:rsidP="00F6400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عجز مثل واقعنا ما فيه جزية أصلا</w:t>
      </w:r>
      <w:r w:rsidR="00BC3AA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قدر أنا في حال أقوى من هذه الحال التي نعيشها وليست الحال المطلوبة وقالوا ما نعطيكم إلا نصف الجزية نقول لا تعطوننا؟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هم في الأصل أهل صلح لكن لو ضغطت عليهم ما صالحوا لو ضغط عليهم قلنا نطلب منكم مبالغ أكثر عادوا إلى القتال أنت ما عندك قدرة على القتال.</w:t>
      </w:r>
    </w:p>
    <w:p w:rsidR="00A21474" w:rsidRPr="001E2ED6" w:rsidRDefault="00A21474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الصَّغار يا شيخ الصَّغار الآن هل الحكمة منه تركهم لدينهم لتجنب هذا الأمر أو إظهار..</w:t>
      </w:r>
    </w:p>
    <w:p w:rsidR="00A21474" w:rsidRPr="001E2ED6" w:rsidRDefault="00F64006" w:rsidP="00A2147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صّ</w:t>
      </w:r>
      <w:r w:rsidR="00A2147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غار من أجل الضغط عليهم ليسلمو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147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جاء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A2147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بدؤوهم بالسلا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147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ضطروهم إلى أضيق الطريق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147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كتب الفقه يطال وقوفه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147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جر أيديه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1474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هذا من أجل الضغط عليهم.</w:t>
      </w:r>
    </w:p>
    <w:p w:rsidR="00A21474" w:rsidRPr="001E2ED6" w:rsidRDefault="00A21474" w:rsidP="001E2ED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في</w:t>
      </w:r>
      <w:r w:rsidR="0061305B" w:rsidRPr="001E2ED6">
        <w:rPr>
          <w:rFonts w:ascii="Traditional Arabic" w:eastAsia="Calibri" w:hAnsi="Traditional Arabic" w:hint="cs"/>
          <w:noProof w:val="0"/>
          <w:sz w:val="28"/>
          <w:rtl/>
        </w:rPr>
        <w:t>دل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على أنه ليس على العبد وإن كان مقاتلا</w:t>
      </w:r>
      <w:r w:rsidR="00BC3AA7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F64006">
        <w:rPr>
          <w:rFonts w:ascii="Traditional Arabic" w:eastAsia="Calibri" w:hAnsi="Traditional Arabic" w:hint="cs"/>
          <w:noProof w:val="0"/>
          <w:sz w:val="28"/>
          <w:rtl/>
        </w:rPr>
        <w:t xml:space="preserve">؛ </w:t>
      </w:r>
      <w:r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لأنه لا مال </w:t>
      </w:r>
      <w:r w:rsidR="0061305B" w:rsidRPr="001E2ED6">
        <w:rPr>
          <w:rFonts w:ascii="Traditional Arabic" w:eastAsia="Calibri" w:hAnsi="Traditional Arabic" w:hint="cs"/>
          <w:noProof w:val="0"/>
          <w:sz w:val="28"/>
          <w:rtl/>
        </w:rPr>
        <w:t>له</w:t>
      </w:r>
      <w:r w:rsidR="00F64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1305B"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لأنه تعالى قال</w:t>
      </w:r>
      <w:r w:rsidR="00BC3AA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61305B"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1305B" w:rsidRPr="001E2ED6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1E2ED6" w:rsidRPr="00674637">
        <w:rPr>
          <w:rStyle w:val="-"/>
          <w:color w:val="FF0000"/>
          <w:sz w:val="28"/>
          <w:szCs w:val="28"/>
          <w:rtl/>
        </w:rPr>
        <w:t>حَتَّى يُعْطُواْ</w:t>
      </w:r>
      <w:r w:rsidR="0061305B" w:rsidRPr="001E2ED6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1E2ED6" w:rsidRPr="001E2ED6">
        <w:rPr>
          <w:rFonts w:ascii="Traditional Arabic" w:eastAsia="Calibri" w:hAnsi="Traditional Arabic"/>
          <w:noProof w:val="0"/>
          <w:sz w:val="28"/>
          <w:rtl/>
        </w:rPr>
        <w:t xml:space="preserve"> [سورة التوبة:</w:t>
      </w:r>
      <w:r w:rsidR="000348FD" w:rsidRPr="001E2ED6">
        <w:rPr>
          <w:rFonts w:ascii="Traditional Arabic" w:eastAsia="Calibri" w:hAnsi="Traditional Arabic"/>
          <w:noProof w:val="0"/>
          <w:sz w:val="28"/>
          <w:rtl/>
        </w:rPr>
        <w:t>29]</w:t>
      </w:r>
      <w:r w:rsidR="0061305B"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لا يقال لمن لا يملك حتى يعطي</w:t>
      </w:r>
      <w:r w:rsidR="00F64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1305B"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هذا إجماع من العلماء على أن الجزية إنما توضع على جماجم الرجال الأحرار البالغين</w:t>
      </w:r>
      <w:r w:rsidR="00F64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1305B" w:rsidRPr="001E2ED6">
        <w:rPr>
          <w:rFonts w:ascii="Traditional Arabic" w:eastAsia="Calibri" w:hAnsi="Traditional Arabic" w:hint="cs"/>
          <w:noProof w:val="0"/>
          <w:sz w:val="28"/>
          <w:rtl/>
        </w:rPr>
        <w:t xml:space="preserve"> وهم الذين يقاتَلون دون النساء والذرية.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اتِلون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يقاتَلون؟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اتِلون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61305B" w:rsidRPr="001E2ED6" w:rsidRDefault="00F64006" w:rsidP="0061305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61305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61305B" w:rsidRPr="001E2ED6" w:rsidRDefault="00F64006" w:rsidP="0061305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305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حال أن يكون عبدًا لكافر يكون ضغط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61305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ه وضغط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61305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سيد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1305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دي هذا الضغط لكن لو كان عب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61305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سلم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61305B" w:rsidRPr="001E2ED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سلم ما يستطيع أن يضغط عليه ليسلم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lastRenderedPageBreak/>
        <w:t>وهم الذين يقاتِلون دون النساء والذرية والعبيد والمجانين والمغلوبين على عقولهم والشيخ الفاني</w:t>
      </w:r>
      <w:r w:rsidR="00F64006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اختُلف في الرهبان</w:t>
      </w:r>
      <w:r w:rsidR="00F64006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فروى ابن المنبه عن مالك أنها لا تؤخذ منهم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2ED6">
        <w:rPr>
          <w:rFonts w:hint="cs"/>
          <w:b w:val="0"/>
          <w:bCs w:val="0"/>
          <w:sz w:val="28"/>
          <w:rtl/>
        </w:rPr>
        <w:t>فروى ابن وهب.</w:t>
      </w:r>
    </w:p>
    <w:p w:rsidR="0061305B" w:rsidRPr="001E2ED6" w:rsidRDefault="00F64006" w:rsidP="0061305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 xml:space="preserve">الطالب: </w:t>
      </w:r>
      <w:r w:rsidR="0061305B" w:rsidRPr="001E2ED6">
        <w:rPr>
          <w:rFonts w:hint="cs"/>
          <w:sz w:val="28"/>
          <w:rtl/>
        </w:rPr>
        <w:t>نعم ابن وهب</w:t>
      </w:r>
      <w:r>
        <w:rPr>
          <w:rFonts w:hint="cs"/>
          <w:sz w:val="28"/>
          <w:rtl/>
        </w:rPr>
        <w:t>،</w:t>
      </w:r>
      <w:r w:rsidR="0061305B" w:rsidRPr="001E2ED6">
        <w:rPr>
          <w:rFonts w:hint="cs"/>
          <w:sz w:val="28"/>
          <w:rtl/>
        </w:rPr>
        <w:t xml:space="preserve"> </w:t>
      </w:r>
      <w:r w:rsidR="0061305B" w:rsidRPr="001E2ED6">
        <w:rPr>
          <w:rFonts w:ascii="ATraditional Arabic" w:hAnsi="ATraditional Arabic" w:hint="cs"/>
          <w:sz w:val="28"/>
          <w:rtl/>
        </w:rPr>
        <w:t>أحسن الله إليك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t>فروى ابن وهب عن مالك أنها لا تؤخذ منهم</w:t>
      </w:r>
      <w:r w:rsidR="00F64006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قال مطر</w:t>
      </w:r>
      <w:r w:rsidR="008208EF">
        <w:rPr>
          <w:rFonts w:hint="cs"/>
          <w:sz w:val="28"/>
          <w:rtl/>
        </w:rPr>
        <w:t>ِّ</w:t>
      </w:r>
      <w:r w:rsidRPr="001E2ED6">
        <w:rPr>
          <w:rFonts w:hint="cs"/>
          <w:sz w:val="28"/>
          <w:rtl/>
        </w:rPr>
        <w:t>ف وابن الماجشون</w:t>
      </w:r>
      <w:r w:rsidR="00F64006">
        <w:rPr>
          <w:rFonts w:hint="cs"/>
          <w:sz w:val="28"/>
          <w:rtl/>
        </w:rPr>
        <w:t>:</w:t>
      </w:r>
      <w:r w:rsidRPr="001E2ED6">
        <w:rPr>
          <w:rFonts w:hint="cs"/>
          <w:sz w:val="28"/>
          <w:rtl/>
        </w:rPr>
        <w:t xml:space="preserve"> هذا إذا لم يترهب بعد فرضها</w:t>
      </w:r>
      <w:r w:rsidR="00F64006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فإن فرضت ثم ترهب لم يسقطها ترهبه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2ED6">
        <w:rPr>
          <w:rFonts w:hint="cs"/>
          <w:b w:val="0"/>
          <w:bCs w:val="0"/>
          <w:sz w:val="28"/>
          <w:rtl/>
        </w:rPr>
        <w:t>لاحتمال أنه ترهب فرار</w:t>
      </w:r>
      <w:r w:rsidR="008208EF">
        <w:rPr>
          <w:rFonts w:hint="cs"/>
          <w:b w:val="0"/>
          <w:bCs w:val="0"/>
          <w:sz w:val="28"/>
          <w:rtl/>
        </w:rPr>
        <w:t>ً</w:t>
      </w:r>
      <w:r w:rsidRPr="001E2ED6">
        <w:rPr>
          <w:rFonts w:hint="cs"/>
          <w:b w:val="0"/>
          <w:bCs w:val="0"/>
          <w:sz w:val="28"/>
          <w:rtl/>
        </w:rPr>
        <w:t>ا منها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t>السادسة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2ED6">
        <w:rPr>
          <w:rFonts w:hint="cs"/>
          <w:b w:val="0"/>
          <w:bCs w:val="0"/>
          <w:sz w:val="28"/>
          <w:rtl/>
        </w:rPr>
        <w:t>هات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t>إذا أعطى أهل الجزية الجزية لم يؤخذ منهم شيء من ثمارهم ولا تجارتهم ولا زروعهم إلا أن يتجروا في بلاد غير بلادهم التي أقروا فيها وصولحوا عليها</w:t>
      </w:r>
      <w:r w:rsidR="00315BDF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فإن خرجوا تجار</w:t>
      </w:r>
      <w:r w:rsidR="00674637">
        <w:rPr>
          <w:rFonts w:hint="cs"/>
          <w:sz w:val="28"/>
          <w:rtl/>
        </w:rPr>
        <w:t>ً</w:t>
      </w:r>
      <w:r w:rsidRPr="001E2ED6">
        <w:rPr>
          <w:rFonts w:hint="cs"/>
          <w:sz w:val="28"/>
          <w:rtl/>
        </w:rPr>
        <w:t>ا عن بلادهم التي أقروا فيها إلى غيرها أخذ منهم العشر إذا باعوا</w:t>
      </w:r>
      <w:r w:rsidR="008208EF">
        <w:rPr>
          <w:rFonts w:hint="cs"/>
          <w:sz w:val="28"/>
          <w:rtl/>
        </w:rPr>
        <w:t xml:space="preserve"> ونض</w:t>
      </w:r>
      <w:r w:rsidRPr="001E2ED6">
        <w:rPr>
          <w:rFonts w:hint="cs"/>
          <w:sz w:val="28"/>
          <w:rtl/>
        </w:rPr>
        <w:t xml:space="preserve"> ثمن ذلك بأيديهم ولو كان ذلك في السنة مرار</w:t>
      </w:r>
      <w:r w:rsidR="00674637">
        <w:rPr>
          <w:rFonts w:hint="cs"/>
          <w:sz w:val="28"/>
          <w:rtl/>
        </w:rPr>
        <w:t>ً</w:t>
      </w:r>
      <w:r w:rsidRPr="001E2ED6">
        <w:rPr>
          <w:rFonts w:hint="cs"/>
          <w:sz w:val="28"/>
          <w:rtl/>
        </w:rPr>
        <w:t>ا إلا في حملهم الطعام</w:t>
      </w:r>
      <w:r w:rsidR="008208EF">
        <w:rPr>
          <w:rFonts w:hint="cs"/>
          <w:sz w:val="28"/>
          <w:rtl/>
        </w:rPr>
        <w:t>..</w:t>
      </w:r>
      <w:r w:rsidRPr="001E2ED6">
        <w:rPr>
          <w:rFonts w:hint="cs"/>
          <w:sz w:val="28"/>
          <w:rtl/>
        </w:rPr>
        <w:t xml:space="preserve"> إلا في حملهم الطعام الحنطة والزيت إلى المدينة ومكة خاصة</w:t>
      </w:r>
      <w:r w:rsidR="00315BDF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فإنه يؤخذ منهم نصف العشر على ما فعل عمر</w:t>
      </w:r>
      <w:r w:rsidR="00315BDF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من أهل المدينة من لا يرى أن يؤخذ من أهل الذمة العشر في تجارتهم.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2ED6">
        <w:rPr>
          <w:rFonts w:hint="cs"/>
          <w:b w:val="0"/>
          <w:bCs w:val="0"/>
          <w:sz w:val="28"/>
          <w:rtl/>
        </w:rPr>
        <w:t>أهل الذمة نصف العشر منهم من يرى نصف العشر أخف من غيرهم من أنواع الكفار.</w:t>
      </w:r>
    </w:p>
    <w:p w:rsidR="00315BDF" w:rsidRDefault="0061305B" w:rsidP="0061305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t>مثل ما يؤخذ من المسلمين</w:t>
      </w:r>
      <w:r w:rsidR="00315BDF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هو مذهب عمر بن عبد العزيز وجماعة من أئمة الفقهاء والأول قول مالك وأصحابه</w:t>
      </w:r>
      <w:r w:rsidR="00315BDF">
        <w:rPr>
          <w:rFonts w:hint="cs"/>
          <w:sz w:val="28"/>
          <w:rtl/>
        </w:rPr>
        <w:t>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t xml:space="preserve"> </w:t>
      </w:r>
      <w:r w:rsidRPr="00F50529">
        <w:rPr>
          <w:rFonts w:hint="cs"/>
          <w:sz w:val="28"/>
          <w:rtl/>
        </w:rPr>
        <w:t>السابعة</w:t>
      </w:r>
      <w:r w:rsidR="00315BDF" w:rsidRPr="00F50529">
        <w:rPr>
          <w:rFonts w:hint="cs"/>
          <w:sz w:val="28"/>
          <w:rtl/>
        </w:rPr>
        <w:t>:</w:t>
      </w:r>
      <w:r w:rsidRPr="00F50529">
        <w:rPr>
          <w:rFonts w:hint="cs"/>
          <w:sz w:val="28"/>
          <w:rtl/>
        </w:rPr>
        <w:t xml:space="preserve"> إذا أدى أهل الجزية جزيتهم التي ضربت عليهم أو صولحوا عليها خلي بينهم وبين أموالهم كلها وبين كرومهم وعصرها وما ستروا خمورهم ولم يعلنوا بيعها من مسلم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2ED6">
        <w:rPr>
          <w:rFonts w:hint="cs"/>
          <w:b w:val="0"/>
          <w:bCs w:val="0"/>
          <w:sz w:val="28"/>
          <w:rtl/>
        </w:rPr>
        <w:t>لأنهم يتدينون بإباحة الخمر والخنزير فلا يُمنعون منه إلا إذا أظهروه بخلاف الأمور التي هي محرمة عليهم يُلزَمون بها كما حد النبي -عليه الصلاة والسلام- الزانييَن من اليهود بالرجم والحديث في الصحيحين</w:t>
      </w:r>
      <w:r w:rsidR="00F50529">
        <w:rPr>
          <w:rFonts w:hint="cs"/>
          <w:b w:val="0"/>
          <w:bCs w:val="0"/>
          <w:sz w:val="28"/>
          <w:rtl/>
        </w:rPr>
        <w:t>؛</w:t>
      </w:r>
      <w:r w:rsidRPr="001E2ED6">
        <w:rPr>
          <w:rFonts w:hint="cs"/>
          <w:b w:val="0"/>
          <w:bCs w:val="0"/>
          <w:sz w:val="28"/>
          <w:rtl/>
        </w:rPr>
        <w:t xml:space="preserve"> لأنهم يتدينون بتحريم الزنا</w:t>
      </w:r>
      <w:r w:rsidR="00F50529">
        <w:rPr>
          <w:rFonts w:hint="cs"/>
          <w:b w:val="0"/>
          <w:bCs w:val="0"/>
          <w:sz w:val="28"/>
          <w:rtl/>
        </w:rPr>
        <w:t>،</w:t>
      </w:r>
      <w:r w:rsidRPr="001E2ED6">
        <w:rPr>
          <w:rFonts w:hint="cs"/>
          <w:b w:val="0"/>
          <w:bCs w:val="0"/>
          <w:sz w:val="28"/>
          <w:rtl/>
        </w:rPr>
        <w:t xml:space="preserve"> أما ما يتدينون بحله كالخمر والخنزير فإنهم ي</w:t>
      </w:r>
      <w:r w:rsidR="00D94DF0">
        <w:rPr>
          <w:rFonts w:hint="cs"/>
          <w:b w:val="0"/>
          <w:bCs w:val="0"/>
          <w:sz w:val="28"/>
          <w:rtl/>
        </w:rPr>
        <w:t>ُ</w:t>
      </w:r>
      <w:r w:rsidRPr="001E2ED6">
        <w:rPr>
          <w:rFonts w:hint="cs"/>
          <w:b w:val="0"/>
          <w:bCs w:val="0"/>
          <w:sz w:val="28"/>
          <w:rtl/>
        </w:rPr>
        <w:t>قرون عليه</w:t>
      </w:r>
      <w:r w:rsidR="00F50529">
        <w:rPr>
          <w:rFonts w:hint="cs"/>
          <w:b w:val="0"/>
          <w:bCs w:val="0"/>
          <w:sz w:val="28"/>
          <w:rtl/>
        </w:rPr>
        <w:t>،</w:t>
      </w:r>
      <w:r w:rsidRPr="001E2ED6">
        <w:rPr>
          <w:rFonts w:hint="cs"/>
          <w:b w:val="0"/>
          <w:bCs w:val="0"/>
          <w:sz w:val="28"/>
          <w:rtl/>
        </w:rPr>
        <w:t xml:space="preserve"> لكن لا يظهرونه إذا أظهروه عوقبوا عليه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t>ومنعوا من إظهار الخمر والخنزير في أسواق المسلمين</w:t>
      </w:r>
      <w:r w:rsidR="00F50529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فإن أظهروا شيئ</w:t>
      </w:r>
      <w:r w:rsidR="00D94DF0">
        <w:rPr>
          <w:rFonts w:hint="cs"/>
          <w:sz w:val="28"/>
          <w:rtl/>
        </w:rPr>
        <w:t>ً</w:t>
      </w:r>
      <w:r w:rsidRPr="001E2ED6">
        <w:rPr>
          <w:rFonts w:hint="cs"/>
          <w:sz w:val="28"/>
          <w:rtl/>
        </w:rPr>
        <w:t>ا من ذلك أريقت الخمر عليهم وأدب من أظهر الخنزير</w:t>
      </w:r>
      <w:r w:rsidR="00F50529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إن أرا</w:t>
      </w:r>
      <w:r w:rsidR="00D94DF0">
        <w:rPr>
          <w:rFonts w:hint="cs"/>
          <w:sz w:val="28"/>
          <w:rtl/>
        </w:rPr>
        <w:t>ق</w:t>
      </w:r>
      <w:r w:rsidRPr="001E2ED6">
        <w:rPr>
          <w:rFonts w:hint="cs"/>
          <w:sz w:val="28"/>
          <w:rtl/>
        </w:rPr>
        <w:t>ها مسلم من غير إظهارها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2ED6">
        <w:rPr>
          <w:rFonts w:hint="cs"/>
          <w:b w:val="0"/>
          <w:bCs w:val="0"/>
          <w:sz w:val="28"/>
          <w:rtl/>
        </w:rPr>
        <w:lastRenderedPageBreak/>
        <w:t>ولا يُقَرُّون على إظهار الفطر في نهار رمضان ما يقرون عليه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t>وإذا أراقها مسلم في غير.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2ED6">
        <w:rPr>
          <w:rFonts w:hint="cs"/>
          <w:b w:val="0"/>
          <w:bCs w:val="0"/>
          <w:sz w:val="28"/>
          <w:rtl/>
        </w:rPr>
        <w:t>ولا يتركون في أعمالهم في وقت الصلاة و</w:t>
      </w:r>
      <w:r w:rsidR="00D94DF0">
        <w:rPr>
          <w:rFonts w:hint="cs"/>
          <w:b w:val="0"/>
          <w:bCs w:val="0"/>
          <w:sz w:val="28"/>
          <w:rtl/>
        </w:rPr>
        <w:t>يلزم المسلمون بترك أعمالهم</w:t>
      </w:r>
      <w:r w:rsidR="00F50529">
        <w:rPr>
          <w:rFonts w:hint="cs"/>
          <w:b w:val="0"/>
          <w:bCs w:val="0"/>
          <w:sz w:val="28"/>
          <w:rtl/>
        </w:rPr>
        <w:t>؛</w:t>
      </w:r>
      <w:r w:rsidR="00D94DF0">
        <w:rPr>
          <w:rFonts w:hint="cs"/>
          <w:b w:val="0"/>
          <w:bCs w:val="0"/>
          <w:sz w:val="28"/>
          <w:rtl/>
        </w:rPr>
        <w:t xml:space="preserve"> لأنه</w:t>
      </w:r>
      <w:r w:rsidRPr="001E2ED6">
        <w:rPr>
          <w:rFonts w:hint="cs"/>
          <w:b w:val="0"/>
          <w:bCs w:val="0"/>
          <w:sz w:val="28"/>
          <w:rtl/>
        </w:rPr>
        <w:t xml:space="preserve"> يتذرع بهم ضعيف النفس من المسلمين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61305B" w:rsidRPr="001E2ED6" w:rsidRDefault="0061305B" w:rsidP="0061305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2ED6">
        <w:rPr>
          <w:rFonts w:hint="cs"/>
          <w:b w:val="0"/>
          <w:bCs w:val="0"/>
          <w:sz w:val="28"/>
          <w:rtl/>
        </w:rPr>
        <w:t>ما يظهرونه.</w:t>
      </w:r>
    </w:p>
    <w:p w:rsidR="0061305B" w:rsidRPr="001E2ED6" w:rsidRDefault="0061305B" w:rsidP="000348F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t>وإذا أراقها مسلم من غير إظهاره</w:t>
      </w:r>
      <w:r w:rsidR="00F50529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فقد تعدى</w:t>
      </w:r>
      <w:r w:rsidR="00F50529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يجب عليه الضمان</w:t>
      </w:r>
      <w:r w:rsidR="00F50529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قيل</w:t>
      </w:r>
      <w:r w:rsidR="00F50529">
        <w:rPr>
          <w:rFonts w:hint="cs"/>
          <w:sz w:val="28"/>
          <w:rtl/>
        </w:rPr>
        <w:t>:</w:t>
      </w:r>
      <w:r w:rsidRPr="001E2ED6">
        <w:rPr>
          <w:rFonts w:hint="cs"/>
          <w:sz w:val="28"/>
          <w:rtl/>
        </w:rPr>
        <w:t xml:space="preserve"> لا يجب ولو غصبها وجب عليه ردها ولا يعترض لهم في أحكامهم ولا متاجرتهم فيما بينهم بالربا</w:t>
      </w:r>
      <w:r w:rsidR="00F50529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فإن تحاكموا </w:t>
      </w:r>
      <w:r w:rsidR="000348FD" w:rsidRPr="001E2ED6">
        <w:rPr>
          <w:rFonts w:hint="cs"/>
          <w:sz w:val="28"/>
          <w:rtl/>
        </w:rPr>
        <w:t>فالحاكم مخيَّر إن شاء حكم بينهم بما أنزل الله</w:t>
      </w:r>
      <w:r w:rsidR="00F50529">
        <w:rPr>
          <w:rFonts w:hint="cs"/>
          <w:sz w:val="28"/>
          <w:rtl/>
        </w:rPr>
        <w:t>،</w:t>
      </w:r>
      <w:r w:rsidR="000348FD" w:rsidRPr="001E2ED6">
        <w:rPr>
          <w:rFonts w:hint="cs"/>
          <w:sz w:val="28"/>
          <w:rtl/>
        </w:rPr>
        <w:t xml:space="preserve"> وإن شاء أعرض</w:t>
      </w:r>
      <w:r w:rsidR="00F50529">
        <w:rPr>
          <w:rFonts w:hint="cs"/>
          <w:sz w:val="28"/>
          <w:rtl/>
        </w:rPr>
        <w:t>،</w:t>
      </w:r>
      <w:r w:rsidR="000348FD" w:rsidRPr="001E2ED6">
        <w:rPr>
          <w:rFonts w:hint="cs"/>
          <w:sz w:val="28"/>
          <w:rtl/>
        </w:rPr>
        <w:t xml:space="preserve"> وقيل..</w:t>
      </w:r>
    </w:p>
    <w:p w:rsidR="000348FD" w:rsidRPr="001E2ED6" w:rsidRDefault="000348FD" w:rsidP="001E2ED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b w:val="0"/>
          <w:bCs w:val="0"/>
          <w:sz w:val="28"/>
          <w:rtl/>
        </w:rPr>
        <w:t xml:space="preserve">وعند الشافعي أنه يُلزَم بالحكم بينهم </w:t>
      </w:r>
      <w:r w:rsidR="001E2ED6" w:rsidRPr="001E2ED6">
        <w:rPr>
          <w:rFonts w:cs="ATraditional Arabic"/>
          <w:b w:val="0"/>
          <w:bCs w:val="0"/>
          <w:sz w:val="28"/>
          <w:rtl/>
        </w:rPr>
        <w:t>{</w:t>
      </w:r>
      <w:r w:rsidR="001E2ED6" w:rsidRPr="00674637">
        <w:rPr>
          <w:rStyle w:val="-"/>
          <w:color w:val="FF0000"/>
          <w:sz w:val="28"/>
          <w:szCs w:val="28"/>
          <w:rtl/>
        </w:rPr>
        <w:t>وَأَنِ احْكُم بَيْنَهُم بِمَآ أَنزَلَ اللَّهُ</w:t>
      </w:r>
      <w:r w:rsidR="001E2ED6" w:rsidRPr="001E2ED6">
        <w:rPr>
          <w:rFonts w:cs="ATraditional Arabic"/>
          <w:b w:val="0"/>
          <w:bCs w:val="0"/>
          <w:sz w:val="28"/>
          <w:rtl/>
        </w:rPr>
        <w:t>}</w:t>
      </w:r>
      <w:r w:rsidR="001E2ED6" w:rsidRPr="001E2ED6">
        <w:rPr>
          <w:sz w:val="28"/>
          <w:rtl/>
        </w:rPr>
        <w:t xml:space="preserve"> [سورة المائدة:49]</w:t>
      </w:r>
      <w:r w:rsidRPr="001E2ED6">
        <w:rPr>
          <w:rFonts w:hint="cs"/>
          <w:sz w:val="28"/>
          <w:rtl/>
        </w:rPr>
        <w:t>.</w:t>
      </w:r>
    </w:p>
    <w:p w:rsidR="000348FD" w:rsidRPr="001E2ED6" w:rsidRDefault="000348FD" w:rsidP="0061305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t>وقيل</w:t>
      </w:r>
      <w:r w:rsidR="00897F32">
        <w:rPr>
          <w:rFonts w:hint="cs"/>
          <w:sz w:val="28"/>
          <w:rtl/>
        </w:rPr>
        <w:t>:</w:t>
      </w:r>
      <w:r w:rsidRPr="001E2ED6">
        <w:rPr>
          <w:rFonts w:hint="cs"/>
          <w:sz w:val="28"/>
          <w:rtl/>
        </w:rPr>
        <w:t xml:space="preserve"> يحكم بينهم في المظالم على كل حال</w:t>
      </w:r>
      <w:r w:rsidR="00897F32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يؤخذ من قويهم لضعيفهم</w:t>
      </w:r>
      <w:r w:rsidR="00897F32">
        <w:rPr>
          <w:rFonts w:hint="cs"/>
          <w:sz w:val="28"/>
          <w:rtl/>
        </w:rPr>
        <w:t>؛</w:t>
      </w:r>
      <w:r w:rsidRPr="001E2ED6">
        <w:rPr>
          <w:rFonts w:hint="cs"/>
          <w:sz w:val="28"/>
          <w:rtl/>
        </w:rPr>
        <w:t xml:space="preserve"> لأنه من باب الدفع عنهم</w:t>
      </w:r>
      <w:r w:rsidR="00897F32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على الإمام أن يقاتل عنهم عدوهم ويستعين بهم في قتالهم</w:t>
      </w:r>
      <w:r w:rsidR="000E1431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لا حظ لهم في الفيء وما صولحوا عليه من الكنائس لم يزيدوا عليها ولم يمنعوا..</w:t>
      </w:r>
    </w:p>
    <w:p w:rsidR="000348FD" w:rsidRPr="001E2ED6" w:rsidRDefault="000348FD" w:rsidP="0061305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2ED6">
        <w:rPr>
          <w:rFonts w:hint="cs"/>
          <w:b w:val="0"/>
          <w:bCs w:val="0"/>
          <w:sz w:val="28"/>
          <w:rtl/>
        </w:rPr>
        <w:t>لا تهدم ما صولحوا عليه من الكنائس فإنها لا تهدم وإذا انهدمت لا تعاد</w:t>
      </w:r>
      <w:r w:rsidR="000E1431">
        <w:rPr>
          <w:rFonts w:hint="cs"/>
          <w:b w:val="0"/>
          <w:bCs w:val="0"/>
          <w:sz w:val="28"/>
          <w:rtl/>
        </w:rPr>
        <w:t>،</w:t>
      </w:r>
      <w:r w:rsidRPr="001E2ED6">
        <w:rPr>
          <w:rFonts w:hint="cs"/>
          <w:b w:val="0"/>
          <w:bCs w:val="0"/>
          <w:sz w:val="28"/>
          <w:rtl/>
        </w:rPr>
        <w:t xml:space="preserve"> ولا يمكنون من بناء غيرها.</w:t>
      </w:r>
    </w:p>
    <w:p w:rsidR="000348FD" w:rsidRPr="001E2ED6" w:rsidRDefault="000348FD" w:rsidP="000348FD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0348FD" w:rsidRPr="001E2ED6" w:rsidRDefault="00315BDF" w:rsidP="0061305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0348FD" w:rsidRPr="001E2ED6">
        <w:rPr>
          <w:rFonts w:hint="cs"/>
          <w:b w:val="0"/>
          <w:bCs w:val="0"/>
          <w:sz w:val="28"/>
          <w:rtl/>
        </w:rPr>
        <w:t>ين؟</w:t>
      </w:r>
    </w:p>
    <w:p w:rsidR="000348FD" w:rsidRPr="001E2ED6" w:rsidRDefault="000348FD" w:rsidP="000348FD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1E2ED6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0348FD" w:rsidRPr="001E2ED6" w:rsidRDefault="000348FD" w:rsidP="0061305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2ED6">
        <w:rPr>
          <w:rFonts w:hint="cs"/>
          <w:b w:val="0"/>
          <w:bCs w:val="0"/>
          <w:sz w:val="28"/>
          <w:rtl/>
        </w:rPr>
        <w:t>لكن هذه معاملات باطنة أمور باطنة وعقود باطنة ما يطلع عليها.</w:t>
      </w:r>
    </w:p>
    <w:p w:rsidR="000348FD" w:rsidRPr="001E2ED6" w:rsidRDefault="000348FD" w:rsidP="0061305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2ED6">
        <w:rPr>
          <w:rFonts w:hint="cs"/>
          <w:b w:val="0"/>
          <w:bCs w:val="0"/>
          <w:sz w:val="28"/>
          <w:rtl/>
        </w:rPr>
        <w:t>كلام أشبه بالخيال! نبحث هل نمنع اليهود والنصارى من الربا</w:t>
      </w:r>
      <w:r w:rsidR="00136313">
        <w:rPr>
          <w:rFonts w:hint="cs"/>
          <w:b w:val="0"/>
          <w:bCs w:val="0"/>
          <w:sz w:val="28"/>
          <w:rtl/>
        </w:rPr>
        <w:t>؟</w:t>
      </w:r>
      <w:r w:rsidRPr="001E2ED6">
        <w:rPr>
          <w:rFonts w:hint="cs"/>
          <w:b w:val="0"/>
          <w:bCs w:val="0"/>
          <w:sz w:val="28"/>
          <w:rtl/>
        </w:rPr>
        <w:t>! ما منعنا المسلمين في أسواق المسلمين</w:t>
      </w:r>
      <w:r w:rsidR="00897F32">
        <w:rPr>
          <w:rFonts w:hint="cs"/>
          <w:b w:val="0"/>
          <w:bCs w:val="0"/>
          <w:sz w:val="28"/>
          <w:rtl/>
        </w:rPr>
        <w:t>.</w:t>
      </w:r>
      <w:r w:rsidRPr="001E2ED6">
        <w:rPr>
          <w:rFonts w:hint="cs"/>
          <w:b w:val="0"/>
          <w:bCs w:val="0"/>
          <w:sz w:val="28"/>
          <w:rtl/>
        </w:rPr>
        <w:t xml:space="preserve"> الله المستعان.</w:t>
      </w:r>
    </w:p>
    <w:p w:rsidR="000348FD" w:rsidRPr="001E2ED6" w:rsidRDefault="000348FD" w:rsidP="0061305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t>ولم يمنعوا من إصلاح ما وهى منها</w:t>
      </w:r>
      <w:r w:rsidR="000E1431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لا سبيل لهم إلى إحداث غيرها</w:t>
      </w:r>
      <w:r w:rsidR="000E1431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يأخذون من اللباس والهيئة بما يبنون به عن المسلمين</w:t>
      </w:r>
      <w:r w:rsidR="000E1431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يمنعون من التشبه بأهل الإسلام</w:t>
      </w:r>
      <w:r w:rsidR="000E1431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لا بأس باشتراء أولاد العدو منهم إذا لم تكن لهم ذمة</w:t>
      </w:r>
      <w:r w:rsidR="000E1431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من لدَّ في أداء جزيته أُدِّب على لدده</w:t>
      </w:r>
      <w:r w:rsidR="000E1431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أخذت..</w:t>
      </w:r>
    </w:p>
    <w:p w:rsidR="000348FD" w:rsidRPr="001E2ED6" w:rsidRDefault="000348FD" w:rsidP="0061305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2ED6">
        <w:rPr>
          <w:rFonts w:hint="cs"/>
          <w:b w:val="0"/>
          <w:bCs w:val="0"/>
          <w:sz w:val="28"/>
          <w:rtl/>
        </w:rPr>
        <w:t>ومن..</w:t>
      </w:r>
    </w:p>
    <w:p w:rsidR="000348FD" w:rsidRPr="001E2ED6" w:rsidRDefault="000348FD" w:rsidP="0061305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lastRenderedPageBreak/>
        <w:t>لَدَّ.</w:t>
      </w:r>
    </w:p>
    <w:p w:rsidR="000348FD" w:rsidRPr="001E2ED6" w:rsidRDefault="000348FD" w:rsidP="0061305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2ED6">
        <w:rPr>
          <w:rFonts w:hint="cs"/>
          <w:b w:val="0"/>
          <w:bCs w:val="0"/>
          <w:sz w:val="28"/>
          <w:rtl/>
        </w:rPr>
        <w:t>لَدَّ.. ومن لَدَّ..</w:t>
      </w:r>
    </w:p>
    <w:p w:rsidR="000348FD" w:rsidRPr="001E2ED6" w:rsidRDefault="000348FD" w:rsidP="0061305B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t>ومن لَدَّ في أداء جزيته أ</w:t>
      </w:r>
      <w:r w:rsidR="00136313">
        <w:rPr>
          <w:rFonts w:hint="cs"/>
          <w:sz w:val="28"/>
          <w:rtl/>
        </w:rPr>
        <w:t>ُ</w:t>
      </w:r>
      <w:r w:rsidRPr="001E2ED6">
        <w:rPr>
          <w:rFonts w:hint="cs"/>
          <w:sz w:val="28"/>
          <w:rtl/>
        </w:rPr>
        <w:t>دب على لدده.</w:t>
      </w:r>
    </w:p>
    <w:p w:rsidR="000348FD" w:rsidRPr="001E2ED6" w:rsidRDefault="000348FD" w:rsidP="0061305B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2ED6">
        <w:rPr>
          <w:rFonts w:hint="cs"/>
          <w:b w:val="0"/>
          <w:bCs w:val="0"/>
          <w:sz w:val="28"/>
          <w:rtl/>
        </w:rPr>
        <w:t>يعني تأخر تلكَّأ</w:t>
      </w:r>
      <w:r w:rsidR="000E1431">
        <w:rPr>
          <w:rFonts w:hint="cs"/>
          <w:b w:val="0"/>
          <w:bCs w:val="0"/>
          <w:sz w:val="28"/>
          <w:rtl/>
        </w:rPr>
        <w:t>ً،</w:t>
      </w:r>
      <w:r w:rsidRPr="001E2ED6">
        <w:rPr>
          <w:rFonts w:hint="cs"/>
          <w:b w:val="0"/>
          <w:bCs w:val="0"/>
          <w:sz w:val="28"/>
          <w:rtl/>
        </w:rPr>
        <w:t xml:space="preserve"> ماطل.</w:t>
      </w:r>
    </w:p>
    <w:p w:rsidR="000E1431" w:rsidRDefault="000348FD" w:rsidP="000348F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t>وأخذت منه صاغر</w:t>
      </w:r>
      <w:r w:rsidR="00136313">
        <w:rPr>
          <w:rFonts w:hint="cs"/>
          <w:sz w:val="28"/>
          <w:rtl/>
        </w:rPr>
        <w:t>ً</w:t>
      </w:r>
      <w:r w:rsidRPr="001E2ED6">
        <w:rPr>
          <w:rFonts w:hint="cs"/>
          <w:sz w:val="28"/>
          <w:rtl/>
        </w:rPr>
        <w:t>ا</w:t>
      </w:r>
      <w:r w:rsidR="00136313">
        <w:rPr>
          <w:rFonts w:hint="cs"/>
          <w:sz w:val="28"/>
          <w:rtl/>
        </w:rPr>
        <w:t>.</w:t>
      </w:r>
      <w:r w:rsidRPr="001E2ED6">
        <w:rPr>
          <w:rFonts w:hint="cs"/>
          <w:sz w:val="28"/>
          <w:rtl/>
        </w:rPr>
        <w:t xml:space="preserve"> </w:t>
      </w:r>
    </w:p>
    <w:p w:rsidR="000348FD" w:rsidRPr="001E2ED6" w:rsidRDefault="000348FD" w:rsidP="000348F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t>الثامنة..</w:t>
      </w:r>
    </w:p>
    <w:p w:rsidR="000348FD" w:rsidRPr="001E2ED6" w:rsidRDefault="000348FD" w:rsidP="000348F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2ED6">
        <w:rPr>
          <w:rFonts w:hint="cs"/>
          <w:b w:val="0"/>
          <w:bCs w:val="0"/>
          <w:sz w:val="28"/>
          <w:rtl/>
        </w:rPr>
        <w:t xml:space="preserve">طويل؟ </w:t>
      </w:r>
    </w:p>
    <w:p w:rsidR="000348FD" w:rsidRPr="001E2ED6" w:rsidRDefault="000348FD" w:rsidP="000348F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t>طويل.</w:t>
      </w:r>
    </w:p>
    <w:p w:rsidR="000348FD" w:rsidRPr="001E2ED6" w:rsidRDefault="00897F32" w:rsidP="00897F3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1E2ED6">
        <w:rPr>
          <w:rFonts w:hint="cs"/>
          <w:b w:val="0"/>
          <w:bCs w:val="0"/>
          <w:sz w:val="28"/>
          <w:rtl/>
        </w:rPr>
        <w:t xml:space="preserve"> </w:t>
      </w:r>
      <w:r w:rsidR="000348FD" w:rsidRPr="001E2ED6">
        <w:rPr>
          <w:rFonts w:hint="cs"/>
          <w:b w:val="0"/>
          <w:bCs w:val="0"/>
          <w:sz w:val="28"/>
          <w:rtl/>
        </w:rPr>
        <w:t>بعدها؟ الآية وصلت</w:t>
      </w:r>
      <w:r>
        <w:rPr>
          <w:rFonts w:hint="cs"/>
          <w:b w:val="0"/>
          <w:bCs w:val="0"/>
          <w:sz w:val="28"/>
          <w:rtl/>
        </w:rPr>
        <w:t xml:space="preserve"> أم</w:t>
      </w:r>
      <w:r w:rsidR="000348FD" w:rsidRPr="001E2ED6">
        <w:rPr>
          <w:rFonts w:hint="cs"/>
          <w:b w:val="0"/>
          <w:bCs w:val="0"/>
          <w:sz w:val="28"/>
          <w:rtl/>
        </w:rPr>
        <w:t xml:space="preserve"> ما انتهت؟</w:t>
      </w:r>
    </w:p>
    <w:p w:rsidR="000348FD" w:rsidRPr="001E2ED6" w:rsidRDefault="000348FD" w:rsidP="000348F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t>باقي التاسعة طويلة جد</w:t>
      </w:r>
      <w:r w:rsidR="00897F32">
        <w:rPr>
          <w:rFonts w:hint="cs"/>
          <w:sz w:val="28"/>
          <w:rtl/>
        </w:rPr>
        <w:t>ًّ</w:t>
      </w:r>
      <w:r w:rsidRPr="001E2ED6">
        <w:rPr>
          <w:rFonts w:hint="cs"/>
          <w:sz w:val="28"/>
          <w:rtl/>
        </w:rPr>
        <w:t>ا</w:t>
      </w:r>
      <w:r w:rsidR="000E1431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الثامنة وسط.</w:t>
      </w:r>
    </w:p>
    <w:p w:rsidR="000348FD" w:rsidRPr="001E2ED6" w:rsidRDefault="00897F32" w:rsidP="000348F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0348FD" w:rsidRPr="001E2ED6">
        <w:rPr>
          <w:rFonts w:hint="cs"/>
          <w:b w:val="0"/>
          <w:bCs w:val="0"/>
          <w:sz w:val="28"/>
          <w:rtl/>
        </w:rPr>
        <w:t>عطنا الثامنة</w:t>
      </w:r>
      <w:r>
        <w:rPr>
          <w:rFonts w:hint="cs"/>
          <w:b w:val="0"/>
          <w:bCs w:val="0"/>
          <w:sz w:val="28"/>
          <w:rtl/>
        </w:rPr>
        <w:t>،</w:t>
      </w:r>
      <w:r w:rsidR="000348FD" w:rsidRPr="001E2ED6">
        <w:rPr>
          <w:rFonts w:hint="cs"/>
          <w:b w:val="0"/>
          <w:bCs w:val="0"/>
          <w:sz w:val="28"/>
          <w:rtl/>
        </w:rPr>
        <w:t xml:space="preserve"> ونقف على التاسعة.</w:t>
      </w:r>
    </w:p>
    <w:p w:rsidR="000348FD" w:rsidRPr="001E2ED6" w:rsidRDefault="000348FD" w:rsidP="00897F3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t>الثامنة</w:t>
      </w:r>
      <w:r w:rsidR="000C6D73">
        <w:rPr>
          <w:rFonts w:hint="cs"/>
          <w:sz w:val="28"/>
          <w:rtl/>
        </w:rPr>
        <w:t>:</w:t>
      </w:r>
      <w:r w:rsidRPr="001E2ED6">
        <w:rPr>
          <w:rFonts w:hint="cs"/>
          <w:sz w:val="28"/>
          <w:rtl/>
        </w:rPr>
        <w:t xml:space="preserve"> اختلف العلماء فيما وجبت الجزية عنه</w:t>
      </w:r>
      <w:r w:rsidR="00897F32">
        <w:rPr>
          <w:rFonts w:hint="cs"/>
          <w:sz w:val="28"/>
          <w:rtl/>
        </w:rPr>
        <w:t>؛</w:t>
      </w:r>
      <w:r w:rsidRPr="001E2ED6">
        <w:rPr>
          <w:rFonts w:hint="cs"/>
          <w:sz w:val="28"/>
          <w:rtl/>
        </w:rPr>
        <w:t xml:space="preserve"> فقال علماء المالكية</w:t>
      </w:r>
      <w:r w:rsidR="00897F32">
        <w:rPr>
          <w:rFonts w:hint="cs"/>
          <w:sz w:val="28"/>
          <w:rtl/>
        </w:rPr>
        <w:t>:</w:t>
      </w:r>
      <w:r w:rsidRPr="001E2ED6">
        <w:rPr>
          <w:rFonts w:hint="cs"/>
          <w:sz w:val="28"/>
          <w:rtl/>
        </w:rPr>
        <w:t xml:space="preserve"> وجبت بدلا</w:t>
      </w:r>
      <w:r w:rsidR="00674637">
        <w:rPr>
          <w:rFonts w:hint="cs"/>
          <w:sz w:val="28"/>
          <w:rtl/>
        </w:rPr>
        <w:t>ً</w:t>
      </w:r>
      <w:r w:rsidRPr="001E2ED6">
        <w:rPr>
          <w:rFonts w:hint="cs"/>
          <w:sz w:val="28"/>
          <w:rtl/>
        </w:rPr>
        <w:t xml:space="preserve"> عن القتل</w:t>
      </w:r>
      <w:r w:rsidR="00897F32">
        <w:rPr>
          <w:rFonts w:hint="cs"/>
          <w:sz w:val="28"/>
          <w:rtl/>
        </w:rPr>
        <w:t>؛</w:t>
      </w:r>
      <w:r w:rsidRPr="001E2ED6">
        <w:rPr>
          <w:rFonts w:hint="cs"/>
          <w:sz w:val="28"/>
          <w:rtl/>
        </w:rPr>
        <w:t xml:space="preserve"> بسبب الكفر</w:t>
      </w:r>
      <w:r w:rsidR="00897F32">
        <w:rPr>
          <w:rFonts w:hint="cs"/>
          <w:sz w:val="28"/>
          <w:rtl/>
        </w:rPr>
        <w:t>.</w:t>
      </w:r>
      <w:r w:rsidRPr="001E2ED6">
        <w:rPr>
          <w:rFonts w:hint="cs"/>
          <w:sz w:val="28"/>
          <w:rtl/>
        </w:rPr>
        <w:t xml:space="preserve"> وقال الشافعي</w:t>
      </w:r>
      <w:r w:rsidR="00897F32">
        <w:rPr>
          <w:rFonts w:hint="cs"/>
          <w:sz w:val="28"/>
          <w:rtl/>
        </w:rPr>
        <w:t>:</w:t>
      </w:r>
      <w:r w:rsidRPr="001E2ED6">
        <w:rPr>
          <w:rFonts w:hint="cs"/>
          <w:sz w:val="28"/>
          <w:rtl/>
        </w:rPr>
        <w:t xml:space="preserve"> وجبت بدلا</w:t>
      </w:r>
      <w:r w:rsidR="00136313">
        <w:rPr>
          <w:rFonts w:hint="cs"/>
          <w:sz w:val="28"/>
          <w:rtl/>
        </w:rPr>
        <w:t>ً</w:t>
      </w:r>
      <w:r w:rsidRPr="001E2ED6">
        <w:rPr>
          <w:rFonts w:hint="cs"/>
          <w:sz w:val="28"/>
          <w:rtl/>
        </w:rPr>
        <w:t xml:space="preserve"> من الدم وسكنى الدار</w:t>
      </w:r>
      <w:r w:rsidR="00897F32">
        <w:rPr>
          <w:rFonts w:hint="cs"/>
          <w:sz w:val="28"/>
          <w:rtl/>
        </w:rPr>
        <w:t>.</w:t>
      </w:r>
      <w:r w:rsidRPr="001E2ED6">
        <w:rPr>
          <w:rFonts w:hint="cs"/>
          <w:sz w:val="28"/>
          <w:rtl/>
        </w:rPr>
        <w:t xml:space="preserve"> وفائدة الخلاف أنا إذا قلنا</w:t>
      </w:r>
      <w:r w:rsidR="00897F32">
        <w:rPr>
          <w:rFonts w:hint="cs"/>
          <w:sz w:val="28"/>
          <w:rtl/>
        </w:rPr>
        <w:t>:</w:t>
      </w:r>
      <w:r w:rsidRPr="001E2ED6">
        <w:rPr>
          <w:rFonts w:hint="cs"/>
          <w:sz w:val="28"/>
          <w:rtl/>
        </w:rPr>
        <w:t xml:space="preserve"> وجبت بدلا</w:t>
      </w:r>
      <w:r w:rsidR="00136313">
        <w:rPr>
          <w:rFonts w:hint="cs"/>
          <w:sz w:val="28"/>
          <w:rtl/>
        </w:rPr>
        <w:t>ً</w:t>
      </w:r>
      <w:r w:rsidRPr="001E2ED6">
        <w:rPr>
          <w:rFonts w:hint="cs"/>
          <w:sz w:val="28"/>
          <w:rtl/>
        </w:rPr>
        <w:t xml:space="preserve"> عن ال</w:t>
      </w:r>
      <w:r w:rsidR="00136313">
        <w:rPr>
          <w:rFonts w:hint="cs"/>
          <w:sz w:val="28"/>
          <w:rtl/>
        </w:rPr>
        <w:t>قتل فأسلم سقطت عنه الجزية لما مض</w:t>
      </w:r>
      <w:r w:rsidRPr="001E2ED6">
        <w:rPr>
          <w:rFonts w:hint="cs"/>
          <w:sz w:val="28"/>
          <w:rtl/>
        </w:rPr>
        <w:t>ى</w:t>
      </w:r>
      <w:r w:rsidR="00636BE9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لو أسلم قبل تمام الحول بيوم أو بعده عند مالك</w:t>
      </w:r>
      <w:r w:rsidR="00897F32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عند الشافعي أنها دين مستقر في الذمة</w:t>
      </w:r>
      <w:r w:rsidR="00897F32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فلا يسقطه الإسلام</w:t>
      </w:r>
      <w:r w:rsidR="00897F32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كأجرة الدار</w:t>
      </w:r>
      <w:r w:rsidR="00897F32">
        <w:rPr>
          <w:rFonts w:hint="cs"/>
          <w:sz w:val="28"/>
          <w:rtl/>
        </w:rPr>
        <w:t>.</w:t>
      </w:r>
      <w:r w:rsidRPr="001E2ED6">
        <w:rPr>
          <w:rFonts w:hint="cs"/>
          <w:sz w:val="28"/>
          <w:rtl/>
        </w:rPr>
        <w:t xml:space="preserve"> وقال بعض الحنفية بقولنا</w:t>
      </w:r>
      <w:r w:rsidR="00897F32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قال بعضهم</w:t>
      </w:r>
      <w:r w:rsidR="00897F32">
        <w:rPr>
          <w:rFonts w:hint="cs"/>
          <w:sz w:val="28"/>
          <w:rtl/>
        </w:rPr>
        <w:t>:</w:t>
      </w:r>
      <w:r w:rsidRPr="001E2ED6">
        <w:rPr>
          <w:rFonts w:hint="cs"/>
          <w:sz w:val="28"/>
          <w:rtl/>
        </w:rPr>
        <w:t xml:space="preserve"> إذا وجبت بدلا</w:t>
      </w:r>
      <w:r w:rsidR="00674637">
        <w:rPr>
          <w:rFonts w:hint="cs"/>
          <w:sz w:val="28"/>
          <w:rtl/>
        </w:rPr>
        <w:t>ً</w:t>
      </w:r>
      <w:r w:rsidR="00136313">
        <w:rPr>
          <w:rFonts w:hint="cs"/>
          <w:sz w:val="28"/>
          <w:rtl/>
        </w:rPr>
        <w:t xml:space="preserve"> عن </w:t>
      </w:r>
      <w:r w:rsidRPr="001E2ED6">
        <w:rPr>
          <w:rFonts w:hint="cs"/>
          <w:sz w:val="28"/>
          <w:rtl/>
        </w:rPr>
        <w:t>ا</w:t>
      </w:r>
      <w:r w:rsidR="00136313">
        <w:rPr>
          <w:rFonts w:hint="cs"/>
          <w:sz w:val="28"/>
          <w:rtl/>
        </w:rPr>
        <w:t>ل</w:t>
      </w:r>
      <w:r w:rsidRPr="001E2ED6">
        <w:rPr>
          <w:rFonts w:hint="cs"/>
          <w:sz w:val="28"/>
          <w:rtl/>
        </w:rPr>
        <w:t>نصرة والجهاد</w:t>
      </w:r>
      <w:r w:rsidR="00897F32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اختاره القاضي أبو زيد</w:t>
      </w:r>
      <w:r w:rsidR="00897F32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زعم أنه سر الله في المسألة</w:t>
      </w:r>
      <w:r w:rsidR="00636BE9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قول مالك أصح</w:t>
      </w:r>
      <w:r w:rsidR="00897F32">
        <w:rPr>
          <w:rFonts w:hint="cs"/>
          <w:sz w:val="28"/>
          <w:rtl/>
        </w:rPr>
        <w:t>؛</w:t>
      </w:r>
      <w:r w:rsidRPr="001E2ED6">
        <w:rPr>
          <w:rFonts w:hint="cs"/>
          <w:sz w:val="28"/>
          <w:rtl/>
        </w:rPr>
        <w:t xml:space="preserve"> لقوله -صلى الله عليه وسلم-</w:t>
      </w:r>
      <w:r w:rsidR="00136313">
        <w:rPr>
          <w:rFonts w:hint="cs"/>
          <w:sz w:val="28"/>
          <w:rtl/>
        </w:rPr>
        <w:t>:</w:t>
      </w:r>
      <w:r w:rsidRPr="001E2ED6">
        <w:rPr>
          <w:rFonts w:hint="cs"/>
          <w:sz w:val="28"/>
          <w:rtl/>
        </w:rPr>
        <w:t xml:space="preserve"> </w:t>
      </w:r>
      <w:r w:rsidRPr="00674637">
        <w:rPr>
          <w:rFonts w:hint="cs"/>
          <w:color w:val="0000FF"/>
          <w:sz w:val="28"/>
          <w:rtl/>
        </w:rPr>
        <w:t>«ليس على مسلم جزية»</w:t>
      </w:r>
      <w:r w:rsidRPr="001E2ED6">
        <w:rPr>
          <w:rFonts w:hint="cs"/>
          <w:sz w:val="28"/>
          <w:rtl/>
        </w:rPr>
        <w:t xml:space="preserve"> قال سفيان</w:t>
      </w:r>
      <w:r w:rsidR="00897F32">
        <w:rPr>
          <w:rFonts w:hint="cs"/>
          <w:sz w:val="28"/>
          <w:rtl/>
        </w:rPr>
        <w:t>:</w:t>
      </w:r>
      <w:r w:rsidRPr="001E2ED6">
        <w:rPr>
          <w:rFonts w:hint="cs"/>
          <w:sz w:val="28"/>
          <w:rtl/>
        </w:rPr>
        <w:t xml:space="preserve"> معناه إذا أسلم الذمي بعدما وجبت الجزية عليه بطلت عنه.</w:t>
      </w:r>
    </w:p>
    <w:p w:rsidR="000348FD" w:rsidRPr="001E2ED6" w:rsidRDefault="000348FD" w:rsidP="000348F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2ED6">
        <w:rPr>
          <w:rFonts w:hint="cs"/>
          <w:b w:val="0"/>
          <w:bCs w:val="0"/>
          <w:sz w:val="28"/>
          <w:rtl/>
        </w:rPr>
        <w:t>لأنه صار مسلم</w:t>
      </w:r>
      <w:r w:rsidR="00136313">
        <w:rPr>
          <w:rFonts w:hint="cs"/>
          <w:b w:val="0"/>
          <w:bCs w:val="0"/>
          <w:sz w:val="28"/>
          <w:rtl/>
        </w:rPr>
        <w:t>ً</w:t>
      </w:r>
      <w:r w:rsidRPr="001E2ED6">
        <w:rPr>
          <w:rFonts w:hint="cs"/>
          <w:b w:val="0"/>
          <w:bCs w:val="0"/>
          <w:sz w:val="28"/>
          <w:rtl/>
        </w:rPr>
        <w:t>ا وليس على مسلم جزية.</w:t>
      </w:r>
    </w:p>
    <w:p w:rsidR="000348FD" w:rsidRPr="001E2ED6" w:rsidRDefault="000348FD" w:rsidP="001E2ED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t>أخرجه الترمذي وأبو داود قال علماؤنا</w:t>
      </w:r>
      <w:r w:rsidR="00897F32">
        <w:rPr>
          <w:rFonts w:hint="cs"/>
          <w:sz w:val="28"/>
          <w:rtl/>
        </w:rPr>
        <w:t>:</w:t>
      </w:r>
      <w:r w:rsidRPr="001E2ED6">
        <w:rPr>
          <w:rFonts w:hint="cs"/>
          <w:sz w:val="28"/>
          <w:rtl/>
        </w:rPr>
        <w:t xml:space="preserve"> وعليه بدل قوله</w:t>
      </w:r>
      <w:r w:rsidR="00897F32">
        <w:rPr>
          <w:rFonts w:hint="cs"/>
          <w:sz w:val="28"/>
          <w:rtl/>
        </w:rPr>
        <w:t>:</w:t>
      </w:r>
      <w:r w:rsidRPr="001E2ED6">
        <w:rPr>
          <w:rFonts w:hint="cs"/>
          <w:sz w:val="28"/>
          <w:rtl/>
        </w:rPr>
        <w:t xml:space="preserve"> </w:t>
      </w:r>
      <w:r w:rsidRPr="001E2ED6">
        <w:rPr>
          <w:rFonts w:cs="ATraditional Arabic" w:hint="cs"/>
          <w:bCs w:val="0"/>
          <w:sz w:val="28"/>
          <w:rtl/>
        </w:rPr>
        <w:t>{</w:t>
      </w:r>
      <w:r w:rsidR="001E2ED6" w:rsidRPr="00674637">
        <w:rPr>
          <w:rStyle w:val="-"/>
          <w:color w:val="FF0000"/>
          <w:sz w:val="28"/>
          <w:szCs w:val="28"/>
          <w:rtl/>
        </w:rPr>
        <w:t>حَتَّى يُعْطُواْ الْجِزْيَةَ عَن يَدٍ وَهُمْ صَاغِرُونَ</w:t>
      </w:r>
      <w:r w:rsidRPr="001E2ED6">
        <w:rPr>
          <w:rFonts w:cs="ATraditional Arabic" w:hint="cs"/>
          <w:bCs w:val="0"/>
          <w:sz w:val="28"/>
          <w:rtl/>
        </w:rPr>
        <w:t>}</w:t>
      </w:r>
      <w:r w:rsidR="001E2ED6" w:rsidRPr="001E2ED6">
        <w:rPr>
          <w:sz w:val="28"/>
          <w:rtl/>
        </w:rPr>
        <w:t xml:space="preserve"> [سورة التوبة:</w:t>
      </w:r>
      <w:r w:rsidRPr="001E2ED6">
        <w:rPr>
          <w:sz w:val="28"/>
          <w:rtl/>
        </w:rPr>
        <w:t>29]</w:t>
      </w:r>
      <w:r w:rsidR="00897F32">
        <w:rPr>
          <w:rFonts w:hint="cs"/>
          <w:sz w:val="28"/>
          <w:rtl/>
        </w:rPr>
        <w:t>؛</w:t>
      </w:r>
      <w:r w:rsidRPr="001E2ED6">
        <w:rPr>
          <w:rFonts w:hint="cs"/>
          <w:sz w:val="28"/>
          <w:rtl/>
        </w:rPr>
        <w:t xml:space="preserve"> لأنه بالإسلام يزول هذا المعنى</w:t>
      </w:r>
      <w:r w:rsidR="00897F32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يدل عليه.</w:t>
      </w:r>
    </w:p>
    <w:p w:rsidR="000348FD" w:rsidRPr="001E2ED6" w:rsidRDefault="000348FD" w:rsidP="000348F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2ED6">
        <w:rPr>
          <w:rFonts w:hint="cs"/>
          <w:b w:val="0"/>
          <w:bCs w:val="0"/>
          <w:sz w:val="28"/>
          <w:rtl/>
        </w:rPr>
        <w:t>لأنه لا يستحق الصغار إذا أسلم.</w:t>
      </w:r>
    </w:p>
    <w:p w:rsidR="000348FD" w:rsidRPr="001E2ED6" w:rsidRDefault="000348FD" w:rsidP="00636BE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t>ولا خلاف أنهم إذا أسلموا فلا يؤدون الجزية عن يد وهم صاغرون</w:t>
      </w:r>
      <w:r w:rsidR="00636BE9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الشافعي لا يأخذ بعد الإسلام على الوجه الذي قال الله تعالى</w:t>
      </w:r>
      <w:r w:rsidR="00636BE9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وإنما يقول</w:t>
      </w:r>
      <w:r w:rsidR="00636BE9">
        <w:rPr>
          <w:rFonts w:hint="cs"/>
          <w:sz w:val="28"/>
          <w:rtl/>
        </w:rPr>
        <w:t>:</w:t>
      </w:r>
      <w:r w:rsidRPr="001E2ED6">
        <w:rPr>
          <w:rFonts w:hint="cs"/>
          <w:sz w:val="28"/>
          <w:rtl/>
        </w:rPr>
        <w:t xml:space="preserve"> </w:t>
      </w:r>
      <w:r w:rsidR="00636BE9">
        <w:rPr>
          <w:rFonts w:hint="cs"/>
          <w:sz w:val="28"/>
          <w:rtl/>
        </w:rPr>
        <w:t>إ</w:t>
      </w:r>
      <w:r w:rsidRPr="001E2ED6">
        <w:rPr>
          <w:rFonts w:hint="cs"/>
          <w:sz w:val="28"/>
          <w:rtl/>
        </w:rPr>
        <w:t>ن الجزية دين وجبت ع</w:t>
      </w:r>
      <w:r w:rsidR="00136313">
        <w:rPr>
          <w:rFonts w:hint="cs"/>
          <w:sz w:val="28"/>
          <w:rtl/>
        </w:rPr>
        <w:t>ليه بسبب سابق وهو السكنى أو توقي</w:t>
      </w:r>
      <w:r w:rsidRPr="001E2ED6">
        <w:rPr>
          <w:rFonts w:hint="cs"/>
          <w:sz w:val="28"/>
          <w:rtl/>
        </w:rPr>
        <w:t xml:space="preserve"> شر القتل</w:t>
      </w:r>
      <w:r w:rsidR="00636BE9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فصارت كالديون كلها.</w:t>
      </w:r>
    </w:p>
    <w:p w:rsidR="000348FD" w:rsidRPr="001E2ED6" w:rsidRDefault="000348FD" w:rsidP="000348F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2ED6">
        <w:rPr>
          <w:rFonts w:hint="cs"/>
          <w:sz w:val="28"/>
          <w:rtl/>
        </w:rPr>
        <w:lastRenderedPageBreak/>
        <w:t>انتهى</w:t>
      </w:r>
      <w:r w:rsidR="00897F32">
        <w:rPr>
          <w:rFonts w:hint="cs"/>
          <w:sz w:val="28"/>
          <w:rtl/>
        </w:rPr>
        <w:t>،</w:t>
      </w:r>
      <w:r w:rsidRPr="001E2ED6">
        <w:rPr>
          <w:rFonts w:hint="cs"/>
          <w:sz w:val="28"/>
          <w:rtl/>
        </w:rPr>
        <w:t xml:space="preserve"> </w:t>
      </w:r>
      <w:r w:rsidRPr="001E2ED6">
        <w:rPr>
          <w:rFonts w:ascii="ATraditional Arabic" w:hAnsi="ATraditional Arabic" w:hint="cs"/>
          <w:sz w:val="28"/>
          <w:rtl/>
        </w:rPr>
        <w:t>أحسن الله إليك.</w:t>
      </w:r>
    </w:p>
    <w:p w:rsidR="000348FD" w:rsidRPr="001E2ED6" w:rsidRDefault="000348FD" w:rsidP="000348F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</w:rPr>
      </w:pPr>
      <w:r w:rsidRPr="001E2ED6">
        <w:rPr>
          <w:rFonts w:hint="cs"/>
          <w:b w:val="0"/>
          <w:bCs w:val="0"/>
          <w:sz w:val="28"/>
          <w:rtl/>
        </w:rPr>
        <w:t>اللهم صل وسلم على عبدك ورسولك...</w:t>
      </w:r>
    </w:p>
    <w:sectPr w:rsidR="000348FD" w:rsidRPr="001E2ED6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2F" w:rsidRDefault="0084382F" w:rsidP="00235F65">
      <w:r>
        <w:separator/>
      </w:r>
    </w:p>
  </w:endnote>
  <w:endnote w:type="continuationSeparator" w:id="0">
    <w:p w:rsidR="0084382F" w:rsidRDefault="0084382F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562ECB-EDBF-4F72-9788-DD5B4BD796D7}"/>
    <w:embedBold r:id="rId2" w:fontKey="{B7A054FB-66D3-40EE-B94B-585BA36D1DAB}"/>
    <w:embedBoldItalic r:id="rId3" w:fontKey="{3767FCA7-1C13-4FBB-BCC8-2F47757D6D4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0A1745F-BDD0-4F8B-A94A-720737C0B49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F1C4D4B-1549-4892-90BE-099A91A4D41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D6D3453-2657-4AD1-A2DA-DEBD72D98248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6A244BD3-59A1-42C0-A976-CD257BBCCD0B}"/>
    <w:embedBold r:id="rId8" w:fontKey="{6C31C80D-230E-4A70-AEBF-82E9D8BCCD0C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AC79C205-A94D-4566-9BD6-0B98249E369E}"/>
    <w:embedBold r:id="rId10" w:fontKey="{F80C22A1-FEAC-4E4C-AB34-29A1DABDB3EE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DCC54B03-EC15-4CF9-B9C9-61F5FBC0275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790C4CE9-477C-4BCC-8E2E-212EB9870514}"/>
    <w:embedBold r:id="rId13" w:fontKey="{20A7F776-AE65-4DD4-9860-60BF2A39330F}"/>
    <w:embedBoldItalic r:id="rId14" w:fontKey="{7CD27953-C879-455E-AF03-7516FD0F19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46E34960-40DE-419F-A0FA-906715CC2D33}"/>
    <w:embedBold r:id="rId16" w:fontKey="{620862E6-545E-452B-9A1E-411F4CA4F14D}"/>
    <w:embedBoldItalic r:id="rId17" w:fontKey="{699A0C1D-61C5-4776-86A2-88A8F240CCA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1392E773-6533-4D72-B09E-59E7CADFF2B9}"/>
    <w:embedBold r:id="rId19" w:fontKey="{F2C85ADD-3520-464B-A584-A22D26576785}"/>
    <w:embedBoldItalic r:id="rId20" w:fontKey="{6962AA98-45DF-466B-A560-2AAA0B3E58A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2FAA41FB-92CC-4A27-9416-A09D503AEDB5}"/>
    <w:embedBold r:id="rId22" w:fontKey="{F751C5F0-2823-4279-AA5B-DFA65712E462}"/>
    <w:embedBoldItalic r:id="rId23" w:fontKey="{C7A1DD38-5242-4F71-872D-9066433F3078}"/>
  </w:font>
  <w:font w:name="ATraditional Arabic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E038D579-6DE5-47F5-B14C-202A10A6C931}"/>
    <w:embedBold r:id="rId25" w:fontKey="{FDCCD1F8-1588-4DE1-B693-DD6D04263038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552984BE-9E6B-44C4-9267-CA705631F89C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1414D387-20CB-42DA-A7EE-883D45E4DA4D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7C238767-9B15-45EC-81D5-78D90FD2548E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DBF5CEBC-CC3C-4131-9F69-AFAF3AE48735}"/>
    <w:embedBold r:id="rId30" w:fontKey="{7A832CA2-2C43-41CB-876B-1AE000FC70E3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4ECD9217-A26B-4DA0-A5A9-35C2EB852B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A6" w:rsidRDefault="00390CA6" w:rsidP="00235F65">
    <w:pPr>
      <w:pStyle w:val="Footer"/>
      <w:rPr>
        <w:noProof w:val="0"/>
        <w:rtl/>
      </w:rPr>
    </w:pPr>
  </w:p>
  <w:p w:rsidR="00390CA6" w:rsidRDefault="00390CA6" w:rsidP="00235F65">
    <w:pPr>
      <w:pStyle w:val="Footer"/>
      <w:rPr>
        <w:noProof w:val="0"/>
        <w:rtl/>
      </w:rPr>
    </w:pPr>
  </w:p>
  <w:p w:rsidR="00390CA6" w:rsidRDefault="00390CA6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2F" w:rsidRDefault="0084382F" w:rsidP="00235F65">
      <w:r>
        <w:separator/>
      </w:r>
    </w:p>
  </w:footnote>
  <w:footnote w:type="continuationSeparator" w:id="0">
    <w:p w:rsidR="0084382F" w:rsidRDefault="0084382F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A6" w:rsidRPr="00711431" w:rsidRDefault="0084382F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390CA6" w:rsidRPr="00AC4C04" w:rsidRDefault="00390CA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B462E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390CA6" w:rsidRPr="00711431" w:rsidRDefault="00390CA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390CA6" w:rsidRPr="00AC4C04" w:rsidRDefault="00390CA6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B462E3">
                  <w:rPr>
                    <w:rFonts w:cs="Simplified Arabic"/>
                    <w:sz w:val="28"/>
                    <w:rtl/>
                  </w:rPr>
                  <w:t>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390CA6" w:rsidRPr="00711431" w:rsidRDefault="0084382F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53.8pt;margin-top:14.5pt;width:127.95pt;height:27pt;z-index:251655680" stroked="f">
          <v:textbox style="mso-next-textbox:#_x0000_s2052" inset="0,,1mm">
            <w:txbxContent>
              <w:p w:rsidR="00390CA6" w:rsidRPr="00711431" w:rsidRDefault="00390CA6" w:rsidP="000C0143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ختصر الخرقي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 xml:space="preserve">الجزية 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A6" w:rsidRPr="00711431" w:rsidRDefault="0084382F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390CA6" w:rsidRPr="00AC4C04" w:rsidRDefault="00390CA6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B462E3">
                  <w:rPr>
                    <w:rStyle w:val="PageNumber"/>
                    <w:rFonts w:cs="Simplified Arabic"/>
                    <w:rtl/>
                  </w:rPr>
                  <w:t>17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390CA6" w:rsidRPr="00711431" w:rsidRDefault="0084382F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390CA6" w:rsidRPr="00711431" w:rsidRDefault="00390CA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390CA6" w:rsidRPr="00AC4C04" w:rsidRDefault="00390CA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B462E3">
                  <w:rPr>
                    <w:rStyle w:val="PageNumber"/>
                    <w:rFonts w:cs="Simplified Arabic"/>
                    <w:sz w:val="28"/>
                    <w:rtl/>
                  </w:rPr>
                  <w:t>17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390CA6" w:rsidRPr="00711431" w:rsidRDefault="00390CA6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390CA6" w:rsidRPr="00AC4C04" w:rsidRDefault="00390CA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B462E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7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88D"/>
    <w:rsid w:val="00000E59"/>
    <w:rsid w:val="0000117F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B6B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8FD"/>
    <w:rsid w:val="00034998"/>
    <w:rsid w:val="00034BB6"/>
    <w:rsid w:val="00034DE7"/>
    <w:rsid w:val="00034EC1"/>
    <w:rsid w:val="000350B1"/>
    <w:rsid w:val="000353A5"/>
    <w:rsid w:val="0003640C"/>
    <w:rsid w:val="000364A3"/>
    <w:rsid w:val="000365CF"/>
    <w:rsid w:val="0003723E"/>
    <w:rsid w:val="0003784A"/>
    <w:rsid w:val="000378D2"/>
    <w:rsid w:val="00037A68"/>
    <w:rsid w:val="00037F9E"/>
    <w:rsid w:val="0004063D"/>
    <w:rsid w:val="00040D49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AC0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AF3"/>
    <w:rsid w:val="00066B14"/>
    <w:rsid w:val="00066F9C"/>
    <w:rsid w:val="000673DD"/>
    <w:rsid w:val="000675DB"/>
    <w:rsid w:val="00067F0C"/>
    <w:rsid w:val="000701AF"/>
    <w:rsid w:val="00070ADD"/>
    <w:rsid w:val="00070F2C"/>
    <w:rsid w:val="00071497"/>
    <w:rsid w:val="00071D6B"/>
    <w:rsid w:val="00071D7E"/>
    <w:rsid w:val="0007207E"/>
    <w:rsid w:val="00072DB0"/>
    <w:rsid w:val="00072FEB"/>
    <w:rsid w:val="00073264"/>
    <w:rsid w:val="00073455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188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62E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6DF7"/>
    <w:rsid w:val="000872CD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4DF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3907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08B1"/>
    <w:rsid w:val="000B13B4"/>
    <w:rsid w:val="000B13EE"/>
    <w:rsid w:val="000B16D9"/>
    <w:rsid w:val="000B179D"/>
    <w:rsid w:val="000B197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5BF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143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2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6D73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D0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B82"/>
    <w:rsid w:val="000D6C61"/>
    <w:rsid w:val="000D709D"/>
    <w:rsid w:val="000D74B7"/>
    <w:rsid w:val="000D7512"/>
    <w:rsid w:val="000D772E"/>
    <w:rsid w:val="000D777C"/>
    <w:rsid w:val="000D778D"/>
    <w:rsid w:val="000D781C"/>
    <w:rsid w:val="000D7C18"/>
    <w:rsid w:val="000D7C31"/>
    <w:rsid w:val="000D7CA7"/>
    <w:rsid w:val="000D7E37"/>
    <w:rsid w:val="000D7F00"/>
    <w:rsid w:val="000D7F9C"/>
    <w:rsid w:val="000E0179"/>
    <w:rsid w:val="000E0AF4"/>
    <w:rsid w:val="000E0DB9"/>
    <w:rsid w:val="000E0EA3"/>
    <w:rsid w:val="000E11DD"/>
    <w:rsid w:val="000E120B"/>
    <w:rsid w:val="000E1431"/>
    <w:rsid w:val="000E193F"/>
    <w:rsid w:val="000E1F20"/>
    <w:rsid w:val="000E2361"/>
    <w:rsid w:val="000E241F"/>
    <w:rsid w:val="000E28EE"/>
    <w:rsid w:val="000E292E"/>
    <w:rsid w:val="000E2AB2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5F3"/>
    <w:rsid w:val="000F56A4"/>
    <w:rsid w:val="000F5D47"/>
    <w:rsid w:val="000F60D5"/>
    <w:rsid w:val="000F6317"/>
    <w:rsid w:val="000F63D9"/>
    <w:rsid w:val="000F6416"/>
    <w:rsid w:val="000F653D"/>
    <w:rsid w:val="000F661D"/>
    <w:rsid w:val="000F6AC0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3807"/>
    <w:rsid w:val="001038EB"/>
    <w:rsid w:val="00103B6E"/>
    <w:rsid w:val="0010401A"/>
    <w:rsid w:val="00104277"/>
    <w:rsid w:val="001046E4"/>
    <w:rsid w:val="0010626A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0ED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4A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27F27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08"/>
    <w:rsid w:val="001361C3"/>
    <w:rsid w:val="0013631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360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4006"/>
    <w:rsid w:val="00144663"/>
    <w:rsid w:val="001452D0"/>
    <w:rsid w:val="001454EB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2FF"/>
    <w:rsid w:val="00151500"/>
    <w:rsid w:val="00151E2E"/>
    <w:rsid w:val="001521BC"/>
    <w:rsid w:val="001526AE"/>
    <w:rsid w:val="00152C25"/>
    <w:rsid w:val="00152EBD"/>
    <w:rsid w:val="00152F06"/>
    <w:rsid w:val="001531B5"/>
    <w:rsid w:val="00153E5E"/>
    <w:rsid w:val="00153F2B"/>
    <w:rsid w:val="0015466F"/>
    <w:rsid w:val="0015493C"/>
    <w:rsid w:val="001551F0"/>
    <w:rsid w:val="001555CB"/>
    <w:rsid w:val="0015566F"/>
    <w:rsid w:val="00155D47"/>
    <w:rsid w:val="0015617F"/>
    <w:rsid w:val="00156385"/>
    <w:rsid w:val="0015707D"/>
    <w:rsid w:val="0015715C"/>
    <w:rsid w:val="0015776F"/>
    <w:rsid w:val="00157C88"/>
    <w:rsid w:val="0016055A"/>
    <w:rsid w:val="001608B0"/>
    <w:rsid w:val="0016189F"/>
    <w:rsid w:val="00161BAF"/>
    <w:rsid w:val="0016242C"/>
    <w:rsid w:val="00162789"/>
    <w:rsid w:val="00162BCC"/>
    <w:rsid w:val="00163413"/>
    <w:rsid w:val="00163524"/>
    <w:rsid w:val="00163D86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630"/>
    <w:rsid w:val="00166855"/>
    <w:rsid w:val="00166C83"/>
    <w:rsid w:val="00167173"/>
    <w:rsid w:val="00167176"/>
    <w:rsid w:val="001678A5"/>
    <w:rsid w:val="00167B49"/>
    <w:rsid w:val="00167BE6"/>
    <w:rsid w:val="0017000A"/>
    <w:rsid w:val="00170538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7D5"/>
    <w:rsid w:val="00182EDD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0ED"/>
    <w:rsid w:val="001A435D"/>
    <w:rsid w:val="001A4447"/>
    <w:rsid w:val="001A4799"/>
    <w:rsid w:val="001A492E"/>
    <w:rsid w:val="001A4F10"/>
    <w:rsid w:val="001A5441"/>
    <w:rsid w:val="001A5C43"/>
    <w:rsid w:val="001A65FC"/>
    <w:rsid w:val="001A7460"/>
    <w:rsid w:val="001A7744"/>
    <w:rsid w:val="001A7804"/>
    <w:rsid w:val="001A7891"/>
    <w:rsid w:val="001B065F"/>
    <w:rsid w:val="001B0980"/>
    <w:rsid w:val="001B0A82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0E9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63"/>
    <w:rsid w:val="001C34DC"/>
    <w:rsid w:val="001C3500"/>
    <w:rsid w:val="001C3557"/>
    <w:rsid w:val="001C3C75"/>
    <w:rsid w:val="001C4066"/>
    <w:rsid w:val="001C418E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A9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9F7"/>
    <w:rsid w:val="001D2DEE"/>
    <w:rsid w:val="001D304C"/>
    <w:rsid w:val="001D33DC"/>
    <w:rsid w:val="001D3FD8"/>
    <w:rsid w:val="001D4139"/>
    <w:rsid w:val="001D44CD"/>
    <w:rsid w:val="001D4713"/>
    <w:rsid w:val="001D4FA6"/>
    <w:rsid w:val="001D52F0"/>
    <w:rsid w:val="001D6153"/>
    <w:rsid w:val="001D6237"/>
    <w:rsid w:val="001D626C"/>
    <w:rsid w:val="001D6588"/>
    <w:rsid w:val="001D6785"/>
    <w:rsid w:val="001D6D67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592"/>
    <w:rsid w:val="001E1860"/>
    <w:rsid w:val="001E2E86"/>
    <w:rsid w:val="001E2ED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6CB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C30"/>
    <w:rsid w:val="001F3F87"/>
    <w:rsid w:val="001F4263"/>
    <w:rsid w:val="001F43D1"/>
    <w:rsid w:val="001F4566"/>
    <w:rsid w:val="001F4DB2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1F7CB5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3F"/>
    <w:rsid w:val="00207C59"/>
    <w:rsid w:val="0021087A"/>
    <w:rsid w:val="00210992"/>
    <w:rsid w:val="00210DDF"/>
    <w:rsid w:val="00211369"/>
    <w:rsid w:val="002117EB"/>
    <w:rsid w:val="0021192B"/>
    <w:rsid w:val="00211ED8"/>
    <w:rsid w:val="00212011"/>
    <w:rsid w:val="002127FA"/>
    <w:rsid w:val="00212C9E"/>
    <w:rsid w:val="002130CA"/>
    <w:rsid w:val="002132E5"/>
    <w:rsid w:val="002135B5"/>
    <w:rsid w:val="00213968"/>
    <w:rsid w:val="00213B03"/>
    <w:rsid w:val="00213CAB"/>
    <w:rsid w:val="00213EAB"/>
    <w:rsid w:val="0021455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1D89"/>
    <w:rsid w:val="002226EB"/>
    <w:rsid w:val="002229F0"/>
    <w:rsid w:val="00222A1B"/>
    <w:rsid w:val="00222B95"/>
    <w:rsid w:val="00222D0A"/>
    <w:rsid w:val="00223506"/>
    <w:rsid w:val="002236D6"/>
    <w:rsid w:val="00223A78"/>
    <w:rsid w:val="00223B7D"/>
    <w:rsid w:val="00223B9F"/>
    <w:rsid w:val="00223D03"/>
    <w:rsid w:val="00224160"/>
    <w:rsid w:val="002243EB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30"/>
    <w:rsid w:val="00240755"/>
    <w:rsid w:val="0024094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67"/>
    <w:rsid w:val="00251D8F"/>
    <w:rsid w:val="00252264"/>
    <w:rsid w:val="002526EF"/>
    <w:rsid w:val="00252743"/>
    <w:rsid w:val="00252C12"/>
    <w:rsid w:val="00252EB0"/>
    <w:rsid w:val="00253147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AEF"/>
    <w:rsid w:val="00256CD0"/>
    <w:rsid w:val="00256E84"/>
    <w:rsid w:val="00257554"/>
    <w:rsid w:val="0025782B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67093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23E7"/>
    <w:rsid w:val="00273079"/>
    <w:rsid w:val="00273234"/>
    <w:rsid w:val="00273507"/>
    <w:rsid w:val="00273AFA"/>
    <w:rsid w:val="00273B54"/>
    <w:rsid w:val="00273C3F"/>
    <w:rsid w:val="00273FFE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5EA7"/>
    <w:rsid w:val="00287293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2D7D"/>
    <w:rsid w:val="0029315D"/>
    <w:rsid w:val="0029318C"/>
    <w:rsid w:val="002932F0"/>
    <w:rsid w:val="00293544"/>
    <w:rsid w:val="002935E2"/>
    <w:rsid w:val="00293710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4E8B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8E0"/>
    <w:rsid w:val="002B0E3A"/>
    <w:rsid w:val="002B0F89"/>
    <w:rsid w:val="002B1677"/>
    <w:rsid w:val="002B1A2C"/>
    <w:rsid w:val="002B1D6A"/>
    <w:rsid w:val="002B1EC9"/>
    <w:rsid w:val="002B2084"/>
    <w:rsid w:val="002B275E"/>
    <w:rsid w:val="002B28D1"/>
    <w:rsid w:val="002B2C2B"/>
    <w:rsid w:val="002B2E2F"/>
    <w:rsid w:val="002B3C71"/>
    <w:rsid w:val="002B4165"/>
    <w:rsid w:val="002B4557"/>
    <w:rsid w:val="002B4A70"/>
    <w:rsid w:val="002B4FE7"/>
    <w:rsid w:val="002B516E"/>
    <w:rsid w:val="002B58CB"/>
    <w:rsid w:val="002B5A1C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EC4"/>
    <w:rsid w:val="002C0F52"/>
    <w:rsid w:val="002C1082"/>
    <w:rsid w:val="002C1137"/>
    <w:rsid w:val="002C17D2"/>
    <w:rsid w:val="002C17E1"/>
    <w:rsid w:val="002C1E8F"/>
    <w:rsid w:val="002C20D7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785"/>
    <w:rsid w:val="002C6AF4"/>
    <w:rsid w:val="002C6B2B"/>
    <w:rsid w:val="002C6E52"/>
    <w:rsid w:val="002C71B1"/>
    <w:rsid w:val="002C7442"/>
    <w:rsid w:val="002C7948"/>
    <w:rsid w:val="002D0BF8"/>
    <w:rsid w:val="002D1166"/>
    <w:rsid w:val="002D130F"/>
    <w:rsid w:val="002D19F5"/>
    <w:rsid w:val="002D1CA2"/>
    <w:rsid w:val="002D1DDA"/>
    <w:rsid w:val="002D1E0E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23F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A62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2F7E53"/>
    <w:rsid w:val="002F7F51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2A31"/>
    <w:rsid w:val="0030313A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6FFF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5BDF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8F3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2FDF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763"/>
    <w:rsid w:val="00335B1B"/>
    <w:rsid w:val="00336420"/>
    <w:rsid w:val="00336671"/>
    <w:rsid w:val="003378DF"/>
    <w:rsid w:val="00337EFD"/>
    <w:rsid w:val="00337EFF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61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C9D"/>
    <w:rsid w:val="00350AAF"/>
    <w:rsid w:val="00350F93"/>
    <w:rsid w:val="00351503"/>
    <w:rsid w:val="00351609"/>
    <w:rsid w:val="00351F7C"/>
    <w:rsid w:val="00351F8D"/>
    <w:rsid w:val="003526A9"/>
    <w:rsid w:val="00352B97"/>
    <w:rsid w:val="00352D3C"/>
    <w:rsid w:val="0035313B"/>
    <w:rsid w:val="00353556"/>
    <w:rsid w:val="003537CB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4CF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077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66A"/>
    <w:rsid w:val="00382AA6"/>
    <w:rsid w:val="0038328F"/>
    <w:rsid w:val="0038335F"/>
    <w:rsid w:val="00383497"/>
    <w:rsid w:val="00383555"/>
    <w:rsid w:val="00383789"/>
    <w:rsid w:val="0038380E"/>
    <w:rsid w:val="00383AC0"/>
    <w:rsid w:val="00383C7D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CA6"/>
    <w:rsid w:val="00390D9F"/>
    <w:rsid w:val="00391020"/>
    <w:rsid w:val="003917E8"/>
    <w:rsid w:val="00391B17"/>
    <w:rsid w:val="00391C44"/>
    <w:rsid w:val="00391F68"/>
    <w:rsid w:val="003931BB"/>
    <w:rsid w:val="00393855"/>
    <w:rsid w:val="00393F02"/>
    <w:rsid w:val="00393F6B"/>
    <w:rsid w:val="003940F4"/>
    <w:rsid w:val="0039489E"/>
    <w:rsid w:val="00394D04"/>
    <w:rsid w:val="00394F68"/>
    <w:rsid w:val="00395282"/>
    <w:rsid w:val="00395305"/>
    <w:rsid w:val="003953F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50A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9BE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6B4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646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71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31FE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112"/>
    <w:rsid w:val="003E54B2"/>
    <w:rsid w:val="003E5BF0"/>
    <w:rsid w:val="003E5E66"/>
    <w:rsid w:val="003E64FE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1E8"/>
    <w:rsid w:val="003F411F"/>
    <w:rsid w:val="003F4339"/>
    <w:rsid w:val="003F45BC"/>
    <w:rsid w:val="003F4CAA"/>
    <w:rsid w:val="003F59C8"/>
    <w:rsid w:val="003F5F15"/>
    <w:rsid w:val="003F619F"/>
    <w:rsid w:val="003F631E"/>
    <w:rsid w:val="003F74BE"/>
    <w:rsid w:val="003F76EB"/>
    <w:rsid w:val="003F7936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A23"/>
    <w:rsid w:val="00404A40"/>
    <w:rsid w:val="00404B10"/>
    <w:rsid w:val="00405779"/>
    <w:rsid w:val="00405C58"/>
    <w:rsid w:val="004069C5"/>
    <w:rsid w:val="00406DE8"/>
    <w:rsid w:val="0040701D"/>
    <w:rsid w:val="004072D4"/>
    <w:rsid w:val="0040733B"/>
    <w:rsid w:val="0041024C"/>
    <w:rsid w:val="00410265"/>
    <w:rsid w:val="004103A0"/>
    <w:rsid w:val="0041048B"/>
    <w:rsid w:val="00410C19"/>
    <w:rsid w:val="00410FFC"/>
    <w:rsid w:val="0041108F"/>
    <w:rsid w:val="004110E4"/>
    <w:rsid w:val="004111C7"/>
    <w:rsid w:val="00411218"/>
    <w:rsid w:val="0041125B"/>
    <w:rsid w:val="0041163B"/>
    <w:rsid w:val="00411694"/>
    <w:rsid w:val="004129DE"/>
    <w:rsid w:val="004132E6"/>
    <w:rsid w:val="00413F3C"/>
    <w:rsid w:val="00414BCB"/>
    <w:rsid w:val="00414C79"/>
    <w:rsid w:val="00415370"/>
    <w:rsid w:val="00415C09"/>
    <w:rsid w:val="00415C6B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15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34AE"/>
    <w:rsid w:val="004247F1"/>
    <w:rsid w:val="00424D98"/>
    <w:rsid w:val="004250A0"/>
    <w:rsid w:val="00425698"/>
    <w:rsid w:val="0042577A"/>
    <w:rsid w:val="004259E4"/>
    <w:rsid w:val="00425A8F"/>
    <w:rsid w:val="00425FCB"/>
    <w:rsid w:val="004263CE"/>
    <w:rsid w:val="0042649A"/>
    <w:rsid w:val="00426B97"/>
    <w:rsid w:val="00427256"/>
    <w:rsid w:val="00427528"/>
    <w:rsid w:val="00427B10"/>
    <w:rsid w:val="00427DCC"/>
    <w:rsid w:val="004300B1"/>
    <w:rsid w:val="00430115"/>
    <w:rsid w:val="00430A24"/>
    <w:rsid w:val="0043110E"/>
    <w:rsid w:val="004318F6"/>
    <w:rsid w:val="0043190A"/>
    <w:rsid w:val="00431AE0"/>
    <w:rsid w:val="00431F53"/>
    <w:rsid w:val="004320E4"/>
    <w:rsid w:val="004323A7"/>
    <w:rsid w:val="0043287B"/>
    <w:rsid w:val="004330BB"/>
    <w:rsid w:val="00433D6D"/>
    <w:rsid w:val="004342FC"/>
    <w:rsid w:val="004343A2"/>
    <w:rsid w:val="0043442F"/>
    <w:rsid w:val="00434B00"/>
    <w:rsid w:val="0043512C"/>
    <w:rsid w:val="0043553F"/>
    <w:rsid w:val="004355B7"/>
    <w:rsid w:val="00435B6C"/>
    <w:rsid w:val="004368BB"/>
    <w:rsid w:val="00436B0E"/>
    <w:rsid w:val="00436CC9"/>
    <w:rsid w:val="00436D7C"/>
    <w:rsid w:val="00436EB2"/>
    <w:rsid w:val="0043758B"/>
    <w:rsid w:val="00437B86"/>
    <w:rsid w:val="00440155"/>
    <w:rsid w:val="0044035B"/>
    <w:rsid w:val="00440A52"/>
    <w:rsid w:val="00440ADA"/>
    <w:rsid w:val="00440D14"/>
    <w:rsid w:val="00440D5F"/>
    <w:rsid w:val="00441D21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5E7"/>
    <w:rsid w:val="004447F9"/>
    <w:rsid w:val="00444921"/>
    <w:rsid w:val="00444EBE"/>
    <w:rsid w:val="0044501D"/>
    <w:rsid w:val="00445076"/>
    <w:rsid w:val="004452A3"/>
    <w:rsid w:val="00445567"/>
    <w:rsid w:val="0044621A"/>
    <w:rsid w:val="0044622E"/>
    <w:rsid w:val="004464F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1FDC"/>
    <w:rsid w:val="00452A8B"/>
    <w:rsid w:val="00453484"/>
    <w:rsid w:val="00453565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152"/>
    <w:rsid w:val="00460837"/>
    <w:rsid w:val="00460A41"/>
    <w:rsid w:val="00460BEF"/>
    <w:rsid w:val="00460CED"/>
    <w:rsid w:val="00460F81"/>
    <w:rsid w:val="0046126E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09BF"/>
    <w:rsid w:val="004713C2"/>
    <w:rsid w:val="004713FD"/>
    <w:rsid w:val="00471694"/>
    <w:rsid w:val="004716AF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1F4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337"/>
    <w:rsid w:val="00492808"/>
    <w:rsid w:val="00492831"/>
    <w:rsid w:val="0049367B"/>
    <w:rsid w:val="00494079"/>
    <w:rsid w:val="0049425D"/>
    <w:rsid w:val="00494278"/>
    <w:rsid w:val="004948DE"/>
    <w:rsid w:val="00494977"/>
    <w:rsid w:val="00494FD3"/>
    <w:rsid w:val="004951B9"/>
    <w:rsid w:val="0049533C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C75"/>
    <w:rsid w:val="004A1E78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5EF3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385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264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5C9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B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007"/>
    <w:rsid w:val="004D23DF"/>
    <w:rsid w:val="004D285F"/>
    <w:rsid w:val="004D2A8A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56AB"/>
    <w:rsid w:val="004D6FED"/>
    <w:rsid w:val="004D7377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3E9F"/>
    <w:rsid w:val="004E4EC4"/>
    <w:rsid w:val="004E50CA"/>
    <w:rsid w:val="004E579F"/>
    <w:rsid w:val="004E5F21"/>
    <w:rsid w:val="004E603C"/>
    <w:rsid w:val="004E6082"/>
    <w:rsid w:val="004E6091"/>
    <w:rsid w:val="004E6197"/>
    <w:rsid w:val="004E632C"/>
    <w:rsid w:val="004E6AD2"/>
    <w:rsid w:val="004E6FE8"/>
    <w:rsid w:val="004E74AD"/>
    <w:rsid w:val="004E7899"/>
    <w:rsid w:val="004E7928"/>
    <w:rsid w:val="004F0030"/>
    <w:rsid w:val="004F082C"/>
    <w:rsid w:val="004F1712"/>
    <w:rsid w:val="004F1987"/>
    <w:rsid w:val="004F1A70"/>
    <w:rsid w:val="004F1B3B"/>
    <w:rsid w:val="004F1CFA"/>
    <w:rsid w:val="004F1D96"/>
    <w:rsid w:val="004F269B"/>
    <w:rsid w:val="004F2A81"/>
    <w:rsid w:val="004F2D85"/>
    <w:rsid w:val="004F2E1A"/>
    <w:rsid w:val="004F33A4"/>
    <w:rsid w:val="004F34EE"/>
    <w:rsid w:val="004F3822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5DD1"/>
    <w:rsid w:val="004F604F"/>
    <w:rsid w:val="004F641E"/>
    <w:rsid w:val="004F64BF"/>
    <w:rsid w:val="004F6847"/>
    <w:rsid w:val="004F6B42"/>
    <w:rsid w:val="004F6F4A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0FC8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50B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5658"/>
    <w:rsid w:val="00516099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0C88"/>
    <w:rsid w:val="005312B0"/>
    <w:rsid w:val="00531524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B14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BBE"/>
    <w:rsid w:val="00562F49"/>
    <w:rsid w:val="00563006"/>
    <w:rsid w:val="00563165"/>
    <w:rsid w:val="005637D1"/>
    <w:rsid w:val="00564023"/>
    <w:rsid w:val="00564484"/>
    <w:rsid w:val="00564620"/>
    <w:rsid w:val="005646CA"/>
    <w:rsid w:val="00564959"/>
    <w:rsid w:val="00564AA6"/>
    <w:rsid w:val="00564BD2"/>
    <w:rsid w:val="00564D51"/>
    <w:rsid w:val="005657EF"/>
    <w:rsid w:val="00565AAC"/>
    <w:rsid w:val="00565EB2"/>
    <w:rsid w:val="005669E9"/>
    <w:rsid w:val="0056775C"/>
    <w:rsid w:val="0057043F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ADA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E92"/>
    <w:rsid w:val="00577F14"/>
    <w:rsid w:val="00577FD7"/>
    <w:rsid w:val="005801B3"/>
    <w:rsid w:val="00580B09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2AF"/>
    <w:rsid w:val="005A5E48"/>
    <w:rsid w:val="005A64F0"/>
    <w:rsid w:val="005A68EE"/>
    <w:rsid w:val="005A6912"/>
    <w:rsid w:val="005A70F5"/>
    <w:rsid w:val="005A731E"/>
    <w:rsid w:val="005A736A"/>
    <w:rsid w:val="005A7396"/>
    <w:rsid w:val="005B0080"/>
    <w:rsid w:val="005B0149"/>
    <w:rsid w:val="005B09D0"/>
    <w:rsid w:val="005B0A02"/>
    <w:rsid w:val="005B0A8E"/>
    <w:rsid w:val="005B0D5D"/>
    <w:rsid w:val="005B154F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5FC5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5DDF"/>
    <w:rsid w:val="005F653B"/>
    <w:rsid w:val="005F66EA"/>
    <w:rsid w:val="005F69D3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322"/>
    <w:rsid w:val="00611493"/>
    <w:rsid w:val="006116D6"/>
    <w:rsid w:val="00611DDD"/>
    <w:rsid w:val="00611FB1"/>
    <w:rsid w:val="0061253C"/>
    <w:rsid w:val="006125E0"/>
    <w:rsid w:val="0061305B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5303"/>
    <w:rsid w:val="00616E64"/>
    <w:rsid w:val="00617106"/>
    <w:rsid w:val="00617113"/>
    <w:rsid w:val="006173E3"/>
    <w:rsid w:val="00617416"/>
    <w:rsid w:val="006206A0"/>
    <w:rsid w:val="00620ED9"/>
    <w:rsid w:val="0062126E"/>
    <w:rsid w:val="00621476"/>
    <w:rsid w:val="00621901"/>
    <w:rsid w:val="00621C74"/>
    <w:rsid w:val="00621FE5"/>
    <w:rsid w:val="00622DF4"/>
    <w:rsid w:val="00622E2B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6FEE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75A"/>
    <w:rsid w:val="0063184A"/>
    <w:rsid w:val="006322B0"/>
    <w:rsid w:val="006325B0"/>
    <w:rsid w:val="006327F8"/>
    <w:rsid w:val="006329BE"/>
    <w:rsid w:val="00632AD0"/>
    <w:rsid w:val="00633875"/>
    <w:rsid w:val="0063400A"/>
    <w:rsid w:val="00634160"/>
    <w:rsid w:val="00634975"/>
    <w:rsid w:val="006358C5"/>
    <w:rsid w:val="00635C49"/>
    <w:rsid w:val="00635CFF"/>
    <w:rsid w:val="00635D23"/>
    <w:rsid w:val="00635DB0"/>
    <w:rsid w:val="00635E38"/>
    <w:rsid w:val="006360F2"/>
    <w:rsid w:val="00636BE9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68B"/>
    <w:rsid w:val="006427FD"/>
    <w:rsid w:val="006428B9"/>
    <w:rsid w:val="00642A7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0A4"/>
    <w:rsid w:val="00646A1F"/>
    <w:rsid w:val="00646B99"/>
    <w:rsid w:val="00646DEB"/>
    <w:rsid w:val="00646F5C"/>
    <w:rsid w:val="00647521"/>
    <w:rsid w:val="0064764E"/>
    <w:rsid w:val="00647841"/>
    <w:rsid w:val="00647D82"/>
    <w:rsid w:val="00647FA2"/>
    <w:rsid w:val="006507F3"/>
    <w:rsid w:val="00650860"/>
    <w:rsid w:val="00651380"/>
    <w:rsid w:val="00651959"/>
    <w:rsid w:val="00651DDA"/>
    <w:rsid w:val="0065203F"/>
    <w:rsid w:val="00652A87"/>
    <w:rsid w:val="00652AB8"/>
    <w:rsid w:val="00652D57"/>
    <w:rsid w:val="00652D6E"/>
    <w:rsid w:val="00653133"/>
    <w:rsid w:val="0065318B"/>
    <w:rsid w:val="00653311"/>
    <w:rsid w:val="006533D8"/>
    <w:rsid w:val="00653538"/>
    <w:rsid w:val="006535F1"/>
    <w:rsid w:val="0065382D"/>
    <w:rsid w:val="006541FF"/>
    <w:rsid w:val="00654D9A"/>
    <w:rsid w:val="00655349"/>
    <w:rsid w:val="00655647"/>
    <w:rsid w:val="00655675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3F0"/>
    <w:rsid w:val="0065770B"/>
    <w:rsid w:val="00657894"/>
    <w:rsid w:val="00657922"/>
    <w:rsid w:val="00657F03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5BE"/>
    <w:rsid w:val="00664793"/>
    <w:rsid w:val="00664814"/>
    <w:rsid w:val="0066523C"/>
    <w:rsid w:val="00665DBC"/>
    <w:rsid w:val="00665E3E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3EE6"/>
    <w:rsid w:val="00674298"/>
    <w:rsid w:val="00674637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436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6833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4BA"/>
    <w:rsid w:val="00696BC7"/>
    <w:rsid w:val="00696E2F"/>
    <w:rsid w:val="0069717D"/>
    <w:rsid w:val="00697238"/>
    <w:rsid w:val="00697314"/>
    <w:rsid w:val="006976C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44F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B2B"/>
    <w:rsid w:val="006A7F1A"/>
    <w:rsid w:val="006B0C54"/>
    <w:rsid w:val="006B0DCE"/>
    <w:rsid w:val="006B0EB0"/>
    <w:rsid w:val="006B1098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423"/>
    <w:rsid w:val="006C16A4"/>
    <w:rsid w:val="006C1764"/>
    <w:rsid w:val="006C196F"/>
    <w:rsid w:val="006C1B95"/>
    <w:rsid w:val="006C34DF"/>
    <w:rsid w:val="006C3C37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DEE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96A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636"/>
    <w:rsid w:val="006E180F"/>
    <w:rsid w:val="006E1912"/>
    <w:rsid w:val="006E1C98"/>
    <w:rsid w:val="006E21C9"/>
    <w:rsid w:val="006E28AA"/>
    <w:rsid w:val="006E2B9A"/>
    <w:rsid w:val="006E2BC1"/>
    <w:rsid w:val="006E3334"/>
    <w:rsid w:val="006E372C"/>
    <w:rsid w:val="006E3DE0"/>
    <w:rsid w:val="006E3F68"/>
    <w:rsid w:val="006E412D"/>
    <w:rsid w:val="006E436C"/>
    <w:rsid w:val="006E4CE7"/>
    <w:rsid w:val="006E51E6"/>
    <w:rsid w:val="006E5F9D"/>
    <w:rsid w:val="006E6124"/>
    <w:rsid w:val="006E624A"/>
    <w:rsid w:val="006E6709"/>
    <w:rsid w:val="006E6756"/>
    <w:rsid w:val="006E6FE2"/>
    <w:rsid w:val="006E740E"/>
    <w:rsid w:val="006E7557"/>
    <w:rsid w:val="006E757D"/>
    <w:rsid w:val="006E7C20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1DD5"/>
    <w:rsid w:val="006F213C"/>
    <w:rsid w:val="006F25C4"/>
    <w:rsid w:val="006F2757"/>
    <w:rsid w:val="006F2922"/>
    <w:rsid w:val="006F2A8A"/>
    <w:rsid w:val="006F31BD"/>
    <w:rsid w:val="006F3B67"/>
    <w:rsid w:val="006F4200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5A04"/>
    <w:rsid w:val="006F63D0"/>
    <w:rsid w:val="006F7148"/>
    <w:rsid w:val="006F72DA"/>
    <w:rsid w:val="006F73E5"/>
    <w:rsid w:val="006F77D2"/>
    <w:rsid w:val="006F7905"/>
    <w:rsid w:val="007002FF"/>
    <w:rsid w:val="007004FA"/>
    <w:rsid w:val="0070063C"/>
    <w:rsid w:val="007008AB"/>
    <w:rsid w:val="00701ADB"/>
    <w:rsid w:val="00701BBD"/>
    <w:rsid w:val="00701D32"/>
    <w:rsid w:val="00701F30"/>
    <w:rsid w:val="007020CC"/>
    <w:rsid w:val="00702430"/>
    <w:rsid w:val="0070317E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C5D"/>
    <w:rsid w:val="00710F71"/>
    <w:rsid w:val="00711164"/>
    <w:rsid w:val="007112E5"/>
    <w:rsid w:val="0071142E"/>
    <w:rsid w:val="00711431"/>
    <w:rsid w:val="00711471"/>
    <w:rsid w:val="007115A3"/>
    <w:rsid w:val="007117ED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1976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5FEA"/>
    <w:rsid w:val="0072635C"/>
    <w:rsid w:val="00726775"/>
    <w:rsid w:val="00726CB2"/>
    <w:rsid w:val="00726F4B"/>
    <w:rsid w:val="007277C2"/>
    <w:rsid w:val="00727B04"/>
    <w:rsid w:val="00727D55"/>
    <w:rsid w:val="00727F01"/>
    <w:rsid w:val="00730142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9F"/>
    <w:rsid w:val="007337A7"/>
    <w:rsid w:val="007340CA"/>
    <w:rsid w:val="007340F8"/>
    <w:rsid w:val="00734E11"/>
    <w:rsid w:val="00734E19"/>
    <w:rsid w:val="00735406"/>
    <w:rsid w:val="0073548F"/>
    <w:rsid w:val="00735F16"/>
    <w:rsid w:val="00736132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BF4"/>
    <w:rsid w:val="00742F48"/>
    <w:rsid w:val="00742F70"/>
    <w:rsid w:val="00743077"/>
    <w:rsid w:val="007430B1"/>
    <w:rsid w:val="00743309"/>
    <w:rsid w:val="007434F1"/>
    <w:rsid w:val="007438A1"/>
    <w:rsid w:val="00743C70"/>
    <w:rsid w:val="00743EB1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82F"/>
    <w:rsid w:val="00746C22"/>
    <w:rsid w:val="00746E2D"/>
    <w:rsid w:val="00747125"/>
    <w:rsid w:val="0074731F"/>
    <w:rsid w:val="00747CAC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12B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979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6C6E"/>
    <w:rsid w:val="00767016"/>
    <w:rsid w:val="0076704F"/>
    <w:rsid w:val="0076720C"/>
    <w:rsid w:val="00767541"/>
    <w:rsid w:val="00767F37"/>
    <w:rsid w:val="007700FF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489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9C2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BC3"/>
    <w:rsid w:val="007A1C0A"/>
    <w:rsid w:val="007A21EE"/>
    <w:rsid w:val="007A2ADA"/>
    <w:rsid w:val="007A2F23"/>
    <w:rsid w:val="007A3158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119"/>
    <w:rsid w:val="007A72E0"/>
    <w:rsid w:val="007A7351"/>
    <w:rsid w:val="007A786A"/>
    <w:rsid w:val="007A7EFA"/>
    <w:rsid w:val="007B050C"/>
    <w:rsid w:val="007B0C45"/>
    <w:rsid w:val="007B0C60"/>
    <w:rsid w:val="007B0F6F"/>
    <w:rsid w:val="007B17DC"/>
    <w:rsid w:val="007B1E1F"/>
    <w:rsid w:val="007B1F9E"/>
    <w:rsid w:val="007B27D0"/>
    <w:rsid w:val="007B296D"/>
    <w:rsid w:val="007B2D23"/>
    <w:rsid w:val="007B2D4F"/>
    <w:rsid w:val="007B32ED"/>
    <w:rsid w:val="007B3E0C"/>
    <w:rsid w:val="007B4070"/>
    <w:rsid w:val="007B46C3"/>
    <w:rsid w:val="007B568B"/>
    <w:rsid w:val="007B56EA"/>
    <w:rsid w:val="007B6176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0E8F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3D73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D0705"/>
    <w:rsid w:val="007D09F1"/>
    <w:rsid w:val="007D11CB"/>
    <w:rsid w:val="007D1931"/>
    <w:rsid w:val="007D20BF"/>
    <w:rsid w:val="007D233D"/>
    <w:rsid w:val="007D2FC6"/>
    <w:rsid w:val="007D32F2"/>
    <w:rsid w:val="007D3BE1"/>
    <w:rsid w:val="007D40A8"/>
    <w:rsid w:val="007D4B2C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E058A"/>
    <w:rsid w:val="007E0AF0"/>
    <w:rsid w:val="007E185C"/>
    <w:rsid w:val="007E1A8F"/>
    <w:rsid w:val="007E1BBF"/>
    <w:rsid w:val="007E203B"/>
    <w:rsid w:val="007E2231"/>
    <w:rsid w:val="007E2AE2"/>
    <w:rsid w:val="007E2B32"/>
    <w:rsid w:val="007E2DF0"/>
    <w:rsid w:val="007E30E2"/>
    <w:rsid w:val="007E395B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60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7F7E36"/>
    <w:rsid w:val="008002F1"/>
    <w:rsid w:val="008006F6"/>
    <w:rsid w:val="0080099D"/>
    <w:rsid w:val="00800C71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5DC"/>
    <w:rsid w:val="008148BD"/>
    <w:rsid w:val="00815130"/>
    <w:rsid w:val="008154E1"/>
    <w:rsid w:val="00815D41"/>
    <w:rsid w:val="00816301"/>
    <w:rsid w:val="008164D3"/>
    <w:rsid w:val="00816B57"/>
    <w:rsid w:val="00816CE5"/>
    <w:rsid w:val="008176A7"/>
    <w:rsid w:val="00817D75"/>
    <w:rsid w:val="00817E45"/>
    <w:rsid w:val="008208EF"/>
    <w:rsid w:val="00820BC2"/>
    <w:rsid w:val="00821699"/>
    <w:rsid w:val="00821D82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10"/>
    <w:rsid w:val="00824230"/>
    <w:rsid w:val="00825176"/>
    <w:rsid w:val="00825363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82F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2F88"/>
    <w:rsid w:val="008533F0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5D99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5B4B"/>
    <w:rsid w:val="00866101"/>
    <w:rsid w:val="00866171"/>
    <w:rsid w:val="00866369"/>
    <w:rsid w:val="0086689F"/>
    <w:rsid w:val="0086699C"/>
    <w:rsid w:val="00866CC0"/>
    <w:rsid w:val="00866E5B"/>
    <w:rsid w:val="008674EE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01E"/>
    <w:rsid w:val="008821BB"/>
    <w:rsid w:val="008824E5"/>
    <w:rsid w:val="00882BCD"/>
    <w:rsid w:val="00883587"/>
    <w:rsid w:val="00883796"/>
    <w:rsid w:val="00883939"/>
    <w:rsid w:val="00884021"/>
    <w:rsid w:val="00884125"/>
    <w:rsid w:val="008841C6"/>
    <w:rsid w:val="008843D5"/>
    <w:rsid w:val="008854A9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5A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97F32"/>
    <w:rsid w:val="008A027E"/>
    <w:rsid w:val="008A0358"/>
    <w:rsid w:val="008A1712"/>
    <w:rsid w:val="008A197F"/>
    <w:rsid w:val="008A1B64"/>
    <w:rsid w:val="008A1CB5"/>
    <w:rsid w:val="008A2271"/>
    <w:rsid w:val="008A2A73"/>
    <w:rsid w:val="008A2EC0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5DBF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8F4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763"/>
    <w:rsid w:val="008C2C16"/>
    <w:rsid w:val="008C2D94"/>
    <w:rsid w:val="008C315C"/>
    <w:rsid w:val="008C3925"/>
    <w:rsid w:val="008C44D2"/>
    <w:rsid w:val="008C52A1"/>
    <w:rsid w:val="008C52E1"/>
    <w:rsid w:val="008C543B"/>
    <w:rsid w:val="008C574E"/>
    <w:rsid w:val="008C5A45"/>
    <w:rsid w:val="008C6B1B"/>
    <w:rsid w:val="008C6E42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9E6"/>
    <w:rsid w:val="008D2D25"/>
    <w:rsid w:val="008D3837"/>
    <w:rsid w:val="008D3CB6"/>
    <w:rsid w:val="008D3EDE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493"/>
    <w:rsid w:val="008E176C"/>
    <w:rsid w:val="008E2832"/>
    <w:rsid w:val="008E2F70"/>
    <w:rsid w:val="008E3453"/>
    <w:rsid w:val="008E34B3"/>
    <w:rsid w:val="008E39E6"/>
    <w:rsid w:val="008E3D48"/>
    <w:rsid w:val="008E45BA"/>
    <w:rsid w:val="008E46E5"/>
    <w:rsid w:val="008E536D"/>
    <w:rsid w:val="008E5A4F"/>
    <w:rsid w:val="008E5FA3"/>
    <w:rsid w:val="008E5FBD"/>
    <w:rsid w:val="008E5FE1"/>
    <w:rsid w:val="008E666C"/>
    <w:rsid w:val="008E6697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C9"/>
    <w:rsid w:val="008F45E7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5DC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682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3F0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7ED"/>
    <w:rsid w:val="00921C20"/>
    <w:rsid w:val="00921D0E"/>
    <w:rsid w:val="009221E6"/>
    <w:rsid w:val="009229D3"/>
    <w:rsid w:val="009234DC"/>
    <w:rsid w:val="00923510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6FA6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B88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25D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7B9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A4C"/>
    <w:rsid w:val="00977E6F"/>
    <w:rsid w:val="00977FA9"/>
    <w:rsid w:val="009800BC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6F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0E9C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11F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1D5"/>
    <w:rsid w:val="009B079B"/>
    <w:rsid w:val="009B07D2"/>
    <w:rsid w:val="009B0AEA"/>
    <w:rsid w:val="009B0CD2"/>
    <w:rsid w:val="009B1815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A84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39C1"/>
    <w:rsid w:val="009D4236"/>
    <w:rsid w:val="009D4427"/>
    <w:rsid w:val="009D46BB"/>
    <w:rsid w:val="009D5718"/>
    <w:rsid w:val="009D5ACB"/>
    <w:rsid w:val="009D5E1E"/>
    <w:rsid w:val="009D5F41"/>
    <w:rsid w:val="009D617C"/>
    <w:rsid w:val="009D644F"/>
    <w:rsid w:val="009D6526"/>
    <w:rsid w:val="009D69C7"/>
    <w:rsid w:val="009D6B8A"/>
    <w:rsid w:val="009D6C5C"/>
    <w:rsid w:val="009D6D1F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249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6B9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64A"/>
    <w:rsid w:val="009F0768"/>
    <w:rsid w:val="009F10EE"/>
    <w:rsid w:val="009F1294"/>
    <w:rsid w:val="009F1475"/>
    <w:rsid w:val="009F17E8"/>
    <w:rsid w:val="009F1975"/>
    <w:rsid w:val="009F1BA4"/>
    <w:rsid w:val="009F2630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05A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0F6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167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478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5AA9"/>
    <w:rsid w:val="00A167C5"/>
    <w:rsid w:val="00A168B7"/>
    <w:rsid w:val="00A16FCD"/>
    <w:rsid w:val="00A170E8"/>
    <w:rsid w:val="00A1711F"/>
    <w:rsid w:val="00A173A4"/>
    <w:rsid w:val="00A1757F"/>
    <w:rsid w:val="00A17978"/>
    <w:rsid w:val="00A17C09"/>
    <w:rsid w:val="00A201EE"/>
    <w:rsid w:val="00A21474"/>
    <w:rsid w:val="00A21596"/>
    <w:rsid w:val="00A2183A"/>
    <w:rsid w:val="00A21E12"/>
    <w:rsid w:val="00A220D7"/>
    <w:rsid w:val="00A22AFA"/>
    <w:rsid w:val="00A22B1E"/>
    <w:rsid w:val="00A23E48"/>
    <w:rsid w:val="00A2487D"/>
    <w:rsid w:val="00A24AEB"/>
    <w:rsid w:val="00A24C34"/>
    <w:rsid w:val="00A255A0"/>
    <w:rsid w:val="00A26217"/>
    <w:rsid w:val="00A2632D"/>
    <w:rsid w:val="00A26966"/>
    <w:rsid w:val="00A270A9"/>
    <w:rsid w:val="00A2775F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0E07"/>
    <w:rsid w:val="00A31151"/>
    <w:rsid w:val="00A317B0"/>
    <w:rsid w:val="00A31AFC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411"/>
    <w:rsid w:val="00A35EB9"/>
    <w:rsid w:val="00A36A99"/>
    <w:rsid w:val="00A37466"/>
    <w:rsid w:val="00A3747A"/>
    <w:rsid w:val="00A3749D"/>
    <w:rsid w:val="00A379AE"/>
    <w:rsid w:val="00A4072A"/>
    <w:rsid w:val="00A40A1C"/>
    <w:rsid w:val="00A424BA"/>
    <w:rsid w:val="00A42593"/>
    <w:rsid w:val="00A425C6"/>
    <w:rsid w:val="00A42A61"/>
    <w:rsid w:val="00A42C23"/>
    <w:rsid w:val="00A42EE6"/>
    <w:rsid w:val="00A42F0A"/>
    <w:rsid w:val="00A4322F"/>
    <w:rsid w:val="00A436B3"/>
    <w:rsid w:val="00A438C6"/>
    <w:rsid w:val="00A43ABE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360"/>
    <w:rsid w:val="00A51429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57F"/>
    <w:rsid w:val="00A546A7"/>
    <w:rsid w:val="00A54909"/>
    <w:rsid w:val="00A54945"/>
    <w:rsid w:val="00A54AF3"/>
    <w:rsid w:val="00A54BAA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4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6EA1"/>
    <w:rsid w:val="00A674DB"/>
    <w:rsid w:val="00A67A12"/>
    <w:rsid w:val="00A67BED"/>
    <w:rsid w:val="00A67DAD"/>
    <w:rsid w:val="00A701B8"/>
    <w:rsid w:val="00A707BB"/>
    <w:rsid w:val="00A70E8D"/>
    <w:rsid w:val="00A70E8F"/>
    <w:rsid w:val="00A70EA7"/>
    <w:rsid w:val="00A72040"/>
    <w:rsid w:val="00A72474"/>
    <w:rsid w:val="00A72564"/>
    <w:rsid w:val="00A72579"/>
    <w:rsid w:val="00A726A2"/>
    <w:rsid w:val="00A72765"/>
    <w:rsid w:val="00A728A3"/>
    <w:rsid w:val="00A729B6"/>
    <w:rsid w:val="00A72C77"/>
    <w:rsid w:val="00A72C98"/>
    <w:rsid w:val="00A72DAA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03D"/>
    <w:rsid w:val="00A755F6"/>
    <w:rsid w:val="00A75910"/>
    <w:rsid w:val="00A75F68"/>
    <w:rsid w:val="00A75F7D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7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2F5"/>
    <w:rsid w:val="00A96378"/>
    <w:rsid w:val="00A964BA"/>
    <w:rsid w:val="00A96745"/>
    <w:rsid w:val="00A96785"/>
    <w:rsid w:val="00A96A08"/>
    <w:rsid w:val="00A96C6D"/>
    <w:rsid w:val="00A96EED"/>
    <w:rsid w:val="00A973BE"/>
    <w:rsid w:val="00A9740F"/>
    <w:rsid w:val="00A97913"/>
    <w:rsid w:val="00A97E45"/>
    <w:rsid w:val="00A97F69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A8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0AC7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BDA"/>
    <w:rsid w:val="00AB6D4E"/>
    <w:rsid w:val="00AB7297"/>
    <w:rsid w:val="00AB75D5"/>
    <w:rsid w:val="00AB762A"/>
    <w:rsid w:val="00AB7907"/>
    <w:rsid w:val="00AB7B40"/>
    <w:rsid w:val="00AB7DCE"/>
    <w:rsid w:val="00AB7FBC"/>
    <w:rsid w:val="00AC05EF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290F"/>
    <w:rsid w:val="00AC3551"/>
    <w:rsid w:val="00AC36D8"/>
    <w:rsid w:val="00AC3A66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0DBD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27FB"/>
    <w:rsid w:val="00AD3096"/>
    <w:rsid w:val="00AD3416"/>
    <w:rsid w:val="00AD34B8"/>
    <w:rsid w:val="00AD3CBE"/>
    <w:rsid w:val="00AD3EC4"/>
    <w:rsid w:val="00AD44E0"/>
    <w:rsid w:val="00AD4B64"/>
    <w:rsid w:val="00AD5129"/>
    <w:rsid w:val="00AD55AD"/>
    <w:rsid w:val="00AD56B6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8FE"/>
    <w:rsid w:val="00AE3D1B"/>
    <w:rsid w:val="00AE3DEA"/>
    <w:rsid w:val="00AE43AB"/>
    <w:rsid w:val="00AE460F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0FDA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AF7B46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85B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395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7D9"/>
    <w:rsid w:val="00B16828"/>
    <w:rsid w:val="00B16955"/>
    <w:rsid w:val="00B16AE4"/>
    <w:rsid w:val="00B16EAE"/>
    <w:rsid w:val="00B16F4C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11F"/>
    <w:rsid w:val="00B22B4D"/>
    <w:rsid w:val="00B22BC8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570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721"/>
    <w:rsid w:val="00B34D81"/>
    <w:rsid w:val="00B35009"/>
    <w:rsid w:val="00B370D7"/>
    <w:rsid w:val="00B37184"/>
    <w:rsid w:val="00B375FB"/>
    <w:rsid w:val="00B37706"/>
    <w:rsid w:val="00B37A41"/>
    <w:rsid w:val="00B4032B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438"/>
    <w:rsid w:val="00B45746"/>
    <w:rsid w:val="00B457EE"/>
    <w:rsid w:val="00B458A8"/>
    <w:rsid w:val="00B459B9"/>
    <w:rsid w:val="00B45E74"/>
    <w:rsid w:val="00B462E3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3C82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57FF7"/>
    <w:rsid w:val="00B601E4"/>
    <w:rsid w:val="00B60297"/>
    <w:rsid w:val="00B60580"/>
    <w:rsid w:val="00B60CE0"/>
    <w:rsid w:val="00B612A7"/>
    <w:rsid w:val="00B613AD"/>
    <w:rsid w:val="00B615B0"/>
    <w:rsid w:val="00B61AF6"/>
    <w:rsid w:val="00B62C78"/>
    <w:rsid w:val="00B62E3E"/>
    <w:rsid w:val="00B62F17"/>
    <w:rsid w:val="00B63399"/>
    <w:rsid w:val="00B63498"/>
    <w:rsid w:val="00B6351E"/>
    <w:rsid w:val="00B6352D"/>
    <w:rsid w:val="00B63F11"/>
    <w:rsid w:val="00B644EF"/>
    <w:rsid w:val="00B645DB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0A7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567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6977"/>
    <w:rsid w:val="00B8706B"/>
    <w:rsid w:val="00B87DE9"/>
    <w:rsid w:val="00B87E99"/>
    <w:rsid w:val="00B900F2"/>
    <w:rsid w:val="00B91074"/>
    <w:rsid w:val="00B912C9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3D7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276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96D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200"/>
    <w:rsid w:val="00BB1411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3F4"/>
    <w:rsid w:val="00BB57BF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3AA7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B1B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08C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E7AD6"/>
    <w:rsid w:val="00BF041B"/>
    <w:rsid w:val="00BF05D9"/>
    <w:rsid w:val="00BF0863"/>
    <w:rsid w:val="00BF098F"/>
    <w:rsid w:val="00BF0DB9"/>
    <w:rsid w:val="00BF0E96"/>
    <w:rsid w:val="00BF262D"/>
    <w:rsid w:val="00BF279B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6F5"/>
    <w:rsid w:val="00C10702"/>
    <w:rsid w:val="00C108F2"/>
    <w:rsid w:val="00C11378"/>
    <w:rsid w:val="00C114A1"/>
    <w:rsid w:val="00C1152D"/>
    <w:rsid w:val="00C11783"/>
    <w:rsid w:val="00C11A7D"/>
    <w:rsid w:val="00C11C09"/>
    <w:rsid w:val="00C12128"/>
    <w:rsid w:val="00C127D9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0D7C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4FE"/>
    <w:rsid w:val="00C255BE"/>
    <w:rsid w:val="00C25AF5"/>
    <w:rsid w:val="00C25E5A"/>
    <w:rsid w:val="00C261F5"/>
    <w:rsid w:val="00C265FD"/>
    <w:rsid w:val="00C26DAA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01C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C46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0D3"/>
    <w:rsid w:val="00C4671B"/>
    <w:rsid w:val="00C4688D"/>
    <w:rsid w:val="00C46F82"/>
    <w:rsid w:val="00C473D5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3C2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012"/>
    <w:rsid w:val="00C74D7B"/>
    <w:rsid w:val="00C751F8"/>
    <w:rsid w:val="00C75ED0"/>
    <w:rsid w:val="00C76465"/>
    <w:rsid w:val="00C7649C"/>
    <w:rsid w:val="00C76641"/>
    <w:rsid w:val="00C76B4A"/>
    <w:rsid w:val="00C770C8"/>
    <w:rsid w:val="00C771E2"/>
    <w:rsid w:val="00C7728A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F35"/>
    <w:rsid w:val="00C85F67"/>
    <w:rsid w:val="00C86025"/>
    <w:rsid w:val="00C8605C"/>
    <w:rsid w:val="00C863CB"/>
    <w:rsid w:val="00C86513"/>
    <w:rsid w:val="00C868D5"/>
    <w:rsid w:val="00C8699C"/>
    <w:rsid w:val="00C86B75"/>
    <w:rsid w:val="00C86E60"/>
    <w:rsid w:val="00C8726E"/>
    <w:rsid w:val="00C87315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97A52"/>
    <w:rsid w:val="00CA01AE"/>
    <w:rsid w:val="00CA072D"/>
    <w:rsid w:val="00CA1175"/>
    <w:rsid w:val="00CA1F5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6CD5"/>
    <w:rsid w:val="00CA72A4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1CC"/>
    <w:rsid w:val="00CB3310"/>
    <w:rsid w:val="00CB39B6"/>
    <w:rsid w:val="00CB3E87"/>
    <w:rsid w:val="00CB3F29"/>
    <w:rsid w:val="00CB504F"/>
    <w:rsid w:val="00CB564B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1CE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5D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002"/>
    <w:rsid w:val="00CD511A"/>
    <w:rsid w:val="00CD5142"/>
    <w:rsid w:val="00CD5788"/>
    <w:rsid w:val="00CD669F"/>
    <w:rsid w:val="00CD690F"/>
    <w:rsid w:val="00CD6E83"/>
    <w:rsid w:val="00CD6F35"/>
    <w:rsid w:val="00CD716E"/>
    <w:rsid w:val="00CD772D"/>
    <w:rsid w:val="00CD778B"/>
    <w:rsid w:val="00CD7992"/>
    <w:rsid w:val="00CD7CD9"/>
    <w:rsid w:val="00CE0AB2"/>
    <w:rsid w:val="00CE111F"/>
    <w:rsid w:val="00CE16CF"/>
    <w:rsid w:val="00CE1C1C"/>
    <w:rsid w:val="00CE1F66"/>
    <w:rsid w:val="00CE1FAD"/>
    <w:rsid w:val="00CE2147"/>
    <w:rsid w:val="00CE2B5F"/>
    <w:rsid w:val="00CE2CFD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9F1"/>
    <w:rsid w:val="00CF2B78"/>
    <w:rsid w:val="00CF3462"/>
    <w:rsid w:val="00CF3E9B"/>
    <w:rsid w:val="00CF4701"/>
    <w:rsid w:val="00CF4A92"/>
    <w:rsid w:val="00CF544D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07F20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308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4B2A"/>
    <w:rsid w:val="00D151D7"/>
    <w:rsid w:val="00D15380"/>
    <w:rsid w:val="00D15A38"/>
    <w:rsid w:val="00D15A85"/>
    <w:rsid w:val="00D1607E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3EC"/>
    <w:rsid w:val="00D20CA0"/>
    <w:rsid w:val="00D20D35"/>
    <w:rsid w:val="00D210C5"/>
    <w:rsid w:val="00D210F5"/>
    <w:rsid w:val="00D21749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871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4FA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D12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D2C"/>
    <w:rsid w:val="00D56E40"/>
    <w:rsid w:val="00D5731F"/>
    <w:rsid w:val="00D6011A"/>
    <w:rsid w:val="00D601AA"/>
    <w:rsid w:val="00D603EC"/>
    <w:rsid w:val="00D60488"/>
    <w:rsid w:val="00D60805"/>
    <w:rsid w:val="00D60C5F"/>
    <w:rsid w:val="00D614F8"/>
    <w:rsid w:val="00D61513"/>
    <w:rsid w:val="00D61A08"/>
    <w:rsid w:val="00D61A72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1F19"/>
    <w:rsid w:val="00D7238B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81E"/>
    <w:rsid w:val="00D759B8"/>
    <w:rsid w:val="00D75DA4"/>
    <w:rsid w:val="00D7657A"/>
    <w:rsid w:val="00D76836"/>
    <w:rsid w:val="00D76B53"/>
    <w:rsid w:val="00D76EC6"/>
    <w:rsid w:val="00D77047"/>
    <w:rsid w:val="00D772E3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395B"/>
    <w:rsid w:val="00D941FC"/>
    <w:rsid w:val="00D94324"/>
    <w:rsid w:val="00D94BE0"/>
    <w:rsid w:val="00D94D64"/>
    <w:rsid w:val="00D94D65"/>
    <w:rsid w:val="00D94DF0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E0F"/>
    <w:rsid w:val="00D97E1D"/>
    <w:rsid w:val="00DA009A"/>
    <w:rsid w:val="00DA032A"/>
    <w:rsid w:val="00DA04D2"/>
    <w:rsid w:val="00DA0569"/>
    <w:rsid w:val="00DA05E7"/>
    <w:rsid w:val="00DA0882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47C"/>
    <w:rsid w:val="00DA58D7"/>
    <w:rsid w:val="00DA597D"/>
    <w:rsid w:val="00DA5B5F"/>
    <w:rsid w:val="00DA5DC2"/>
    <w:rsid w:val="00DA5E38"/>
    <w:rsid w:val="00DA7798"/>
    <w:rsid w:val="00DA77E5"/>
    <w:rsid w:val="00DA7D53"/>
    <w:rsid w:val="00DA7DBC"/>
    <w:rsid w:val="00DA7E7B"/>
    <w:rsid w:val="00DB0214"/>
    <w:rsid w:val="00DB0336"/>
    <w:rsid w:val="00DB0361"/>
    <w:rsid w:val="00DB0501"/>
    <w:rsid w:val="00DB0B47"/>
    <w:rsid w:val="00DB1843"/>
    <w:rsid w:val="00DB1B74"/>
    <w:rsid w:val="00DB1F8A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497"/>
    <w:rsid w:val="00DD3A7D"/>
    <w:rsid w:val="00DD3CD8"/>
    <w:rsid w:val="00DD41D5"/>
    <w:rsid w:val="00DD44BD"/>
    <w:rsid w:val="00DD4572"/>
    <w:rsid w:val="00DD49D1"/>
    <w:rsid w:val="00DD4AD6"/>
    <w:rsid w:val="00DD4D87"/>
    <w:rsid w:val="00DD5427"/>
    <w:rsid w:val="00DD5D13"/>
    <w:rsid w:val="00DD60DC"/>
    <w:rsid w:val="00DD643E"/>
    <w:rsid w:val="00DD6666"/>
    <w:rsid w:val="00DD6F57"/>
    <w:rsid w:val="00DE032C"/>
    <w:rsid w:val="00DE04C9"/>
    <w:rsid w:val="00DE06E1"/>
    <w:rsid w:val="00DE06F0"/>
    <w:rsid w:val="00DE0A32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3FE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4E6"/>
    <w:rsid w:val="00DF0604"/>
    <w:rsid w:val="00DF10C3"/>
    <w:rsid w:val="00DF1526"/>
    <w:rsid w:val="00DF189A"/>
    <w:rsid w:val="00DF18E6"/>
    <w:rsid w:val="00DF1B8A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07EE7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2BCE"/>
    <w:rsid w:val="00E23CDA"/>
    <w:rsid w:val="00E2497A"/>
    <w:rsid w:val="00E24B5F"/>
    <w:rsid w:val="00E25210"/>
    <w:rsid w:val="00E252DE"/>
    <w:rsid w:val="00E25328"/>
    <w:rsid w:val="00E25598"/>
    <w:rsid w:val="00E25A9C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9F7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5857"/>
    <w:rsid w:val="00E3590D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4C89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47FBB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12E"/>
    <w:rsid w:val="00E56C7D"/>
    <w:rsid w:val="00E57422"/>
    <w:rsid w:val="00E57724"/>
    <w:rsid w:val="00E5778C"/>
    <w:rsid w:val="00E5792F"/>
    <w:rsid w:val="00E57936"/>
    <w:rsid w:val="00E57E22"/>
    <w:rsid w:val="00E57FB6"/>
    <w:rsid w:val="00E604C9"/>
    <w:rsid w:val="00E60742"/>
    <w:rsid w:val="00E6083D"/>
    <w:rsid w:val="00E6094A"/>
    <w:rsid w:val="00E614A4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D6B"/>
    <w:rsid w:val="00E7217C"/>
    <w:rsid w:val="00E7221A"/>
    <w:rsid w:val="00E727F6"/>
    <w:rsid w:val="00E72C49"/>
    <w:rsid w:val="00E73467"/>
    <w:rsid w:val="00E73E4F"/>
    <w:rsid w:val="00E74379"/>
    <w:rsid w:val="00E746B4"/>
    <w:rsid w:val="00E74B4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3B3"/>
    <w:rsid w:val="00EA6534"/>
    <w:rsid w:val="00EA698B"/>
    <w:rsid w:val="00EA7492"/>
    <w:rsid w:val="00EA77A9"/>
    <w:rsid w:val="00EA7835"/>
    <w:rsid w:val="00EA78BD"/>
    <w:rsid w:val="00EA7CD1"/>
    <w:rsid w:val="00EA7E64"/>
    <w:rsid w:val="00EB02D8"/>
    <w:rsid w:val="00EB0B68"/>
    <w:rsid w:val="00EB0DA7"/>
    <w:rsid w:val="00EB0FF7"/>
    <w:rsid w:val="00EB11CB"/>
    <w:rsid w:val="00EB142E"/>
    <w:rsid w:val="00EB19B5"/>
    <w:rsid w:val="00EB253D"/>
    <w:rsid w:val="00EB256C"/>
    <w:rsid w:val="00EB25E1"/>
    <w:rsid w:val="00EB267A"/>
    <w:rsid w:val="00EB2FDF"/>
    <w:rsid w:val="00EB3273"/>
    <w:rsid w:val="00EB32DB"/>
    <w:rsid w:val="00EB355C"/>
    <w:rsid w:val="00EB3B75"/>
    <w:rsid w:val="00EB3C5C"/>
    <w:rsid w:val="00EB4010"/>
    <w:rsid w:val="00EB4060"/>
    <w:rsid w:val="00EB46A3"/>
    <w:rsid w:val="00EB4B4E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5ED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B8"/>
    <w:rsid w:val="00EC53E8"/>
    <w:rsid w:val="00EC5462"/>
    <w:rsid w:val="00EC5651"/>
    <w:rsid w:val="00EC5739"/>
    <w:rsid w:val="00EC5823"/>
    <w:rsid w:val="00EC59CB"/>
    <w:rsid w:val="00EC5AD7"/>
    <w:rsid w:val="00EC5D86"/>
    <w:rsid w:val="00EC5E3D"/>
    <w:rsid w:val="00EC5F32"/>
    <w:rsid w:val="00EC607F"/>
    <w:rsid w:val="00EC66B3"/>
    <w:rsid w:val="00EC693F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91D"/>
    <w:rsid w:val="00ED2A11"/>
    <w:rsid w:val="00ED2B3D"/>
    <w:rsid w:val="00ED2F02"/>
    <w:rsid w:val="00ED31D9"/>
    <w:rsid w:val="00ED327B"/>
    <w:rsid w:val="00ED36B4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5FC2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712"/>
    <w:rsid w:val="00EF2A5B"/>
    <w:rsid w:val="00EF2A5E"/>
    <w:rsid w:val="00EF2F0E"/>
    <w:rsid w:val="00EF3598"/>
    <w:rsid w:val="00EF3B0D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61C"/>
    <w:rsid w:val="00F02A44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98F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46E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0E56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3E1"/>
    <w:rsid w:val="00F2499B"/>
    <w:rsid w:val="00F24A6F"/>
    <w:rsid w:val="00F24AB8"/>
    <w:rsid w:val="00F24F51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D79"/>
    <w:rsid w:val="00F35E3E"/>
    <w:rsid w:val="00F35ED1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29"/>
    <w:rsid w:val="00F505DD"/>
    <w:rsid w:val="00F510B4"/>
    <w:rsid w:val="00F5178A"/>
    <w:rsid w:val="00F52457"/>
    <w:rsid w:val="00F52C36"/>
    <w:rsid w:val="00F5302F"/>
    <w:rsid w:val="00F531DD"/>
    <w:rsid w:val="00F53533"/>
    <w:rsid w:val="00F536A5"/>
    <w:rsid w:val="00F53790"/>
    <w:rsid w:val="00F539AD"/>
    <w:rsid w:val="00F53AE8"/>
    <w:rsid w:val="00F545A3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006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45B"/>
    <w:rsid w:val="00F75514"/>
    <w:rsid w:val="00F75E53"/>
    <w:rsid w:val="00F75EA2"/>
    <w:rsid w:val="00F76353"/>
    <w:rsid w:val="00F76566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00C"/>
    <w:rsid w:val="00F84180"/>
    <w:rsid w:val="00F86475"/>
    <w:rsid w:val="00F86D33"/>
    <w:rsid w:val="00F86FE7"/>
    <w:rsid w:val="00F872B7"/>
    <w:rsid w:val="00F873ED"/>
    <w:rsid w:val="00F87D65"/>
    <w:rsid w:val="00F87FBC"/>
    <w:rsid w:val="00F906FE"/>
    <w:rsid w:val="00F91920"/>
    <w:rsid w:val="00F919AD"/>
    <w:rsid w:val="00F91D81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4806"/>
    <w:rsid w:val="00FA50CD"/>
    <w:rsid w:val="00FA5CE3"/>
    <w:rsid w:val="00FA5D71"/>
    <w:rsid w:val="00FA5E5C"/>
    <w:rsid w:val="00FA5EF1"/>
    <w:rsid w:val="00FA6B3D"/>
    <w:rsid w:val="00FA6C6C"/>
    <w:rsid w:val="00FA7484"/>
    <w:rsid w:val="00FA7782"/>
    <w:rsid w:val="00FA780E"/>
    <w:rsid w:val="00FB032C"/>
    <w:rsid w:val="00FB0618"/>
    <w:rsid w:val="00FB06A4"/>
    <w:rsid w:val="00FB0C32"/>
    <w:rsid w:val="00FB1232"/>
    <w:rsid w:val="00FB15BC"/>
    <w:rsid w:val="00FB15D1"/>
    <w:rsid w:val="00FB16E4"/>
    <w:rsid w:val="00FB1B35"/>
    <w:rsid w:val="00FB2366"/>
    <w:rsid w:val="00FB25B0"/>
    <w:rsid w:val="00FB2B97"/>
    <w:rsid w:val="00FB379A"/>
    <w:rsid w:val="00FB43C7"/>
    <w:rsid w:val="00FB4B15"/>
    <w:rsid w:val="00FB534D"/>
    <w:rsid w:val="00FB56B7"/>
    <w:rsid w:val="00FB5730"/>
    <w:rsid w:val="00FB60E8"/>
    <w:rsid w:val="00FB63C2"/>
    <w:rsid w:val="00FB65F7"/>
    <w:rsid w:val="00FB66A8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32D1"/>
    <w:rsid w:val="00FC3A3D"/>
    <w:rsid w:val="00FC3D8B"/>
    <w:rsid w:val="00FC4907"/>
    <w:rsid w:val="00FC4AF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1979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18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80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F58EAA9E-1933-47F7-876D-59A5D2D7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BAA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572AD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572AD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572AD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1E2ED6"/>
    <w:rPr>
      <w:rFonts w:cs="OthmaniQ"/>
      <w:dstrike w:val="0"/>
      <w:spacing w:val="0"/>
      <w:position w:val="0"/>
      <w:szCs w:val="32"/>
      <w:vertAlign w:val="baseline"/>
    </w:rPr>
  </w:style>
  <w:style w:type="character" w:styleId="Strong">
    <w:name w:val="Strong"/>
    <w:basedOn w:val="DefaultParagraphFont"/>
    <w:uiPriority w:val="22"/>
    <w:qFormat/>
    <w:locked/>
    <w:rsid w:val="0049533C"/>
    <w:rPr>
      <w:b/>
      <w:bCs/>
    </w:rPr>
  </w:style>
  <w:style w:type="character" w:customStyle="1" w:styleId="notranslate">
    <w:name w:val="notranslate"/>
    <w:basedOn w:val="DefaultParagraphFont"/>
    <w:rsid w:val="00AC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1956">
              <w:marLeft w:val="0"/>
              <w:marRight w:val="0"/>
              <w:marTop w:val="0"/>
              <w:marBottom w:val="0"/>
              <w:divBdr>
                <w:top w:val="single" w:sz="6" w:space="11" w:color="F0F0F0"/>
                <w:left w:val="single" w:sz="6" w:space="15" w:color="F0F0F0"/>
                <w:bottom w:val="single" w:sz="6" w:space="11" w:color="F0F0F0"/>
                <w:right w:val="single" w:sz="6" w:space="15" w:color="F0F0F0"/>
              </w:divBdr>
              <w:divsChild>
                <w:div w:id="10768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FCEC-A3BA-4894-9E49-820F603C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6</TotalTime>
  <Pages>1</Pages>
  <Words>3674</Words>
  <Characters>20942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RAD</cp:lastModifiedBy>
  <cp:revision>541</cp:revision>
  <cp:lastPrinted>2017-01-04T15:43:00Z</cp:lastPrinted>
  <dcterms:created xsi:type="dcterms:W3CDTF">2012-09-10T20:05:00Z</dcterms:created>
  <dcterms:modified xsi:type="dcterms:W3CDTF">2017-01-04T15:43:00Z</dcterms:modified>
</cp:coreProperties>
</file>